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8AEF" w14:textId="77777777" w:rsidR="0083446A" w:rsidRDefault="0083446A"/>
    <w:p w14:paraId="7F3FC22B" w14:textId="77777777" w:rsidR="0083446A" w:rsidRDefault="00943765">
      <w:r>
        <w:t xml:space="preserve">  INQUADRAMENTO TERRITORIALE:</w:t>
      </w:r>
    </w:p>
    <w:tbl>
      <w:tblPr>
        <w:tblStyle w:val="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2694"/>
        <w:gridCol w:w="2126"/>
        <w:gridCol w:w="2693"/>
      </w:tblGrid>
      <w:tr w:rsidR="000E2A94" w14:paraId="39F14FE4" w14:textId="77777777">
        <w:tc>
          <w:tcPr>
            <w:tcW w:w="2376" w:type="dxa"/>
          </w:tcPr>
          <w:p w14:paraId="4C08F989" w14:textId="77777777" w:rsidR="000E2A94" w:rsidRDefault="000E2A94" w:rsidP="000E2A94">
            <w:r>
              <w:t>COMUNE:</w:t>
            </w:r>
          </w:p>
        </w:tc>
        <w:tc>
          <w:tcPr>
            <w:tcW w:w="2694" w:type="dxa"/>
          </w:tcPr>
          <w:p w14:paraId="0F59D7D0" w14:textId="77777777" w:rsidR="000E2A94" w:rsidRDefault="000E2A94" w:rsidP="000E2A94">
            <w:r>
              <w:t>PROVINCIA:</w:t>
            </w:r>
          </w:p>
        </w:tc>
        <w:tc>
          <w:tcPr>
            <w:tcW w:w="2126" w:type="dxa"/>
          </w:tcPr>
          <w:p w14:paraId="04B8EE47" w14:textId="77777777" w:rsidR="000E2A94" w:rsidRDefault="000E2A94" w:rsidP="000E2A94">
            <w:r>
              <w:t>MACROAREA:</w:t>
            </w:r>
          </w:p>
        </w:tc>
        <w:tc>
          <w:tcPr>
            <w:tcW w:w="2693" w:type="dxa"/>
          </w:tcPr>
          <w:p w14:paraId="4599D79C" w14:textId="77777777" w:rsidR="000E2A94" w:rsidRDefault="000E2A94" w:rsidP="0098381B">
            <w:r>
              <w:t>AREA:</w:t>
            </w:r>
          </w:p>
        </w:tc>
      </w:tr>
      <w:tr w:rsidR="000E2A94" w14:paraId="45358D15" w14:textId="77777777">
        <w:tc>
          <w:tcPr>
            <w:tcW w:w="2376" w:type="dxa"/>
          </w:tcPr>
          <w:p w14:paraId="7992BDF5" w14:textId="77777777" w:rsidR="000E2A94" w:rsidRPr="00870C35" w:rsidRDefault="004C60B2" w:rsidP="0098381B">
            <w:pPr>
              <w:jc w:val="center"/>
            </w:pPr>
            <w:r>
              <w:t>SAN MAURO FORTE</w:t>
            </w:r>
          </w:p>
        </w:tc>
        <w:tc>
          <w:tcPr>
            <w:tcW w:w="2694" w:type="dxa"/>
          </w:tcPr>
          <w:p w14:paraId="0D8E61EF" w14:textId="77777777" w:rsidR="000E2A94" w:rsidRDefault="000E2A94" w:rsidP="0098381B">
            <w:pPr>
              <w:jc w:val="center"/>
            </w:pPr>
            <w:r>
              <w:t>Matera</w:t>
            </w:r>
          </w:p>
        </w:tc>
        <w:tc>
          <w:tcPr>
            <w:tcW w:w="2126" w:type="dxa"/>
          </w:tcPr>
          <w:p w14:paraId="2A4FC01A" w14:textId="77777777" w:rsidR="000E2A94" w:rsidRDefault="000E2A94" w:rsidP="0098381B">
            <w:pPr>
              <w:jc w:val="center"/>
            </w:pPr>
            <w:r>
              <w:t>Matera</w:t>
            </w:r>
          </w:p>
        </w:tc>
        <w:tc>
          <w:tcPr>
            <w:tcW w:w="2693" w:type="dxa"/>
          </w:tcPr>
          <w:p w14:paraId="50897AB7" w14:textId="77777777" w:rsidR="000E2A94" w:rsidRDefault="004C60B2" w:rsidP="0098381B">
            <w:pPr>
              <w:jc w:val="center"/>
            </w:pPr>
            <w:r>
              <w:t>17</w:t>
            </w:r>
          </w:p>
        </w:tc>
      </w:tr>
    </w:tbl>
    <w:p w14:paraId="327226DC" w14:textId="77777777" w:rsidR="0083446A" w:rsidRDefault="0083446A">
      <w:pPr>
        <w:jc w:val="center"/>
      </w:pPr>
    </w:p>
    <w:p w14:paraId="6049A3A8" w14:textId="77777777" w:rsidR="0083446A" w:rsidRDefault="00943765">
      <w:pPr>
        <w:jc w:val="center"/>
        <w:rPr>
          <w:b/>
        </w:rPr>
      </w:pPr>
      <w:r>
        <w:t>INTERVENTO   N</w:t>
      </w:r>
      <w:r>
        <w:rPr>
          <w:b/>
        </w:rPr>
        <w:t>.  1   - Prevenzione e difesa dagli incendi boschivi</w:t>
      </w:r>
    </w:p>
    <w:tbl>
      <w:tblPr>
        <w:tblStyle w:val="a0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567"/>
        <w:gridCol w:w="1162"/>
        <w:gridCol w:w="1134"/>
        <w:gridCol w:w="993"/>
        <w:gridCol w:w="3798"/>
      </w:tblGrid>
      <w:tr w:rsidR="0083446A" w14:paraId="4C33A79D" w14:textId="77777777" w:rsidTr="00A867BD">
        <w:trPr>
          <w:trHeight w:val="604"/>
        </w:trPr>
        <w:tc>
          <w:tcPr>
            <w:tcW w:w="675" w:type="dxa"/>
            <w:vAlign w:val="center"/>
          </w:tcPr>
          <w:p w14:paraId="041846CA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3260764C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39A6FCF4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FG</w:t>
            </w:r>
          </w:p>
        </w:tc>
        <w:tc>
          <w:tcPr>
            <w:tcW w:w="1162" w:type="dxa"/>
            <w:vAlign w:val="center"/>
          </w:tcPr>
          <w:p w14:paraId="5642F115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6127A7AA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Sup./est.  Intervento</w:t>
            </w:r>
          </w:p>
        </w:tc>
        <w:tc>
          <w:tcPr>
            <w:tcW w:w="993" w:type="dxa"/>
            <w:vAlign w:val="center"/>
          </w:tcPr>
          <w:p w14:paraId="49581A52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Missione</w:t>
            </w:r>
          </w:p>
          <w:p w14:paraId="53F69567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(MS)</w:t>
            </w:r>
          </w:p>
        </w:tc>
        <w:tc>
          <w:tcPr>
            <w:tcW w:w="3798" w:type="dxa"/>
            <w:vAlign w:val="center"/>
          </w:tcPr>
          <w:p w14:paraId="35CE738D" w14:textId="77777777" w:rsidR="0083446A" w:rsidRPr="0098381B" w:rsidRDefault="00943765" w:rsidP="00A867BD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Tipologia Intervento</w:t>
            </w:r>
          </w:p>
        </w:tc>
      </w:tr>
      <w:tr w:rsidR="002F5AC6" w14:paraId="55DA1862" w14:textId="77777777" w:rsidTr="00A867BD">
        <w:tc>
          <w:tcPr>
            <w:tcW w:w="675" w:type="dxa"/>
            <w:vAlign w:val="center"/>
          </w:tcPr>
          <w:p w14:paraId="74B1FF22" w14:textId="77777777" w:rsidR="002F5AC6" w:rsidRPr="0098381B" w:rsidRDefault="002F5AC6" w:rsidP="002F5AC6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</w:t>
            </w:r>
            <w:r w:rsidR="004C60B2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6B95B808" w14:textId="77777777" w:rsidR="002F5AC6" w:rsidRPr="0098381B" w:rsidRDefault="004C60B2" w:rsidP="002F5AC6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osco Pian di Caprio</w:t>
            </w:r>
          </w:p>
        </w:tc>
        <w:tc>
          <w:tcPr>
            <w:tcW w:w="567" w:type="dxa"/>
            <w:vAlign w:val="center"/>
          </w:tcPr>
          <w:p w14:paraId="69C1EE55" w14:textId="77777777" w:rsidR="002F5AC6" w:rsidRPr="0098381B" w:rsidRDefault="002F5AC6" w:rsidP="002F5AC6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14:paraId="4FE13494" w14:textId="77777777" w:rsidR="002F5AC6" w:rsidRPr="0098381B" w:rsidRDefault="004C60B2" w:rsidP="002F5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0DAAFBB8" w14:textId="77777777" w:rsidR="002F5AC6" w:rsidRPr="0098381B" w:rsidRDefault="004C60B2" w:rsidP="00A867BD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  <w:p w14:paraId="73876F2C" w14:textId="77777777" w:rsidR="002F5AC6" w:rsidRPr="0098381B" w:rsidRDefault="002F5AC6" w:rsidP="004C60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C0E711" w14:textId="77777777" w:rsidR="002F5AC6" w:rsidRPr="0098381B" w:rsidRDefault="004C60B2" w:rsidP="00122F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00mq</w:t>
            </w:r>
          </w:p>
        </w:tc>
        <w:tc>
          <w:tcPr>
            <w:tcW w:w="993" w:type="dxa"/>
            <w:vAlign w:val="center"/>
          </w:tcPr>
          <w:p w14:paraId="5C6D4939" w14:textId="77777777" w:rsidR="002F5AC6" w:rsidRPr="0098381B" w:rsidRDefault="002F5AC6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679EE593" w14:textId="77777777" w:rsidR="002F5AC6" w:rsidRPr="0098381B" w:rsidRDefault="002F5AC6" w:rsidP="00A867BD">
            <w:pPr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4C60B2" w14:paraId="12E428D7" w14:textId="77777777" w:rsidTr="00A867BD">
        <w:tc>
          <w:tcPr>
            <w:tcW w:w="675" w:type="dxa"/>
            <w:vAlign w:val="center"/>
          </w:tcPr>
          <w:p w14:paraId="2AE65B98" w14:textId="77777777" w:rsidR="004C60B2" w:rsidRPr="0098381B" w:rsidRDefault="004C60B2" w:rsidP="008156EC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62549096" w14:textId="77777777" w:rsidR="004C60B2" w:rsidRPr="0098381B" w:rsidRDefault="004C60B2" w:rsidP="004C60B2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osco Pian di Caprio</w:t>
            </w:r>
          </w:p>
        </w:tc>
        <w:tc>
          <w:tcPr>
            <w:tcW w:w="567" w:type="dxa"/>
            <w:vAlign w:val="center"/>
          </w:tcPr>
          <w:p w14:paraId="613BB770" w14:textId="77777777" w:rsidR="004C60B2" w:rsidRPr="0098381B" w:rsidRDefault="004C60B2" w:rsidP="008156EC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4AF92193" w14:textId="77777777" w:rsidR="004C60B2" w:rsidRPr="0098381B" w:rsidRDefault="004C60B2" w:rsidP="008156EC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5289CEBB" w14:textId="77777777" w:rsidR="004C60B2" w:rsidRPr="0098381B" w:rsidRDefault="004C60B2" w:rsidP="00122F9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50mq</w:t>
            </w:r>
          </w:p>
        </w:tc>
        <w:tc>
          <w:tcPr>
            <w:tcW w:w="993" w:type="dxa"/>
            <w:vAlign w:val="center"/>
          </w:tcPr>
          <w:p w14:paraId="0BCCBCF8" w14:textId="77777777" w:rsidR="004C60B2" w:rsidRPr="0098381B" w:rsidRDefault="004C60B2" w:rsidP="008156EC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487A3230" w14:textId="77777777" w:rsidR="004C60B2" w:rsidRPr="0098381B" w:rsidRDefault="004C60B2" w:rsidP="00A867B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4C60B2" w14:paraId="2EF62BA3" w14:textId="77777777" w:rsidTr="00A867BD">
        <w:tc>
          <w:tcPr>
            <w:tcW w:w="675" w:type="dxa"/>
            <w:vAlign w:val="center"/>
          </w:tcPr>
          <w:p w14:paraId="55FF8BEF" w14:textId="77777777" w:rsidR="004C60B2" w:rsidRPr="0098381B" w:rsidRDefault="004C60B2" w:rsidP="002F5AC6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47A822C5" w14:textId="77777777" w:rsidR="004C60B2" w:rsidRPr="0098381B" w:rsidRDefault="004C60B2" w:rsidP="004C60B2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osco Pian di Caprio</w:t>
            </w:r>
          </w:p>
        </w:tc>
        <w:tc>
          <w:tcPr>
            <w:tcW w:w="567" w:type="dxa"/>
            <w:vAlign w:val="center"/>
          </w:tcPr>
          <w:p w14:paraId="184ABC55" w14:textId="77777777" w:rsidR="004C60B2" w:rsidRPr="0098381B" w:rsidRDefault="004C60B2" w:rsidP="002F5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0627B76A" w14:textId="77777777" w:rsidR="004C60B2" w:rsidRPr="0098381B" w:rsidRDefault="004C60B2" w:rsidP="002F5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3CB40944" w14:textId="77777777" w:rsidR="004C60B2" w:rsidRPr="0098381B" w:rsidRDefault="004C60B2" w:rsidP="00122F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00mq</w:t>
            </w:r>
          </w:p>
        </w:tc>
        <w:tc>
          <w:tcPr>
            <w:tcW w:w="993" w:type="dxa"/>
          </w:tcPr>
          <w:p w14:paraId="61D4528A" w14:textId="77777777" w:rsidR="004C60B2" w:rsidRPr="0098381B" w:rsidRDefault="004C60B2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296F53FF" w14:textId="77777777" w:rsidR="004C60B2" w:rsidRPr="0098381B" w:rsidRDefault="004C60B2" w:rsidP="00A867BD">
            <w:pPr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6E04D9" w14:paraId="3BC6C418" w14:textId="77777777" w:rsidTr="00A867BD">
        <w:trPr>
          <w:trHeight w:val="70"/>
        </w:trPr>
        <w:tc>
          <w:tcPr>
            <w:tcW w:w="675" w:type="dxa"/>
            <w:vAlign w:val="center"/>
          </w:tcPr>
          <w:p w14:paraId="34F4E96D" w14:textId="77777777" w:rsidR="006E04D9" w:rsidRPr="0098381B" w:rsidRDefault="006E04D9" w:rsidP="002F5AC6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32ABD2F0" w14:textId="77777777" w:rsidR="006E04D9" w:rsidRPr="0098381B" w:rsidRDefault="006E04D9" w:rsidP="003458FE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osco Pian di Caprio</w:t>
            </w:r>
          </w:p>
        </w:tc>
        <w:tc>
          <w:tcPr>
            <w:tcW w:w="567" w:type="dxa"/>
            <w:vAlign w:val="center"/>
          </w:tcPr>
          <w:p w14:paraId="04C820F3" w14:textId="77777777" w:rsidR="006E04D9" w:rsidRPr="0098381B" w:rsidRDefault="006E04D9" w:rsidP="00A867B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62" w:type="dxa"/>
            <w:vAlign w:val="center"/>
          </w:tcPr>
          <w:p w14:paraId="0CA4C300" w14:textId="77777777" w:rsidR="006E04D9" w:rsidRPr="0098381B" w:rsidRDefault="006E04D9" w:rsidP="0098381B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34" w:type="dxa"/>
            <w:vAlign w:val="center"/>
          </w:tcPr>
          <w:p w14:paraId="27D99DBC" w14:textId="77777777" w:rsidR="006E04D9" w:rsidRPr="0098381B" w:rsidRDefault="006E04D9" w:rsidP="00122F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650mq</w:t>
            </w:r>
          </w:p>
        </w:tc>
        <w:tc>
          <w:tcPr>
            <w:tcW w:w="993" w:type="dxa"/>
            <w:vAlign w:val="center"/>
          </w:tcPr>
          <w:p w14:paraId="6284FAC1" w14:textId="77777777" w:rsidR="006E04D9" w:rsidRPr="0098381B" w:rsidRDefault="006E04D9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2294A691" w14:textId="77777777" w:rsidR="006E04D9" w:rsidRPr="0098381B" w:rsidRDefault="006E04D9" w:rsidP="00A867BD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</w:tbl>
    <w:p w14:paraId="535DA821" w14:textId="77777777" w:rsidR="0083446A" w:rsidRDefault="0083446A">
      <w:pPr>
        <w:jc w:val="center"/>
      </w:pPr>
    </w:p>
    <w:p w14:paraId="4B07EAE8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1"/>
        <w:tblW w:w="97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3044"/>
        <w:gridCol w:w="2422"/>
        <w:gridCol w:w="3667"/>
      </w:tblGrid>
      <w:tr w:rsidR="0083446A" w14:paraId="7C4B3F73" w14:textId="77777777" w:rsidTr="00A867BD">
        <w:trPr>
          <w:jc w:val="center"/>
        </w:trPr>
        <w:tc>
          <w:tcPr>
            <w:tcW w:w="662" w:type="dxa"/>
            <w:vAlign w:val="center"/>
          </w:tcPr>
          <w:p w14:paraId="09CB95DC" w14:textId="77777777" w:rsidR="0083446A" w:rsidRPr="00870C35" w:rsidRDefault="00943765">
            <w:pPr>
              <w:jc w:val="center"/>
            </w:pPr>
            <w:r w:rsidRPr="00870C35">
              <w:t>N.</w:t>
            </w:r>
          </w:p>
        </w:tc>
        <w:tc>
          <w:tcPr>
            <w:tcW w:w="3044" w:type="dxa"/>
            <w:vAlign w:val="center"/>
          </w:tcPr>
          <w:p w14:paraId="6240C8A6" w14:textId="77777777" w:rsidR="0083446A" w:rsidRPr="00870C35" w:rsidRDefault="00943765">
            <w:pPr>
              <w:jc w:val="center"/>
            </w:pPr>
            <w:r w:rsidRPr="00870C35">
              <w:t>AREA PROTETTA (ind.)</w:t>
            </w:r>
          </w:p>
        </w:tc>
        <w:tc>
          <w:tcPr>
            <w:tcW w:w="2422" w:type="dxa"/>
            <w:vAlign w:val="center"/>
          </w:tcPr>
          <w:p w14:paraId="6A5E7D31" w14:textId="77777777" w:rsidR="0083446A" w:rsidRPr="00870C35" w:rsidRDefault="00943765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667" w:type="dxa"/>
            <w:vAlign w:val="center"/>
          </w:tcPr>
          <w:p w14:paraId="45F5A86D" w14:textId="77777777" w:rsidR="0083446A" w:rsidRPr="00870C35" w:rsidRDefault="00943765">
            <w:pPr>
              <w:jc w:val="center"/>
            </w:pPr>
            <w:r w:rsidRPr="00870C35">
              <w:t>Piano Assestamento forestale (Rif.)</w:t>
            </w:r>
          </w:p>
        </w:tc>
      </w:tr>
      <w:tr w:rsidR="007A114B" w14:paraId="7E2538C5" w14:textId="77777777" w:rsidTr="00A867BD">
        <w:trPr>
          <w:jc w:val="center"/>
        </w:trPr>
        <w:tc>
          <w:tcPr>
            <w:tcW w:w="662" w:type="dxa"/>
            <w:vAlign w:val="center"/>
          </w:tcPr>
          <w:p w14:paraId="6DCE2785" w14:textId="77777777" w:rsidR="007A114B" w:rsidRPr="00870C35" w:rsidRDefault="007A114B" w:rsidP="007A114B">
            <w:pPr>
              <w:jc w:val="center"/>
            </w:pPr>
            <w:r w:rsidRPr="00870C35">
              <w:t>1.1.</w:t>
            </w:r>
            <w:r w:rsidR="006E04D9">
              <w:t>3</w:t>
            </w:r>
          </w:p>
        </w:tc>
        <w:tc>
          <w:tcPr>
            <w:tcW w:w="3044" w:type="dxa"/>
            <w:vAlign w:val="center"/>
          </w:tcPr>
          <w:p w14:paraId="18CF0631" w14:textId="77777777" w:rsidR="007A114B" w:rsidRPr="00870C35" w:rsidRDefault="006E04D9" w:rsidP="007A114B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592D366E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368DEF61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</w:tr>
      <w:tr w:rsidR="007A114B" w14:paraId="725E2872" w14:textId="77777777" w:rsidTr="00A867BD">
        <w:trPr>
          <w:jc w:val="center"/>
        </w:trPr>
        <w:tc>
          <w:tcPr>
            <w:tcW w:w="662" w:type="dxa"/>
            <w:vAlign w:val="center"/>
          </w:tcPr>
          <w:p w14:paraId="74FFEA47" w14:textId="77777777" w:rsidR="007A114B" w:rsidRPr="00870C35" w:rsidRDefault="007A114B" w:rsidP="007A114B">
            <w:pPr>
              <w:jc w:val="center"/>
            </w:pPr>
            <w:r w:rsidRPr="00870C35">
              <w:t>1.1.</w:t>
            </w:r>
            <w:r w:rsidR="006E04D9">
              <w:t>4</w:t>
            </w:r>
          </w:p>
        </w:tc>
        <w:tc>
          <w:tcPr>
            <w:tcW w:w="3044" w:type="dxa"/>
            <w:vAlign w:val="center"/>
          </w:tcPr>
          <w:p w14:paraId="18CBAACB" w14:textId="77777777" w:rsidR="007A114B" w:rsidRPr="00870C35" w:rsidRDefault="006E04D9" w:rsidP="007A114B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5863F11B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0D257DF7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</w:tr>
      <w:tr w:rsidR="007A114B" w14:paraId="531D71C7" w14:textId="77777777" w:rsidTr="00A867BD">
        <w:trPr>
          <w:jc w:val="center"/>
        </w:trPr>
        <w:tc>
          <w:tcPr>
            <w:tcW w:w="662" w:type="dxa"/>
            <w:vAlign w:val="center"/>
          </w:tcPr>
          <w:p w14:paraId="214294B4" w14:textId="77777777" w:rsidR="007A114B" w:rsidRPr="00870C35" w:rsidRDefault="007A114B" w:rsidP="007A114B">
            <w:pPr>
              <w:jc w:val="center"/>
            </w:pPr>
            <w:r w:rsidRPr="00870C35">
              <w:t>1.1.</w:t>
            </w:r>
            <w:r w:rsidR="006E04D9">
              <w:t>5</w:t>
            </w:r>
          </w:p>
        </w:tc>
        <w:tc>
          <w:tcPr>
            <w:tcW w:w="3044" w:type="dxa"/>
            <w:vAlign w:val="center"/>
          </w:tcPr>
          <w:p w14:paraId="124F7777" w14:textId="77777777" w:rsidR="007A114B" w:rsidRPr="00870C35" w:rsidRDefault="006E04D9" w:rsidP="007A114B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0DA6BAF1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505E778E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</w:tr>
      <w:tr w:rsidR="007A114B" w14:paraId="78590E3F" w14:textId="77777777" w:rsidTr="00A867BD">
        <w:trPr>
          <w:jc w:val="center"/>
        </w:trPr>
        <w:tc>
          <w:tcPr>
            <w:tcW w:w="662" w:type="dxa"/>
            <w:vAlign w:val="center"/>
          </w:tcPr>
          <w:p w14:paraId="2BA2CE6A" w14:textId="77777777" w:rsidR="007A114B" w:rsidRPr="00870C35" w:rsidRDefault="007A114B" w:rsidP="007A114B">
            <w:pPr>
              <w:jc w:val="center"/>
            </w:pPr>
            <w:r w:rsidRPr="00870C35">
              <w:t>1.1.</w:t>
            </w:r>
            <w:r w:rsidR="006E04D9">
              <w:t>6</w:t>
            </w:r>
          </w:p>
        </w:tc>
        <w:tc>
          <w:tcPr>
            <w:tcW w:w="3044" w:type="dxa"/>
            <w:vAlign w:val="center"/>
          </w:tcPr>
          <w:p w14:paraId="1FD57A4C" w14:textId="77777777" w:rsidR="007A114B" w:rsidRPr="00870C35" w:rsidRDefault="006E04D9" w:rsidP="007A114B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5BC17B84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28AC62DA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</w:tr>
    </w:tbl>
    <w:p w14:paraId="0B848AEA" w14:textId="77777777" w:rsidR="0083446A" w:rsidRDefault="0083446A">
      <w:pPr>
        <w:jc w:val="center"/>
      </w:pPr>
    </w:p>
    <w:tbl>
      <w:tblPr>
        <w:tblStyle w:val="a2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126"/>
        <w:gridCol w:w="2552"/>
        <w:gridCol w:w="4104"/>
      </w:tblGrid>
      <w:tr w:rsidR="0083446A" w14:paraId="59149FEA" w14:textId="77777777" w:rsidTr="009047A2">
        <w:trPr>
          <w:jc w:val="center"/>
        </w:trPr>
        <w:tc>
          <w:tcPr>
            <w:tcW w:w="846" w:type="dxa"/>
            <w:vAlign w:val="center"/>
          </w:tcPr>
          <w:p w14:paraId="76D1E894" w14:textId="77777777" w:rsidR="0083446A" w:rsidRPr="00870C35" w:rsidRDefault="00943765">
            <w:pPr>
              <w:jc w:val="center"/>
            </w:pPr>
            <w:r w:rsidRPr="00870C35">
              <w:t>N</w:t>
            </w:r>
            <w:r w:rsidR="004A50EA" w:rsidRPr="00870C35">
              <w:t>.</w:t>
            </w:r>
          </w:p>
        </w:tc>
        <w:tc>
          <w:tcPr>
            <w:tcW w:w="2126" w:type="dxa"/>
            <w:vAlign w:val="center"/>
          </w:tcPr>
          <w:p w14:paraId="6DD47118" w14:textId="77777777" w:rsidR="0083446A" w:rsidRPr="00870C35" w:rsidRDefault="00943765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552" w:type="dxa"/>
            <w:vAlign w:val="center"/>
          </w:tcPr>
          <w:p w14:paraId="0A03A553" w14:textId="77777777" w:rsidR="0083446A" w:rsidRPr="00870C35" w:rsidRDefault="00943765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4104" w:type="dxa"/>
            <w:vAlign w:val="center"/>
          </w:tcPr>
          <w:p w14:paraId="48EA2184" w14:textId="77777777" w:rsidR="0083446A" w:rsidRPr="00870C35" w:rsidRDefault="00943765">
            <w:pPr>
              <w:jc w:val="center"/>
            </w:pPr>
            <w:r w:rsidRPr="00870C35">
              <w:t xml:space="preserve"> Note</w:t>
            </w:r>
          </w:p>
        </w:tc>
      </w:tr>
      <w:tr w:rsidR="00A90E1D" w14:paraId="3107F689" w14:textId="77777777" w:rsidTr="009047A2">
        <w:trPr>
          <w:jc w:val="center"/>
        </w:trPr>
        <w:tc>
          <w:tcPr>
            <w:tcW w:w="846" w:type="dxa"/>
            <w:vAlign w:val="center"/>
          </w:tcPr>
          <w:p w14:paraId="0747C17B" w14:textId="77777777" w:rsidR="00A90E1D" w:rsidRPr="00870C35" w:rsidRDefault="00A90E1D" w:rsidP="00A90E1D">
            <w:pPr>
              <w:jc w:val="center"/>
            </w:pPr>
            <w:r w:rsidRPr="00870C35">
              <w:t>1.1.</w:t>
            </w:r>
            <w:r w:rsidR="006E04D9">
              <w:t>3</w:t>
            </w:r>
          </w:p>
        </w:tc>
        <w:tc>
          <w:tcPr>
            <w:tcW w:w="2126" w:type="dxa"/>
            <w:vAlign w:val="center"/>
          </w:tcPr>
          <w:p w14:paraId="66D64D9E" w14:textId="77777777" w:rsidR="00A90E1D" w:rsidRPr="00870C35" w:rsidRDefault="00A90E1D" w:rsidP="00A90E1D">
            <w:pPr>
              <w:jc w:val="center"/>
            </w:pPr>
            <w:r w:rsidRPr="00870C35">
              <w:t>idrogeologico</w:t>
            </w:r>
          </w:p>
        </w:tc>
        <w:tc>
          <w:tcPr>
            <w:tcW w:w="2552" w:type="dxa"/>
            <w:vAlign w:val="center"/>
          </w:tcPr>
          <w:p w14:paraId="466CA09B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  <w:tc>
          <w:tcPr>
            <w:tcW w:w="4104" w:type="dxa"/>
            <w:vAlign w:val="center"/>
          </w:tcPr>
          <w:p w14:paraId="505A3DF6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</w:tr>
      <w:tr w:rsidR="00A90E1D" w14:paraId="2A5D5431" w14:textId="77777777" w:rsidTr="009047A2">
        <w:trPr>
          <w:jc w:val="center"/>
        </w:trPr>
        <w:tc>
          <w:tcPr>
            <w:tcW w:w="846" w:type="dxa"/>
            <w:vAlign w:val="center"/>
          </w:tcPr>
          <w:p w14:paraId="1989BC64" w14:textId="77777777" w:rsidR="00A90E1D" w:rsidRPr="00870C35" w:rsidRDefault="00A90E1D" w:rsidP="00A90E1D">
            <w:pPr>
              <w:jc w:val="center"/>
            </w:pPr>
            <w:r w:rsidRPr="00870C35">
              <w:t>1.1.</w:t>
            </w:r>
            <w:r w:rsidR="006E04D9">
              <w:t>4</w:t>
            </w:r>
          </w:p>
        </w:tc>
        <w:tc>
          <w:tcPr>
            <w:tcW w:w="2126" w:type="dxa"/>
            <w:vAlign w:val="center"/>
          </w:tcPr>
          <w:p w14:paraId="540CFAE7" w14:textId="77777777" w:rsidR="00A90E1D" w:rsidRPr="00870C35" w:rsidRDefault="00A90E1D" w:rsidP="00A90E1D">
            <w:pPr>
              <w:jc w:val="center"/>
            </w:pPr>
            <w:r w:rsidRPr="00870C35">
              <w:t>idrogeologico</w:t>
            </w:r>
          </w:p>
        </w:tc>
        <w:tc>
          <w:tcPr>
            <w:tcW w:w="2552" w:type="dxa"/>
            <w:vAlign w:val="center"/>
          </w:tcPr>
          <w:p w14:paraId="11026110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  <w:tc>
          <w:tcPr>
            <w:tcW w:w="4104" w:type="dxa"/>
            <w:vAlign w:val="center"/>
          </w:tcPr>
          <w:p w14:paraId="235260EE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</w:tr>
      <w:tr w:rsidR="00A90E1D" w14:paraId="16EE2B68" w14:textId="77777777" w:rsidTr="009047A2">
        <w:trPr>
          <w:jc w:val="center"/>
        </w:trPr>
        <w:tc>
          <w:tcPr>
            <w:tcW w:w="846" w:type="dxa"/>
            <w:vAlign w:val="center"/>
          </w:tcPr>
          <w:p w14:paraId="5973AB73" w14:textId="77777777" w:rsidR="00A90E1D" w:rsidRPr="00870C35" w:rsidRDefault="00A90E1D" w:rsidP="00A90E1D">
            <w:pPr>
              <w:jc w:val="center"/>
            </w:pPr>
            <w:r w:rsidRPr="00870C35">
              <w:t>1.1.</w:t>
            </w:r>
            <w:r w:rsidR="006E04D9">
              <w:t>5</w:t>
            </w:r>
          </w:p>
        </w:tc>
        <w:tc>
          <w:tcPr>
            <w:tcW w:w="2126" w:type="dxa"/>
            <w:vAlign w:val="center"/>
          </w:tcPr>
          <w:p w14:paraId="458537D7" w14:textId="77777777" w:rsidR="00A90E1D" w:rsidRPr="00870C35" w:rsidRDefault="00A90E1D" w:rsidP="00A90E1D">
            <w:pPr>
              <w:jc w:val="center"/>
            </w:pPr>
            <w:r w:rsidRPr="00870C35">
              <w:t>idrogeologico</w:t>
            </w:r>
          </w:p>
        </w:tc>
        <w:tc>
          <w:tcPr>
            <w:tcW w:w="2552" w:type="dxa"/>
            <w:vAlign w:val="center"/>
          </w:tcPr>
          <w:p w14:paraId="22BBFD83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  <w:tc>
          <w:tcPr>
            <w:tcW w:w="4104" w:type="dxa"/>
            <w:vAlign w:val="center"/>
          </w:tcPr>
          <w:p w14:paraId="20F94C3B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</w:tr>
      <w:tr w:rsidR="00A90E1D" w14:paraId="0FBEC51A" w14:textId="77777777" w:rsidTr="009047A2">
        <w:trPr>
          <w:jc w:val="center"/>
        </w:trPr>
        <w:tc>
          <w:tcPr>
            <w:tcW w:w="846" w:type="dxa"/>
            <w:vAlign w:val="center"/>
          </w:tcPr>
          <w:p w14:paraId="4A04028E" w14:textId="77777777" w:rsidR="00A90E1D" w:rsidRPr="00870C35" w:rsidRDefault="006E04D9" w:rsidP="00A90E1D">
            <w:pPr>
              <w:jc w:val="center"/>
            </w:pPr>
            <w:r>
              <w:t>1.1.6</w:t>
            </w:r>
          </w:p>
        </w:tc>
        <w:tc>
          <w:tcPr>
            <w:tcW w:w="2126" w:type="dxa"/>
            <w:vAlign w:val="center"/>
          </w:tcPr>
          <w:p w14:paraId="16E2F042" w14:textId="77777777" w:rsidR="00A90E1D" w:rsidRPr="00870C35" w:rsidRDefault="00A90E1D" w:rsidP="00A90E1D">
            <w:pPr>
              <w:jc w:val="center"/>
            </w:pPr>
            <w:r w:rsidRPr="00870C35">
              <w:t>idrogeologico</w:t>
            </w:r>
          </w:p>
        </w:tc>
        <w:tc>
          <w:tcPr>
            <w:tcW w:w="2552" w:type="dxa"/>
            <w:vAlign w:val="center"/>
          </w:tcPr>
          <w:p w14:paraId="1B27D252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  <w:tc>
          <w:tcPr>
            <w:tcW w:w="4104" w:type="dxa"/>
            <w:vAlign w:val="center"/>
          </w:tcPr>
          <w:p w14:paraId="61BC4C0F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</w:tr>
    </w:tbl>
    <w:p w14:paraId="249C2E45" w14:textId="77777777" w:rsidR="0083446A" w:rsidRDefault="0083446A">
      <w:pPr>
        <w:jc w:val="center"/>
      </w:pPr>
    </w:p>
    <w:p w14:paraId="16A7CCE8" w14:textId="77777777" w:rsidR="00A800BE" w:rsidRDefault="00A800BE">
      <w:pPr>
        <w:jc w:val="center"/>
      </w:pPr>
    </w:p>
    <w:p w14:paraId="3E6CB0D4" w14:textId="77777777" w:rsidR="0083446A" w:rsidRDefault="00943765">
      <w:pPr>
        <w:jc w:val="center"/>
      </w:pPr>
      <w:r>
        <w:t>INTERVENTO  N</w:t>
      </w:r>
      <w:r>
        <w:rPr>
          <w:b/>
        </w:rPr>
        <w:t>.  2   - Infrastrutture Verdi anche in ambiente Urbano e periurbano</w:t>
      </w:r>
    </w:p>
    <w:tbl>
      <w:tblPr>
        <w:tblStyle w:val="a3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531"/>
        <w:gridCol w:w="737"/>
        <w:gridCol w:w="709"/>
        <w:gridCol w:w="1134"/>
        <w:gridCol w:w="963"/>
        <w:gridCol w:w="4111"/>
      </w:tblGrid>
      <w:tr w:rsidR="0083446A" w14:paraId="51EA5304" w14:textId="77777777" w:rsidTr="00122F93">
        <w:trPr>
          <w:trHeight w:val="604"/>
        </w:trPr>
        <w:tc>
          <w:tcPr>
            <w:tcW w:w="704" w:type="dxa"/>
            <w:vAlign w:val="center"/>
          </w:tcPr>
          <w:p w14:paraId="6AC898F8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531" w:type="dxa"/>
            <w:vAlign w:val="center"/>
          </w:tcPr>
          <w:p w14:paraId="2CA147C6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  <w:vAlign w:val="center"/>
          </w:tcPr>
          <w:p w14:paraId="424B3D23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  <w:vAlign w:val="center"/>
          </w:tcPr>
          <w:p w14:paraId="5B75491F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3D830932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963" w:type="dxa"/>
            <w:vAlign w:val="center"/>
          </w:tcPr>
          <w:p w14:paraId="6704A252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37D417DB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  <w:vAlign w:val="center"/>
          </w:tcPr>
          <w:p w14:paraId="5EA3EDE5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3458FE" w14:paraId="466E2539" w14:textId="77777777" w:rsidTr="00122F93">
        <w:trPr>
          <w:trHeight w:val="604"/>
        </w:trPr>
        <w:tc>
          <w:tcPr>
            <w:tcW w:w="704" w:type="dxa"/>
            <w:vAlign w:val="center"/>
          </w:tcPr>
          <w:p w14:paraId="257F9EB7" w14:textId="77777777" w:rsidR="003458FE" w:rsidRDefault="003458FE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531" w:type="dxa"/>
            <w:vAlign w:val="center"/>
          </w:tcPr>
          <w:p w14:paraId="2BF8994A" w14:textId="77777777" w:rsidR="003458FE" w:rsidRDefault="003458FE" w:rsidP="00345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MAURO FORTE </w:t>
            </w:r>
          </w:p>
        </w:tc>
        <w:tc>
          <w:tcPr>
            <w:tcW w:w="737" w:type="dxa"/>
            <w:vAlign w:val="center"/>
          </w:tcPr>
          <w:p w14:paraId="7B1D784E" w14:textId="77777777" w:rsidR="003458FE" w:rsidRDefault="003458FE" w:rsidP="00122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9D5307" w14:textId="77777777" w:rsidR="003458FE" w:rsidRDefault="003458FE" w:rsidP="00122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8715C7" w14:textId="77777777" w:rsidR="003458FE" w:rsidRDefault="003458FE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963" w:type="dxa"/>
            <w:vAlign w:val="center"/>
          </w:tcPr>
          <w:p w14:paraId="635B2BC9" w14:textId="77777777" w:rsidR="003458FE" w:rsidRDefault="003458FE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3BABBC93" w14:textId="77777777" w:rsidR="003458FE" w:rsidRDefault="003458FE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del Verde Urbano ,e </w:t>
            </w:r>
            <w:proofErr w:type="spellStart"/>
            <w:r>
              <w:rPr>
                <w:sz w:val="20"/>
                <w:szCs w:val="20"/>
              </w:rPr>
              <w:t>Perurbano</w:t>
            </w:r>
            <w:proofErr w:type="spellEnd"/>
            <w:r>
              <w:rPr>
                <w:sz w:val="20"/>
                <w:szCs w:val="20"/>
              </w:rPr>
              <w:t xml:space="preserve"> scolastico, parchi </w:t>
            </w:r>
            <w:proofErr w:type="spellStart"/>
            <w:r>
              <w:rPr>
                <w:sz w:val="20"/>
                <w:szCs w:val="20"/>
              </w:rPr>
              <w:t>gioc</w:t>
            </w:r>
            <w:r w:rsidR="00837D07">
              <w:rPr>
                <w:sz w:val="20"/>
                <w:szCs w:val="20"/>
              </w:rPr>
              <w:t>hi,viali</w:t>
            </w:r>
            <w:proofErr w:type="spellEnd"/>
            <w:r w:rsidR="00837D07">
              <w:rPr>
                <w:sz w:val="20"/>
                <w:szCs w:val="20"/>
              </w:rPr>
              <w:t xml:space="preserve">, piste ciclabili </w:t>
            </w:r>
            <w:proofErr w:type="spellStart"/>
            <w:r w:rsidR="00837D07">
              <w:rPr>
                <w:sz w:val="20"/>
                <w:szCs w:val="20"/>
              </w:rPr>
              <w:t>ecc</w:t>
            </w:r>
            <w:proofErr w:type="spellEnd"/>
          </w:p>
        </w:tc>
      </w:tr>
    </w:tbl>
    <w:p w14:paraId="0A96E309" w14:textId="77777777" w:rsidR="0083446A" w:rsidRDefault="0083446A">
      <w:pPr>
        <w:rPr>
          <w:sz w:val="24"/>
          <w:szCs w:val="24"/>
        </w:rPr>
      </w:pPr>
    </w:p>
    <w:p w14:paraId="59909640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83446A" w14:paraId="4E62BEB8" w14:textId="77777777" w:rsidTr="009104C6">
        <w:trPr>
          <w:jc w:val="center"/>
        </w:trPr>
        <w:tc>
          <w:tcPr>
            <w:tcW w:w="704" w:type="dxa"/>
            <w:vAlign w:val="center"/>
          </w:tcPr>
          <w:p w14:paraId="1AE1081E" w14:textId="77777777" w:rsidR="0083446A" w:rsidRPr="00870C35" w:rsidRDefault="00943765">
            <w:pPr>
              <w:jc w:val="center"/>
            </w:pPr>
            <w:r w:rsidRPr="00870C35">
              <w:lastRenderedPageBreak/>
              <w:t>N.</w:t>
            </w:r>
          </w:p>
        </w:tc>
        <w:tc>
          <w:tcPr>
            <w:tcW w:w="2835" w:type="dxa"/>
            <w:vAlign w:val="center"/>
          </w:tcPr>
          <w:p w14:paraId="46012BD5" w14:textId="77777777" w:rsidR="0083446A" w:rsidRPr="00870C35" w:rsidRDefault="00943765">
            <w:pPr>
              <w:jc w:val="center"/>
            </w:pPr>
            <w:r w:rsidRPr="00870C35">
              <w:t>AREA PROTETTA (ind.)</w:t>
            </w:r>
          </w:p>
        </w:tc>
        <w:tc>
          <w:tcPr>
            <w:tcW w:w="2422" w:type="dxa"/>
            <w:vAlign w:val="center"/>
          </w:tcPr>
          <w:p w14:paraId="35FB686A" w14:textId="77777777" w:rsidR="0083446A" w:rsidRPr="00870C35" w:rsidRDefault="00943765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667" w:type="dxa"/>
            <w:vAlign w:val="center"/>
          </w:tcPr>
          <w:p w14:paraId="08E182C7" w14:textId="77777777" w:rsidR="0083446A" w:rsidRPr="00870C35" w:rsidRDefault="00943765">
            <w:pPr>
              <w:jc w:val="center"/>
            </w:pPr>
            <w:r w:rsidRPr="00870C35">
              <w:t>Piano Assestamento forestale (Rif.)</w:t>
            </w:r>
          </w:p>
        </w:tc>
      </w:tr>
      <w:tr w:rsidR="002159C2" w14:paraId="5AEA81B1" w14:textId="77777777" w:rsidTr="009104C6">
        <w:trPr>
          <w:jc w:val="center"/>
        </w:trPr>
        <w:tc>
          <w:tcPr>
            <w:tcW w:w="704" w:type="dxa"/>
            <w:vAlign w:val="center"/>
          </w:tcPr>
          <w:p w14:paraId="3D3B7C0D" w14:textId="77777777" w:rsidR="002159C2" w:rsidRPr="00870C35" w:rsidRDefault="002159C2" w:rsidP="002159C2">
            <w:pPr>
              <w:jc w:val="center"/>
            </w:pPr>
            <w:r w:rsidRPr="00870C35">
              <w:t>2.1.1</w:t>
            </w:r>
          </w:p>
        </w:tc>
        <w:tc>
          <w:tcPr>
            <w:tcW w:w="2835" w:type="dxa"/>
            <w:vAlign w:val="center"/>
          </w:tcPr>
          <w:p w14:paraId="2E12C515" w14:textId="77777777" w:rsidR="002159C2" w:rsidRPr="00870C35" w:rsidRDefault="006E04D9" w:rsidP="002159C2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211F7F9C" w14:textId="77777777" w:rsidR="002159C2" w:rsidRPr="00870C35" w:rsidRDefault="002159C2" w:rsidP="002159C2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506F5A5D" w14:textId="77777777" w:rsidR="002159C2" w:rsidRPr="00870C35" w:rsidRDefault="002159C2" w:rsidP="002159C2">
            <w:pPr>
              <w:jc w:val="center"/>
            </w:pPr>
            <w:r w:rsidRPr="00870C35">
              <w:t>no</w:t>
            </w:r>
          </w:p>
        </w:tc>
      </w:tr>
    </w:tbl>
    <w:p w14:paraId="717E5052" w14:textId="77777777" w:rsidR="0083446A" w:rsidRDefault="0083446A">
      <w:pPr>
        <w:rPr>
          <w:sz w:val="24"/>
          <w:szCs w:val="24"/>
        </w:rPr>
      </w:pPr>
    </w:p>
    <w:tbl>
      <w:tblPr>
        <w:tblStyle w:val="a5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83446A" w14:paraId="437487CA" w14:textId="77777777" w:rsidTr="002159C2">
        <w:trPr>
          <w:jc w:val="center"/>
        </w:trPr>
        <w:tc>
          <w:tcPr>
            <w:tcW w:w="704" w:type="dxa"/>
          </w:tcPr>
          <w:p w14:paraId="15DC3EA5" w14:textId="77777777" w:rsidR="0083446A" w:rsidRPr="00870C35" w:rsidRDefault="00943765">
            <w:pPr>
              <w:jc w:val="center"/>
            </w:pPr>
            <w:r w:rsidRPr="00870C35">
              <w:t>N.</w:t>
            </w:r>
          </w:p>
        </w:tc>
        <w:tc>
          <w:tcPr>
            <w:tcW w:w="2683" w:type="dxa"/>
            <w:vAlign w:val="center"/>
          </w:tcPr>
          <w:p w14:paraId="3D5C064D" w14:textId="77777777" w:rsidR="0083446A" w:rsidRPr="00870C35" w:rsidRDefault="00943765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0E6A80F5" w14:textId="77777777" w:rsidR="0083446A" w:rsidRPr="00870C35" w:rsidRDefault="00943765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14:paraId="26E1E756" w14:textId="77777777" w:rsidR="0083446A" w:rsidRPr="00870C35" w:rsidRDefault="00943765">
            <w:pPr>
              <w:jc w:val="center"/>
            </w:pPr>
            <w:r w:rsidRPr="00870C35">
              <w:t xml:space="preserve">Note </w:t>
            </w:r>
          </w:p>
        </w:tc>
      </w:tr>
      <w:tr w:rsidR="002159C2" w14:paraId="2AE657C6" w14:textId="77777777" w:rsidTr="002159C2">
        <w:trPr>
          <w:jc w:val="center"/>
        </w:trPr>
        <w:tc>
          <w:tcPr>
            <w:tcW w:w="704" w:type="dxa"/>
            <w:vAlign w:val="center"/>
          </w:tcPr>
          <w:p w14:paraId="688A170A" w14:textId="77777777" w:rsidR="002159C2" w:rsidRPr="00870C35" w:rsidRDefault="002159C2" w:rsidP="002159C2">
            <w:pPr>
              <w:jc w:val="center"/>
            </w:pPr>
            <w:r w:rsidRPr="00870C35">
              <w:t>2.1.1</w:t>
            </w:r>
          </w:p>
        </w:tc>
        <w:tc>
          <w:tcPr>
            <w:tcW w:w="2683" w:type="dxa"/>
          </w:tcPr>
          <w:p w14:paraId="14A2BF7D" w14:textId="77777777" w:rsidR="002159C2" w:rsidRPr="00870C35" w:rsidRDefault="006E04D9" w:rsidP="002159C2">
            <w:pPr>
              <w:jc w:val="center"/>
            </w:pPr>
            <w:r>
              <w:t>NO</w:t>
            </w:r>
          </w:p>
        </w:tc>
        <w:tc>
          <w:tcPr>
            <w:tcW w:w="2593" w:type="dxa"/>
          </w:tcPr>
          <w:p w14:paraId="4298E49E" w14:textId="77777777" w:rsidR="002159C2" w:rsidRPr="00870C35" w:rsidRDefault="002159C2" w:rsidP="002159C2">
            <w:pPr>
              <w:jc w:val="center"/>
            </w:pPr>
            <w:r w:rsidRPr="00870C35">
              <w:t>no</w:t>
            </w:r>
          </w:p>
        </w:tc>
        <w:tc>
          <w:tcPr>
            <w:tcW w:w="3648" w:type="dxa"/>
          </w:tcPr>
          <w:p w14:paraId="7E8762CD" w14:textId="77777777" w:rsidR="002159C2" w:rsidRPr="00870C35" w:rsidRDefault="002159C2" w:rsidP="002159C2">
            <w:pPr>
              <w:jc w:val="center"/>
            </w:pPr>
            <w:r w:rsidRPr="00870C35">
              <w:t>no</w:t>
            </w:r>
          </w:p>
        </w:tc>
      </w:tr>
    </w:tbl>
    <w:p w14:paraId="61C1FFCC" w14:textId="77777777" w:rsidR="0083446A" w:rsidRDefault="0083446A">
      <w:pPr>
        <w:rPr>
          <w:sz w:val="24"/>
          <w:szCs w:val="24"/>
        </w:rPr>
      </w:pPr>
    </w:p>
    <w:p w14:paraId="6A7F3024" w14:textId="77777777" w:rsidR="0083446A" w:rsidRDefault="0083446A">
      <w:pPr>
        <w:jc w:val="center"/>
      </w:pPr>
    </w:p>
    <w:p w14:paraId="2C66B8A9" w14:textId="77777777" w:rsidR="0083446A" w:rsidRDefault="00943765">
      <w:pPr>
        <w:jc w:val="center"/>
        <w:rPr>
          <w:b/>
        </w:rPr>
      </w:pPr>
      <w:r>
        <w:t>INTERVENTO  N</w:t>
      </w:r>
      <w:r>
        <w:rPr>
          <w:b/>
        </w:rPr>
        <w:t>.  4  - Missione 4 – Greenways Lucane (recupero Tratturi lucani)</w:t>
      </w:r>
    </w:p>
    <w:tbl>
      <w:tblPr>
        <w:tblStyle w:val="a9"/>
        <w:tblW w:w="977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3"/>
        <w:gridCol w:w="1569"/>
        <w:gridCol w:w="534"/>
        <w:gridCol w:w="713"/>
        <w:gridCol w:w="1284"/>
        <w:gridCol w:w="826"/>
        <w:gridCol w:w="4136"/>
      </w:tblGrid>
      <w:tr w:rsidR="0083446A" w14:paraId="0C28DB88" w14:textId="77777777" w:rsidTr="00DE595B">
        <w:trPr>
          <w:trHeight w:val="604"/>
        </w:trPr>
        <w:tc>
          <w:tcPr>
            <w:tcW w:w="713" w:type="dxa"/>
            <w:vAlign w:val="center"/>
          </w:tcPr>
          <w:p w14:paraId="7BC6EE3A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N.</w:t>
            </w:r>
          </w:p>
        </w:tc>
        <w:tc>
          <w:tcPr>
            <w:tcW w:w="1569" w:type="dxa"/>
            <w:vAlign w:val="center"/>
          </w:tcPr>
          <w:p w14:paraId="19AE282D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LOCALITA’</w:t>
            </w:r>
          </w:p>
        </w:tc>
        <w:tc>
          <w:tcPr>
            <w:tcW w:w="534" w:type="dxa"/>
            <w:vAlign w:val="center"/>
          </w:tcPr>
          <w:p w14:paraId="4947F8A0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FG</w:t>
            </w:r>
          </w:p>
        </w:tc>
        <w:tc>
          <w:tcPr>
            <w:tcW w:w="713" w:type="dxa"/>
            <w:vAlign w:val="center"/>
          </w:tcPr>
          <w:p w14:paraId="6919E764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P.LLA</w:t>
            </w:r>
          </w:p>
        </w:tc>
        <w:tc>
          <w:tcPr>
            <w:tcW w:w="1284" w:type="dxa"/>
            <w:vAlign w:val="center"/>
          </w:tcPr>
          <w:p w14:paraId="21CEDC4B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Sup./est.  Intervento</w:t>
            </w:r>
          </w:p>
        </w:tc>
        <w:tc>
          <w:tcPr>
            <w:tcW w:w="826" w:type="dxa"/>
            <w:vAlign w:val="center"/>
          </w:tcPr>
          <w:p w14:paraId="17E5F17B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Missione</w:t>
            </w:r>
          </w:p>
          <w:p w14:paraId="6B6DB30E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(MS)</w:t>
            </w:r>
          </w:p>
        </w:tc>
        <w:tc>
          <w:tcPr>
            <w:tcW w:w="4136" w:type="dxa"/>
            <w:vAlign w:val="center"/>
          </w:tcPr>
          <w:p w14:paraId="6A7B02D7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Tipologia Intervento</w:t>
            </w:r>
          </w:p>
        </w:tc>
      </w:tr>
      <w:tr w:rsidR="008156EC" w14:paraId="02217987" w14:textId="77777777" w:rsidTr="00DE595B">
        <w:trPr>
          <w:trHeight w:val="414"/>
        </w:trPr>
        <w:tc>
          <w:tcPr>
            <w:tcW w:w="713" w:type="dxa"/>
            <w:vAlign w:val="center"/>
          </w:tcPr>
          <w:p w14:paraId="167AB9B0" w14:textId="77777777" w:rsidR="008156EC" w:rsidRPr="00A800BE" w:rsidRDefault="006E04D9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569" w:type="dxa"/>
            <w:vAlign w:val="center"/>
          </w:tcPr>
          <w:p w14:paraId="7D326123" w14:textId="77777777" w:rsidR="008156EC" w:rsidRPr="00A800BE" w:rsidRDefault="006E04D9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 Congo</w:t>
            </w:r>
          </w:p>
        </w:tc>
        <w:tc>
          <w:tcPr>
            <w:tcW w:w="534" w:type="dxa"/>
            <w:vAlign w:val="center"/>
          </w:tcPr>
          <w:p w14:paraId="10C57181" w14:textId="77777777" w:rsidR="008156EC" w:rsidRPr="00A800BE" w:rsidRDefault="00DE595B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vAlign w:val="center"/>
          </w:tcPr>
          <w:p w14:paraId="01A02A06" w14:textId="77777777" w:rsidR="008156EC" w:rsidRPr="00A800BE" w:rsidRDefault="00DE595B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84" w:type="dxa"/>
            <w:vAlign w:val="center"/>
          </w:tcPr>
          <w:p w14:paraId="7878D895" w14:textId="77777777" w:rsidR="008156EC" w:rsidRPr="00A800BE" w:rsidRDefault="00DE595B" w:rsidP="00972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50mq</w:t>
            </w:r>
          </w:p>
        </w:tc>
        <w:tc>
          <w:tcPr>
            <w:tcW w:w="826" w:type="dxa"/>
            <w:vAlign w:val="center"/>
          </w:tcPr>
          <w:p w14:paraId="4F19B302" w14:textId="77777777" w:rsidR="008156EC" w:rsidRPr="00A800BE" w:rsidRDefault="008156EC" w:rsidP="008156EC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14:paraId="27F521E1" w14:textId="77777777" w:rsidR="008156EC" w:rsidRPr="00A800BE" w:rsidRDefault="00837D07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Strada Forestale</w:t>
            </w:r>
          </w:p>
        </w:tc>
      </w:tr>
      <w:tr w:rsidR="008156EC" w14:paraId="26C4DE05" w14:textId="77777777" w:rsidTr="00DE595B">
        <w:trPr>
          <w:trHeight w:val="604"/>
        </w:trPr>
        <w:tc>
          <w:tcPr>
            <w:tcW w:w="713" w:type="dxa"/>
            <w:vAlign w:val="center"/>
          </w:tcPr>
          <w:p w14:paraId="593FD9C7" w14:textId="77777777" w:rsidR="008156EC" w:rsidRPr="00A800BE" w:rsidRDefault="00837D07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1569" w:type="dxa"/>
            <w:vAlign w:val="center"/>
          </w:tcPr>
          <w:p w14:paraId="019287CF" w14:textId="77777777" w:rsidR="008156EC" w:rsidRPr="00A800BE" w:rsidRDefault="00DE595B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 Congo</w:t>
            </w:r>
          </w:p>
        </w:tc>
        <w:tc>
          <w:tcPr>
            <w:tcW w:w="534" w:type="dxa"/>
            <w:vAlign w:val="center"/>
          </w:tcPr>
          <w:p w14:paraId="6D70B284" w14:textId="77777777" w:rsidR="008156EC" w:rsidRPr="00A800BE" w:rsidRDefault="00DE595B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vAlign w:val="center"/>
          </w:tcPr>
          <w:p w14:paraId="177D5324" w14:textId="77777777" w:rsidR="008156EC" w:rsidRPr="00A800BE" w:rsidRDefault="00DE595B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84" w:type="dxa"/>
            <w:vAlign w:val="center"/>
          </w:tcPr>
          <w:p w14:paraId="3DEB3B5C" w14:textId="77777777" w:rsidR="008156EC" w:rsidRPr="00A800BE" w:rsidRDefault="00DE595B" w:rsidP="00972F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00mq</w:t>
            </w:r>
          </w:p>
        </w:tc>
        <w:tc>
          <w:tcPr>
            <w:tcW w:w="826" w:type="dxa"/>
            <w:vAlign w:val="center"/>
          </w:tcPr>
          <w:p w14:paraId="04510381" w14:textId="77777777" w:rsidR="008156EC" w:rsidRPr="00A800BE" w:rsidRDefault="008156EC" w:rsidP="008156EC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14:paraId="33001F7D" w14:textId="77777777" w:rsidR="008156EC" w:rsidRPr="00A800BE" w:rsidRDefault="00837D07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Strada Forestale</w:t>
            </w:r>
          </w:p>
        </w:tc>
      </w:tr>
      <w:tr w:rsidR="008156EC" w14:paraId="287DE31C" w14:textId="77777777" w:rsidTr="00DE595B">
        <w:trPr>
          <w:trHeight w:val="604"/>
        </w:trPr>
        <w:tc>
          <w:tcPr>
            <w:tcW w:w="713" w:type="dxa"/>
            <w:vAlign w:val="center"/>
          </w:tcPr>
          <w:p w14:paraId="698636F6" w14:textId="77777777" w:rsidR="008156EC" w:rsidRPr="00A800BE" w:rsidRDefault="00837D07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</w:t>
            </w:r>
          </w:p>
        </w:tc>
        <w:tc>
          <w:tcPr>
            <w:tcW w:w="1569" w:type="dxa"/>
            <w:vAlign w:val="center"/>
          </w:tcPr>
          <w:p w14:paraId="5CF770B4" w14:textId="77777777" w:rsidR="008156EC" w:rsidRPr="00A800BE" w:rsidRDefault="00DE595B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 Congo</w:t>
            </w:r>
          </w:p>
        </w:tc>
        <w:tc>
          <w:tcPr>
            <w:tcW w:w="534" w:type="dxa"/>
            <w:vAlign w:val="center"/>
          </w:tcPr>
          <w:p w14:paraId="1BAB9477" w14:textId="77777777" w:rsidR="008156EC" w:rsidRPr="00A800BE" w:rsidRDefault="00DE595B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3" w:type="dxa"/>
            <w:vAlign w:val="center"/>
          </w:tcPr>
          <w:p w14:paraId="206B625D" w14:textId="77777777" w:rsidR="008156EC" w:rsidRPr="00A800BE" w:rsidRDefault="00DE595B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  <w:vAlign w:val="center"/>
          </w:tcPr>
          <w:p w14:paraId="52A9480D" w14:textId="77777777" w:rsidR="008156EC" w:rsidRPr="00A800BE" w:rsidRDefault="00DE595B" w:rsidP="00972F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00mq</w:t>
            </w:r>
          </w:p>
        </w:tc>
        <w:tc>
          <w:tcPr>
            <w:tcW w:w="826" w:type="dxa"/>
            <w:vAlign w:val="center"/>
          </w:tcPr>
          <w:p w14:paraId="433DF264" w14:textId="77777777" w:rsidR="008156EC" w:rsidRPr="00A800BE" w:rsidRDefault="008156EC" w:rsidP="008156EC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14:paraId="3A88ADBC" w14:textId="77777777" w:rsidR="008156EC" w:rsidRPr="00A800BE" w:rsidRDefault="00837D07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 di Pista forestale</w:t>
            </w:r>
          </w:p>
        </w:tc>
      </w:tr>
      <w:tr w:rsidR="00DE595B" w14:paraId="13BAF6B3" w14:textId="77777777" w:rsidTr="00DE595B">
        <w:trPr>
          <w:trHeight w:val="604"/>
        </w:trPr>
        <w:tc>
          <w:tcPr>
            <w:tcW w:w="713" w:type="dxa"/>
            <w:vAlign w:val="center"/>
          </w:tcPr>
          <w:p w14:paraId="007E6C89" w14:textId="77777777" w:rsidR="00DE595B" w:rsidRDefault="00837D07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</w:t>
            </w:r>
          </w:p>
        </w:tc>
        <w:tc>
          <w:tcPr>
            <w:tcW w:w="1569" w:type="dxa"/>
            <w:vAlign w:val="center"/>
          </w:tcPr>
          <w:p w14:paraId="0D168290" w14:textId="77777777" w:rsidR="00DE595B" w:rsidRDefault="00DE595B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 Congo</w:t>
            </w:r>
          </w:p>
        </w:tc>
        <w:tc>
          <w:tcPr>
            <w:tcW w:w="534" w:type="dxa"/>
            <w:vAlign w:val="center"/>
          </w:tcPr>
          <w:p w14:paraId="339B8A08" w14:textId="77777777" w:rsidR="00DE595B" w:rsidRDefault="00DE595B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0</w:t>
            </w:r>
          </w:p>
        </w:tc>
        <w:tc>
          <w:tcPr>
            <w:tcW w:w="713" w:type="dxa"/>
            <w:vAlign w:val="center"/>
          </w:tcPr>
          <w:p w14:paraId="710B3154" w14:textId="77777777" w:rsidR="00DE595B" w:rsidRDefault="00837D07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  <w:vAlign w:val="center"/>
          </w:tcPr>
          <w:p w14:paraId="55705299" w14:textId="77777777" w:rsidR="00DE595B" w:rsidRDefault="00837D07" w:rsidP="00972F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50</w:t>
            </w:r>
            <w:r w:rsidR="00DE595B">
              <w:rPr>
                <w:rFonts w:eastAsia="Times New Roman" w:cs="Times New Roman"/>
                <w:color w:val="000000"/>
                <w:sz w:val="20"/>
                <w:szCs w:val="20"/>
              </w:rPr>
              <w:t>mq</w:t>
            </w:r>
          </w:p>
        </w:tc>
        <w:tc>
          <w:tcPr>
            <w:tcW w:w="826" w:type="dxa"/>
            <w:vAlign w:val="center"/>
          </w:tcPr>
          <w:p w14:paraId="511D892E" w14:textId="77777777" w:rsidR="00DE595B" w:rsidRPr="00A800BE" w:rsidRDefault="00DE595B" w:rsidP="00815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14:paraId="75247C21" w14:textId="77777777" w:rsidR="00DE595B" w:rsidRPr="00A800BE" w:rsidRDefault="00837D07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 di Pista forestale</w:t>
            </w:r>
          </w:p>
        </w:tc>
      </w:tr>
    </w:tbl>
    <w:p w14:paraId="0696FC7C" w14:textId="77777777" w:rsidR="005E20B1" w:rsidRDefault="005E20B1" w:rsidP="005E20B1">
      <w:pPr>
        <w:rPr>
          <w:sz w:val="24"/>
          <w:szCs w:val="24"/>
        </w:rPr>
      </w:pPr>
    </w:p>
    <w:p w14:paraId="6960D126" w14:textId="77777777" w:rsidR="005E20B1" w:rsidRDefault="005E20B1" w:rsidP="005E20B1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5E20B1" w14:paraId="472D5A45" w14:textId="77777777" w:rsidTr="00714956">
        <w:trPr>
          <w:jc w:val="center"/>
        </w:trPr>
        <w:tc>
          <w:tcPr>
            <w:tcW w:w="704" w:type="dxa"/>
            <w:vAlign w:val="center"/>
          </w:tcPr>
          <w:p w14:paraId="4244902C" w14:textId="77777777" w:rsidR="005E20B1" w:rsidRPr="00870C35" w:rsidRDefault="005E20B1" w:rsidP="008A3048">
            <w:pPr>
              <w:jc w:val="center"/>
            </w:pPr>
            <w:r w:rsidRPr="00870C35">
              <w:t>N.</w:t>
            </w:r>
          </w:p>
        </w:tc>
        <w:tc>
          <w:tcPr>
            <w:tcW w:w="2835" w:type="dxa"/>
            <w:vAlign w:val="center"/>
          </w:tcPr>
          <w:p w14:paraId="5B5BBB01" w14:textId="77777777" w:rsidR="005E20B1" w:rsidRPr="00870C35" w:rsidRDefault="005E20B1" w:rsidP="008A3048">
            <w:pPr>
              <w:jc w:val="center"/>
            </w:pPr>
            <w:r w:rsidRPr="00870C35">
              <w:t>AREA PROTETTA (ind.)</w:t>
            </w:r>
          </w:p>
        </w:tc>
        <w:tc>
          <w:tcPr>
            <w:tcW w:w="2422" w:type="dxa"/>
            <w:vAlign w:val="center"/>
          </w:tcPr>
          <w:p w14:paraId="6921F917" w14:textId="77777777" w:rsidR="005E20B1" w:rsidRPr="00870C35" w:rsidRDefault="005E20B1" w:rsidP="008A3048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667" w:type="dxa"/>
            <w:vAlign w:val="center"/>
          </w:tcPr>
          <w:p w14:paraId="575DDE7E" w14:textId="77777777" w:rsidR="005E20B1" w:rsidRPr="00870C35" w:rsidRDefault="005E20B1" w:rsidP="008A3048">
            <w:pPr>
              <w:jc w:val="center"/>
            </w:pPr>
            <w:r w:rsidRPr="00870C35">
              <w:t>Piano Assestamento forestale (Rif.)</w:t>
            </w:r>
          </w:p>
        </w:tc>
      </w:tr>
      <w:tr w:rsidR="008156EC" w14:paraId="149F0286" w14:textId="77777777" w:rsidTr="00714956">
        <w:trPr>
          <w:jc w:val="center"/>
        </w:trPr>
        <w:tc>
          <w:tcPr>
            <w:tcW w:w="704" w:type="dxa"/>
            <w:vAlign w:val="center"/>
          </w:tcPr>
          <w:p w14:paraId="31ECE262" w14:textId="77777777" w:rsidR="008156EC" w:rsidRPr="00870C35" w:rsidRDefault="008156EC" w:rsidP="008156EC">
            <w:pPr>
              <w:jc w:val="center"/>
            </w:pPr>
            <w:r w:rsidRPr="00870C35">
              <w:t>4.1.1</w:t>
            </w:r>
          </w:p>
        </w:tc>
        <w:tc>
          <w:tcPr>
            <w:tcW w:w="2835" w:type="dxa"/>
            <w:vAlign w:val="center"/>
          </w:tcPr>
          <w:p w14:paraId="67B590DB" w14:textId="77777777" w:rsidR="008156EC" w:rsidRPr="00870C35" w:rsidRDefault="0038137F" w:rsidP="008156E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3B8317CC" w14:textId="77777777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2F34B8B7" w14:textId="77777777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</w:tr>
      <w:tr w:rsidR="008156EC" w14:paraId="507848A1" w14:textId="77777777" w:rsidTr="00714956">
        <w:trPr>
          <w:jc w:val="center"/>
        </w:trPr>
        <w:tc>
          <w:tcPr>
            <w:tcW w:w="704" w:type="dxa"/>
            <w:vAlign w:val="center"/>
          </w:tcPr>
          <w:p w14:paraId="33309171" w14:textId="77777777" w:rsidR="008156EC" w:rsidRPr="00870C35" w:rsidRDefault="008156EC" w:rsidP="0038137F">
            <w:pPr>
              <w:jc w:val="center"/>
            </w:pPr>
            <w:r w:rsidRPr="00870C35">
              <w:t>4.</w:t>
            </w:r>
            <w:r w:rsidR="00837D07">
              <w:t>1.2</w:t>
            </w:r>
          </w:p>
        </w:tc>
        <w:tc>
          <w:tcPr>
            <w:tcW w:w="2835" w:type="dxa"/>
            <w:vAlign w:val="center"/>
          </w:tcPr>
          <w:p w14:paraId="69486FD2" w14:textId="77777777" w:rsidR="008156EC" w:rsidRPr="00870C35" w:rsidRDefault="0038137F" w:rsidP="008156E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1AF6A7FA" w14:textId="77777777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0396EFC0" w14:textId="77777777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</w:tr>
      <w:tr w:rsidR="008156EC" w14:paraId="2AF49331" w14:textId="77777777" w:rsidTr="00714956">
        <w:trPr>
          <w:jc w:val="center"/>
        </w:trPr>
        <w:tc>
          <w:tcPr>
            <w:tcW w:w="704" w:type="dxa"/>
            <w:vAlign w:val="center"/>
          </w:tcPr>
          <w:p w14:paraId="318724F3" w14:textId="77777777" w:rsidR="008156EC" w:rsidRPr="00870C35" w:rsidRDefault="008156EC" w:rsidP="008156EC">
            <w:pPr>
              <w:jc w:val="center"/>
            </w:pPr>
            <w:r w:rsidRPr="00870C35">
              <w:t>4.3.</w:t>
            </w:r>
            <w:r w:rsidR="00837D07">
              <w:t>1</w:t>
            </w:r>
          </w:p>
        </w:tc>
        <w:tc>
          <w:tcPr>
            <w:tcW w:w="2835" w:type="dxa"/>
            <w:vAlign w:val="center"/>
          </w:tcPr>
          <w:p w14:paraId="28A15DAA" w14:textId="77777777" w:rsidR="008156EC" w:rsidRPr="00870C35" w:rsidRDefault="0038137F" w:rsidP="008156E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5192FF00" w14:textId="77777777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0F4D7E57" w14:textId="77777777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</w:tr>
      <w:tr w:rsidR="0038137F" w14:paraId="6D24EC7A" w14:textId="77777777" w:rsidTr="00714956">
        <w:trPr>
          <w:jc w:val="center"/>
        </w:trPr>
        <w:tc>
          <w:tcPr>
            <w:tcW w:w="704" w:type="dxa"/>
            <w:vAlign w:val="center"/>
          </w:tcPr>
          <w:p w14:paraId="03BF9280" w14:textId="77777777" w:rsidR="0038137F" w:rsidRPr="00870C35" w:rsidRDefault="00837D07" w:rsidP="008156EC">
            <w:pPr>
              <w:jc w:val="center"/>
            </w:pPr>
            <w:r>
              <w:t>4.3.2</w:t>
            </w:r>
          </w:p>
        </w:tc>
        <w:tc>
          <w:tcPr>
            <w:tcW w:w="2835" w:type="dxa"/>
            <w:vAlign w:val="center"/>
          </w:tcPr>
          <w:p w14:paraId="6763E7DA" w14:textId="77777777" w:rsidR="0038137F" w:rsidRDefault="0038137F" w:rsidP="008156E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7EC28E9A" w14:textId="77777777" w:rsidR="0038137F" w:rsidRPr="00870C35" w:rsidRDefault="00A749C1" w:rsidP="008156E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08E5A62E" w14:textId="77777777" w:rsidR="0038137F" w:rsidRPr="00870C35" w:rsidRDefault="00A749C1" w:rsidP="008156EC">
            <w:pPr>
              <w:jc w:val="center"/>
            </w:pPr>
            <w:r>
              <w:t>no</w:t>
            </w:r>
          </w:p>
        </w:tc>
      </w:tr>
    </w:tbl>
    <w:p w14:paraId="3C91063F" w14:textId="77777777" w:rsidR="005E20B1" w:rsidRDefault="005E20B1" w:rsidP="005E20B1">
      <w:pPr>
        <w:rPr>
          <w:sz w:val="24"/>
          <w:szCs w:val="24"/>
        </w:rPr>
      </w:pPr>
    </w:p>
    <w:p w14:paraId="22A97787" w14:textId="77777777" w:rsidR="00E84B46" w:rsidRDefault="00E84B46" w:rsidP="005E20B1">
      <w:pPr>
        <w:rPr>
          <w:sz w:val="24"/>
          <w:szCs w:val="24"/>
        </w:rPr>
      </w:pPr>
    </w:p>
    <w:tbl>
      <w:tblPr>
        <w:tblStyle w:val="a5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5E20B1" w14:paraId="2AF122C6" w14:textId="77777777" w:rsidTr="008A3048">
        <w:trPr>
          <w:jc w:val="center"/>
        </w:trPr>
        <w:tc>
          <w:tcPr>
            <w:tcW w:w="704" w:type="dxa"/>
          </w:tcPr>
          <w:p w14:paraId="5A5B4B4F" w14:textId="77777777" w:rsidR="005E20B1" w:rsidRPr="00870C35" w:rsidRDefault="005E20B1" w:rsidP="008A3048">
            <w:pPr>
              <w:jc w:val="center"/>
            </w:pPr>
            <w:r w:rsidRPr="00870C35">
              <w:t>N.</w:t>
            </w:r>
          </w:p>
        </w:tc>
        <w:tc>
          <w:tcPr>
            <w:tcW w:w="2683" w:type="dxa"/>
            <w:vAlign w:val="center"/>
          </w:tcPr>
          <w:p w14:paraId="7B650AA9" w14:textId="77777777" w:rsidR="005E20B1" w:rsidRPr="00870C35" w:rsidRDefault="005E20B1" w:rsidP="008A3048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6E56E3FC" w14:textId="77777777" w:rsidR="005E20B1" w:rsidRPr="00870C35" w:rsidRDefault="005E20B1" w:rsidP="008A3048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14:paraId="16753EA6" w14:textId="77777777" w:rsidR="005E20B1" w:rsidRPr="00870C35" w:rsidRDefault="005E20B1" w:rsidP="008A3048">
            <w:pPr>
              <w:jc w:val="center"/>
            </w:pPr>
            <w:r w:rsidRPr="00870C35">
              <w:t xml:space="preserve">Note </w:t>
            </w:r>
          </w:p>
        </w:tc>
      </w:tr>
      <w:tr w:rsidR="008156EC" w14:paraId="59A579D3" w14:textId="77777777" w:rsidTr="008156EC">
        <w:trPr>
          <w:jc w:val="center"/>
        </w:trPr>
        <w:tc>
          <w:tcPr>
            <w:tcW w:w="704" w:type="dxa"/>
          </w:tcPr>
          <w:p w14:paraId="7FCFCFCE" w14:textId="77777777" w:rsidR="008156EC" w:rsidRPr="00870C35" w:rsidRDefault="008156EC" w:rsidP="008156EC">
            <w:pPr>
              <w:jc w:val="center"/>
            </w:pPr>
            <w:r w:rsidRPr="00870C35">
              <w:t>4.1.1</w:t>
            </w:r>
          </w:p>
        </w:tc>
        <w:tc>
          <w:tcPr>
            <w:tcW w:w="2683" w:type="dxa"/>
          </w:tcPr>
          <w:p w14:paraId="626415C8" w14:textId="77777777" w:rsidR="008156EC" w:rsidRPr="00870C35" w:rsidRDefault="008156EC" w:rsidP="008156EC">
            <w:pPr>
              <w:jc w:val="center"/>
            </w:pPr>
            <w:r w:rsidRPr="00870C35">
              <w:t>idrogeologico</w:t>
            </w:r>
          </w:p>
        </w:tc>
        <w:tc>
          <w:tcPr>
            <w:tcW w:w="2593" w:type="dxa"/>
          </w:tcPr>
          <w:p w14:paraId="34A494EA" w14:textId="77777777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  <w:tc>
          <w:tcPr>
            <w:tcW w:w="3648" w:type="dxa"/>
          </w:tcPr>
          <w:p w14:paraId="28F1A722" w14:textId="77777777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</w:tr>
      <w:tr w:rsidR="008156EC" w14:paraId="46E11B87" w14:textId="77777777" w:rsidTr="008156EC">
        <w:trPr>
          <w:jc w:val="center"/>
        </w:trPr>
        <w:tc>
          <w:tcPr>
            <w:tcW w:w="704" w:type="dxa"/>
            <w:vAlign w:val="center"/>
          </w:tcPr>
          <w:p w14:paraId="3C3F6F84" w14:textId="77777777" w:rsidR="008156EC" w:rsidRPr="00870C35" w:rsidRDefault="001C0AE7" w:rsidP="008156EC">
            <w:pPr>
              <w:jc w:val="center"/>
            </w:pPr>
            <w:r>
              <w:t>4.1.2</w:t>
            </w:r>
          </w:p>
        </w:tc>
        <w:tc>
          <w:tcPr>
            <w:tcW w:w="2683" w:type="dxa"/>
          </w:tcPr>
          <w:p w14:paraId="68A5E8F4" w14:textId="77777777" w:rsidR="008156EC" w:rsidRPr="00870C35" w:rsidRDefault="008156EC" w:rsidP="008156EC">
            <w:pPr>
              <w:jc w:val="center"/>
            </w:pPr>
            <w:r w:rsidRPr="00870C35">
              <w:t>idrogeologico</w:t>
            </w:r>
          </w:p>
        </w:tc>
        <w:tc>
          <w:tcPr>
            <w:tcW w:w="2593" w:type="dxa"/>
          </w:tcPr>
          <w:p w14:paraId="3FE6B5DA" w14:textId="77777777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  <w:tc>
          <w:tcPr>
            <w:tcW w:w="3648" w:type="dxa"/>
          </w:tcPr>
          <w:p w14:paraId="10DB448A" w14:textId="77777777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</w:tr>
      <w:tr w:rsidR="008156EC" w14:paraId="6B322C08" w14:textId="77777777" w:rsidTr="008A3048">
        <w:trPr>
          <w:jc w:val="center"/>
        </w:trPr>
        <w:tc>
          <w:tcPr>
            <w:tcW w:w="704" w:type="dxa"/>
            <w:vAlign w:val="center"/>
          </w:tcPr>
          <w:p w14:paraId="44E9E921" w14:textId="77777777" w:rsidR="008156EC" w:rsidRPr="00870C35" w:rsidRDefault="008156EC" w:rsidP="008156EC">
            <w:pPr>
              <w:jc w:val="center"/>
            </w:pPr>
            <w:r w:rsidRPr="00870C35">
              <w:t>4.3.</w:t>
            </w:r>
            <w:r w:rsidR="001C0AE7">
              <w:t>1</w:t>
            </w:r>
          </w:p>
        </w:tc>
        <w:tc>
          <w:tcPr>
            <w:tcW w:w="2683" w:type="dxa"/>
          </w:tcPr>
          <w:p w14:paraId="5CA15DB8" w14:textId="77777777" w:rsidR="008156EC" w:rsidRPr="00870C35" w:rsidRDefault="008156EC" w:rsidP="008156EC">
            <w:pPr>
              <w:jc w:val="center"/>
            </w:pPr>
            <w:r w:rsidRPr="00870C35">
              <w:t>idrogeologico</w:t>
            </w:r>
          </w:p>
        </w:tc>
        <w:tc>
          <w:tcPr>
            <w:tcW w:w="2593" w:type="dxa"/>
          </w:tcPr>
          <w:p w14:paraId="359547AB" w14:textId="77777777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  <w:tc>
          <w:tcPr>
            <w:tcW w:w="3648" w:type="dxa"/>
          </w:tcPr>
          <w:p w14:paraId="3AEB2D35" w14:textId="77777777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</w:tr>
      <w:tr w:rsidR="00A749C1" w14:paraId="76371D32" w14:textId="77777777" w:rsidTr="008A3048">
        <w:trPr>
          <w:jc w:val="center"/>
        </w:trPr>
        <w:tc>
          <w:tcPr>
            <w:tcW w:w="704" w:type="dxa"/>
            <w:vAlign w:val="center"/>
          </w:tcPr>
          <w:p w14:paraId="7ED030AE" w14:textId="77777777" w:rsidR="00A749C1" w:rsidRPr="00870C35" w:rsidRDefault="001C0AE7" w:rsidP="008156EC">
            <w:pPr>
              <w:jc w:val="center"/>
            </w:pPr>
            <w:r>
              <w:t>4.3.2</w:t>
            </w:r>
          </w:p>
        </w:tc>
        <w:tc>
          <w:tcPr>
            <w:tcW w:w="2683" w:type="dxa"/>
          </w:tcPr>
          <w:p w14:paraId="13E87422" w14:textId="77777777" w:rsidR="00A749C1" w:rsidRPr="00870C35" w:rsidRDefault="00A749C1" w:rsidP="008156EC">
            <w:pPr>
              <w:jc w:val="center"/>
            </w:pPr>
            <w:r w:rsidRPr="00870C35">
              <w:t>idrogeologico</w:t>
            </w:r>
          </w:p>
        </w:tc>
        <w:tc>
          <w:tcPr>
            <w:tcW w:w="2593" w:type="dxa"/>
          </w:tcPr>
          <w:p w14:paraId="57BBE5A3" w14:textId="77777777" w:rsidR="00A749C1" w:rsidRPr="00870C35" w:rsidRDefault="00A749C1" w:rsidP="008156EC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5E657B46" w14:textId="77777777" w:rsidR="00A749C1" w:rsidRPr="00870C35" w:rsidRDefault="00A749C1" w:rsidP="008156EC">
            <w:pPr>
              <w:jc w:val="center"/>
            </w:pPr>
            <w:r>
              <w:t>no</w:t>
            </w:r>
          </w:p>
        </w:tc>
      </w:tr>
    </w:tbl>
    <w:p w14:paraId="3B67EF2A" w14:textId="77777777" w:rsidR="0083446A" w:rsidRDefault="0083446A">
      <w:pPr>
        <w:jc w:val="center"/>
      </w:pPr>
    </w:p>
    <w:p w14:paraId="1D4EFC98" w14:textId="77777777" w:rsidR="0083446A" w:rsidRDefault="0083446A">
      <w:pPr>
        <w:jc w:val="center"/>
      </w:pPr>
    </w:p>
    <w:p w14:paraId="7A3D20FE" w14:textId="77777777" w:rsidR="0083446A" w:rsidRDefault="0083446A">
      <w:pPr>
        <w:ind w:left="-142"/>
        <w:rPr>
          <w:sz w:val="24"/>
          <w:szCs w:val="24"/>
        </w:rPr>
      </w:pPr>
    </w:p>
    <w:p w14:paraId="16279EF2" w14:textId="77777777" w:rsidR="0083446A" w:rsidRDefault="00943765">
      <w:pPr>
        <w:jc w:val="center"/>
      </w:pPr>
      <w:r>
        <w:lastRenderedPageBreak/>
        <w:t>INTERVENTO  N</w:t>
      </w:r>
      <w:r>
        <w:rPr>
          <w:b/>
        </w:rPr>
        <w:t>.  5  - PRIORITA' 5 - Interventi di cura attiva dei popolamenti forestali artificiali e    miglioramento dei boschi esistenti</w:t>
      </w:r>
    </w:p>
    <w:tbl>
      <w:tblPr>
        <w:tblStyle w:val="ac"/>
        <w:tblW w:w="988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2"/>
        <w:gridCol w:w="1422"/>
        <w:gridCol w:w="742"/>
        <w:gridCol w:w="714"/>
        <w:gridCol w:w="1141"/>
        <w:gridCol w:w="969"/>
        <w:gridCol w:w="4138"/>
      </w:tblGrid>
      <w:tr w:rsidR="0083446A" w14:paraId="7C79EECB" w14:textId="77777777" w:rsidTr="00714956">
        <w:trPr>
          <w:trHeight w:val="604"/>
        </w:trPr>
        <w:tc>
          <w:tcPr>
            <w:tcW w:w="762" w:type="dxa"/>
            <w:vAlign w:val="center"/>
          </w:tcPr>
          <w:p w14:paraId="09096855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N.</w:t>
            </w:r>
          </w:p>
        </w:tc>
        <w:tc>
          <w:tcPr>
            <w:tcW w:w="1422" w:type="dxa"/>
            <w:vAlign w:val="center"/>
          </w:tcPr>
          <w:p w14:paraId="48F4441E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LOCALITA’</w:t>
            </w:r>
          </w:p>
        </w:tc>
        <w:tc>
          <w:tcPr>
            <w:tcW w:w="742" w:type="dxa"/>
            <w:vAlign w:val="center"/>
          </w:tcPr>
          <w:p w14:paraId="5DE6186D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FG</w:t>
            </w:r>
          </w:p>
        </w:tc>
        <w:tc>
          <w:tcPr>
            <w:tcW w:w="714" w:type="dxa"/>
            <w:vAlign w:val="center"/>
          </w:tcPr>
          <w:p w14:paraId="5F43EC28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P.LLA</w:t>
            </w:r>
          </w:p>
        </w:tc>
        <w:tc>
          <w:tcPr>
            <w:tcW w:w="1141" w:type="dxa"/>
            <w:vAlign w:val="center"/>
          </w:tcPr>
          <w:p w14:paraId="4BC79D36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Sup./est.  Intervento</w:t>
            </w:r>
          </w:p>
        </w:tc>
        <w:tc>
          <w:tcPr>
            <w:tcW w:w="969" w:type="dxa"/>
            <w:vAlign w:val="center"/>
          </w:tcPr>
          <w:p w14:paraId="43E702EC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Missione</w:t>
            </w:r>
          </w:p>
          <w:p w14:paraId="1067FD91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(MS)</w:t>
            </w:r>
          </w:p>
        </w:tc>
        <w:tc>
          <w:tcPr>
            <w:tcW w:w="4138" w:type="dxa"/>
            <w:vAlign w:val="center"/>
          </w:tcPr>
          <w:p w14:paraId="00775163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Tipologia Intervento</w:t>
            </w:r>
          </w:p>
        </w:tc>
      </w:tr>
      <w:tr w:rsidR="00BF51B6" w14:paraId="18DB24A0" w14:textId="77777777" w:rsidTr="00BF51B6">
        <w:trPr>
          <w:trHeight w:val="604"/>
        </w:trPr>
        <w:tc>
          <w:tcPr>
            <w:tcW w:w="762" w:type="dxa"/>
            <w:vAlign w:val="center"/>
          </w:tcPr>
          <w:p w14:paraId="6CCAEBEA" w14:textId="77777777" w:rsidR="00BF51B6" w:rsidRPr="00714956" w:rsidRDefault="00BF51B6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5.1.1</w:t>
            </w:r>
          </w:p>
        </w:tc>
        <w:tc>
          <w:tcPr>
            <w:tcW w:w="1422" w:type="dxa"/>
            <w:vAlign w:val="center"/>
          </w:tcPr>
          <w:p w14:paraId="3FC9534A" w14:textId="77777777" w:rsidR="00BF51B6" w:rsidRPr="00714956" w:rsidRDefault="00680961" w:rsidP="00BF51B6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osco  Congo</w:t>
            </w:r>
          </w:p>
        </w:tc>
        <w:tc>
          <w:tcPr>
            <w:tcW w:w="742" w:type="dxa"/>
            <w:vAlign w:val="center"/>
          </w:tcPr>
          <w:p w14:paraId="298D0B49" w14:textId="77777777" w:rsidR="00BF51B6" w:rsidRPr="00714956" w:rsidRDefault="00680961" w:rsidP="007149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22F6BB59" w14:textId="77777777" w:rsidR="00BF51B6" w:rsidRPr="00714956" w:rsidRDefault="00680961" w:rsidP="0071495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1141" w:type="dxa"/>
            <w:vAlign w:val="center"/>
          </w:tcPr>
          <w:p w14:paraId="6E7E1846" w14:textId="77777777" w:rsidR="00BF51B6" w:rsidRPr="00714956" w:rsidRDefault="00680961" w:rsidP="0071495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 h</w:t>
            </w:r>
            <w:r w:rsidR="00714956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9" w:type="dxa"/>
            <w:vAlign w:val="center"/>
          </w:tcPr>
          <w:p w14:paraId="7676388D" w14:textId="77777777" w:rsidR="00BF51B6" w:rsidRPr="00714956" w:rsidRDefault="00BF51B6" w:rsidP="00BF51B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 xml:space="preserve"> 5</w:t>
            </w:r>
          </w:p>
        </w:tc>
        <w:tc>
          <w:tcPr>
            <w:tcW w:w="4138" w:type="dxa"/>
            <w:vAlign w:val="center"/>
          </w:tcPr>
          <w:p w14:paraId="306474A1" w14:textId="77777777" w:rsidR="00BF51B6" w:rsidRPr="00714956" w:rsidRDefault="00BF51B6" w:rsidP="00BF51B6">
            <w:pPr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Decespugliamento del terreno eseguito manualmente</w:t>
            </w:r>
          </w:p>
        </w:tc>
      </w:tr>
      <w:tr w:rsidR="00680961" w14:paraId="2721FE24" w14:textId="77777777" w:rsidTr="00BF51B6">
        <w:trPr>
          <w:trHeight w:val="604"/>
        </w:trPr>
        <w:tc>
          <w:tcPr>
            <w:tcW w:w="762" w:type="dxa"/>
            <w:vAlign w:val="center"/>
          </w:tcPr>
          <w:p w14:paraId="2A18C353" w14:textId="77777777" w:rsidR="00680961" w:rsidRPr="00714956" w:rsidRDefault="00680961" w:rsidP="0071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422" w:type="dxa"/>
            <w:vAlign w:val="center"/>
          </w:tcPr>
          <w:p w14:paraId="130A1FA5" w14:textId="77777777" w:rsidR="00680961" w:rsidRPr="00714956" w:rsidRDefault="00680961" w:rsidP="00BF51B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osco Pian di Caprio</w:t>
            </w:r>
          </w:p>
        </w:tc>
        <w:tc>
          <w:tcPr>
            <w:tcW w:w="742" w:type="dxa"/>
            <w:vAlign w:val="center"/>
          </w:tcPr>
          <w:p w14:paraId="066CC447" w14:textId="77777777" w:rsidR="00680961" w:rsidRPr="00714956" w:rsidRDefault="00680961" w:rsidP="007149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15B28846" w14:textId="77777777" w:rsidR="00680961" w:rsidRPr="00714956" w:rsidRDefault="00680961" w:rsidP="00714956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41" w:type="dxa"/>
            <w:vAlign w:val="center"/>
          </w:tcPr>
          <w:p w14:paraId="7D22ACE8" w14:textId="77777777" w:rsidR="00680961" w:rsidRPr="00714956" w:rsidRDefault="00680961" w:rsidP="0071495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 ha</w:t>
            </w:r>
          </w:p>
        </w:tc>
        <w:tc>
          <w:tcPr>
            <w:tcW w:w="969" w:type="dxa"/>
            <w:vAlign w:val="center"/>
          </w:tcPr>
          <w:p w14:paraId="36504B6D" w14:textId="77777777" w:rsidR="00680961" w:rsidRPr="00714956" w:rsidRDefault="00680961" w:rsidP="00BF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38" w:type="dxa"/>
            <w:vAlign w:val="center"/>
          </w:tcPr>
          <w:p w14:paraId="416A53EA" w14:textId="77777777" w:rsidR="00680961" w:rsidRPr="00714956" w:rsidRDefault="00680961" w:rsidP="00BF51B6">
            <w:pPr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Decespugliamento del terreno eseguito manualmente</w:t>
            </w:r>
          </w:p>
        </w:tc>
      </w:tr>
    </w:tbl>
    <w:p w14:paraId="5E1F8584" w14:textId="77777777" w:rsidR="004B0DBB" w:rsidRDefault="004B0DBB" w:rsidP="004B0DBB">
      <w:pPr>
        <w:rPr>
          <w:sz w:val="24"/>
          <w:szCs w:val="24"/>
        </w:rPr>
      </w:pPr>
    </w:p>
    <w:p w14:paraId="7A51FC01" w14:textId="77777777" w:rsidR="004B0DBB" w:rsidRDefault="004B0DBB" w:rsidP="004B0DBB">
      <w:pPr>
        <w:rPr>
          <w:sz w:val="24"/>
          <w:szCs w:val="24"/>
        </w:rPr>
      </w:pPr>
    </w:p>
    <w:p w14:paraId="363DB783" w14:textId="77777777" w:rsidR="0083446A" w:rsidRDefault="004B0DBB" w:rsidP="00E24582">
      <w:r>
        <w:rPr>
          <w:sz w:val="24"/>
          <w:szCs w:val="24"/>
        </w:rPr>
        <w:t>VINCOLI</w:t>
      </w:r>
    </w:p>
    <w:tbl>
      <w:tblPr>
        <w:tblStyle w:val="ad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179"/>
        <w:gridCol w:w="2325"/>
        <w:gridCol w:w="3504"/>
      </w:tblGrid>
      <w:tr w:rsidR="0083446A" w14:paraId="442BB84F" w14:textId="77777777" w:rsidTr="00E24582">
        <w:trPr>
          <w:jc w:val="center"/>
        </w:trPr>
        <w:tc>
          <w:tcPr>
            <w:tcW w:w="846" w:type="dxa"/>
            <w:vAlign w:val="center"/>
          </w:tcPr>
          <w:p w14:paraId="78B5EDE2" w14:textId="77777777" w:rsidR="0083446A" w:rsidRPr="00870C35" w:rsidRDefault="004A50EA" w:rsidP="00E24582">
            <w:pPr>
              <w:jc w:val="center"/>
            </w:pPr>
            <w:r w:rsidRPr="00870C35">
              <w:t>N</w:t>
            </w:r>
            <w:r w:rsidR="00943765" w:rsidRPr="00870C35">
              <w:t>.</w:t>
            </w:r>
          </w:p>
        </w:tc>
        <w:tc>
          <w:tcPr>
            <w:tcW w:w="3179" w:type="dxa"/>
            <w:vAlign w:val="center"/>
          </w:tcPr>
          <w:p w14:paraId="7673FA5F" w14:textId="77777777" w:rsidR="0083446A" w:rsidRPr="00870C35" w:rsidRDefault="00943765" w:rsidP="00E24582">
            <w:pPr>
              <w:jc w:val="center"/>
            </w:pPr>
            <w:r w:rsidRPr="00870C35">
              <w:t>AREA PROTETTA (ind.)</w:t>
            </w:r>
          </w:p>
        </w:tc>
        <w:tc>
          <w:tcPr>
            <w:tcW w:w="2325" w:type="dxa"/>
            <w:vAlign w:val="center"/>
          </w:tcPr>
          <w:p w14:paraId="5A5917B4" w14:textId="77777777" w:rsidR="0083446A" w:rsidRPr="00870C35" w:rsidRDefault="00943765" w:rsidP="00E24582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504" w:type="dxa"/>
            <w:vAlign w:val="center"/>
          </w:tcPr>
          <w:p w14:paraId="26EF44B6" w14:textId="77777777" w:rsidR="0083446A" w:rsidRPr="00870C35" w:rsidRDefault="00943765" w:rsidP="00E24582">
            <w:pPr>
              <w:jc w:val="center"/>
            </w:pPr>
            <w:r w:rsidRPr="00870C35">
              <w:t>Piano Assestamento forestale (Rif.)</w:t>
            </w:r>
          </w:p>
        </w:tc>
      </w:tr>
      <w:tr w:rsidR="00AD0EFC" w14:paraId="13B6AA59" w14:textId="77777777" w:rsidTr="00E24582">
        <w:trPr>
          <w:jc w:val="center"/>
        </w:trPr>
        <w:tc>
          <w:tcPr>
            <w:tcW w:w="846" w:type="dxa"/>
            <w:vAlign w:val="center"/>
          </w:tcPr>
          <w:p w14:paraId="5C4A7F65" w14:textId="77777777" w:rsidR="00AD0EFC" w:rsidRPr="00870C35" w:rsidRDefault="00AD0EFC" w:rsidP="00AD0EFC">
            <w:pPr>
              <w:jc w:val="center"/>
            </w:pPr>
            <w:r w:rsidRPr="00870C35">
              <w:t>5.1.1</w:t>
            </w:r>
          </w:p>
        </w:tc>
        <w:tc>
          <w:tcPr>
            <w:tcW w:w="3179" w:type="dxa"/>
            <w:vAlign w:val="center"/>
          </w:tcPr>
          <w:p w14:paraId="31063795" w14:textId="77777777" w:rsidR="00AD0EFC" w:rsidRPr="00870C35" w:rsidRDefault="00680961" w:rsidP="00AD0EFC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568F2C90" w14:textId="77777777" w:rsidR="00AD0EFC" w:rsidRPr="00870C35" w:rsidRDefault="00AD0EFC" w:rsidP="00AD0EFC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  <w:vAlign w:val="center"/>
          </w:tcPr>
          <w:p w14:paraId="4DAD7D8F" w14:textId="77777777" w:rsidR="00AD0EFC" w:rsidRPr="00870C35" w:rsidRDefault="00AD0EFC" w:rsidP="00AD0EFC">
            <w:pPr>
              <w:jc w:val="center"/>
            </w:pPr>
            <w:r w:rsidRPr="00870C35">
              <w:t>no</w:t>
            </w:r>
          </w:p>
        </w:tc>
      </w:tr>
      <w:tr w:rsidR="00680961" w14:paraId="68493DCC" w14:textId="77777777" w:rsidTr="00E24582">
        <w:trPr>
          <w:jc w:val="center"/>
        </w:trPr>
        <w:tc>
          <w:tcPr>
            <w:tcW w:w="846" w:type="dxa"/>
            <w:vAlign w:val="center"/>
          </w:tcPr>
          <w:p w14:paraId="61B1D22D" w14:textId="77777777" w:rsidR="00680961" w:rsidRPr="00870C35" w:rsidRDefault="00680961" w:rsidP="00AD0EFC">
            <w:pPr>
              <w:jc w:val="center"/>
            </w:pPr>
            <w:r>
              <w:t>5.1.2</w:t>
            </w:r>
          </w:p>
        </w:tc>
        <w:tc>
          <w:tcPr>
            <w:tcW w:w="3179" w:type="dxa"/>
            <w:vAlign w:val="center"/>
          </w:tcPr>
          <w:p w14:paraId="7DD8EAE0" w14:textId="77777777" w:rsidR="00680961" w:rsidRPr="00870C35" w:rsidRDefault="00680961" w:rsidP="00AD0EFC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05B78E1D" w14:textId="77777777" w:rsidR="00680961" w:rsidRPr="00870C35" w:rsidRDefault="00680961" w:rsidP="00AD0EFC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6DD39007" w14:textId="77777777" w:rsidR="00680961" w:rsidRPr="00870C35" w:rsidRDefault="00680961" w:rsidP="00AD0EFC">
            <w:pPr>
              <w:jc w:val="center"/>
            </w:pPr>
            <w:r>
              <w:t>NO</w:t>
            </w:r>
          </w:p>
        </w:tc>
      </w:tr>
    </w:tbl>
    <w:p w14:paraId="5CD4B29E" w14:textId="77777777" w:rsidR="0083446A" w:rsidRDefault="0083446A">
      <w:pPr>
        <w:rPr>
          <w:sz w:val="24"/>
          <w:szCs w:val="24"/>
        </w:rPr>
      </w:pPr>
    </w:p>
    <w:tbl>
      <w:tblPr>
        <w:tblStyle w:val="ae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46"/>
        <w:gridCol w:w="2740"/>
        <w:gridCol w:w="3686"/>
      </w:tblGrid>
      <w:tr w:rsidR="0083446A" w14:paraId="59E5CCFE" w14:textId="77777777" w:rsidTr="00E24582">
        <w:trPr>
          <w:jc w:val="center"/>
        </w:trPr>
        <w:tc>
          <w:tcPr>
            <w:tcW w:w="846" w:type="dxa"/>
          </w:tcPr>
          <w:p w14:paraId="66D54CBC" w14:textId="77777777" w:rsidR="0083446A" w:rsidRPr="00870C35" w:rsidRDefault="00943765">
            <w:pPr>
              <w:jc w:val="center"/>
            </w:pPr>
            <w:r w:rsidRPr="00870C35">
              <w:t>N</w:t>
            </w:r>
            <w:r w:rsidR="004A50EA" w:rsidRPr="00870C35">
              <w:t>.</w:t>
            </w:r>
          </w:p>
        </w:tc>
        <w:tc>
          <w:tcPr>
            <w:tcW w:w="2646" w:type="dxa"/>
            <w:vAlign w:val="center"/>
          </w:tcPr>
          <w:p w14:paraId="1FEDB35F" w14:textId="77777777" w:rsidR="0083446A" w:rsidRPr="00870C35" w:rsidRDefault="00943765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740" w:type="dxa"/>
            <w:vAlign w:val="center"/>
          </w:tcPr>
          <w:p w14:paraId="7D070CA3" w14:textId="77777777" w:rsidR="0083446A" w:rsidRPr="00870C35" w:rsidRDefault="00943765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3686" w:type="dxa"/>
            <w:vAlign w:val="center"/>
          </w:tcPr>
          <w:p w14:paraId="127CD436" w14:textId="77777777" w:rsidR="0083446A" w:rsidRPr="00870C35" w:rsidRDefault="00943765">
            <w:pPr>
              <w:jc w:val="center"/>
            </w:pPr>
            <w:r w:rsidRPr="00870C35">
              <w:t xml:space="preserve">Note </w:t>
            </w:r>
          </w:p>
        </w:tc>
      </w:tr>
      <w:tr w:rsidR="004A50EA" w14:paraId="6EE1EC8F" w14:textId="77777777" w:rsidTr="00E24582">
        <w:trPr>
          <w:jc w:val="center"/>
        </w:trPr>
        <w:tc>
          <w:tcPr>
            <w:tcW w:w="846" w:type="dxa"/>
            <w:vAlign w:val="center"/>
          </w:tcPr>
          <w:p w14:paraId="5FF62103" w14:textId="77777777" w:rsidR="004A50EA" w:rsidRPr="00870C35" w:rsidRDefault="005768E6" w:rsidP="004A50EA">
            <w:pPr>
              <w:jc w:val="center"/>
            </w:pPr>
            <w:r w:rsidRPr="00870C35">
              <w:t>5</w:t>
            </w:r>
            <w:r w:rsidR="004A50EA" w:rsidRPr="00870C35">
              <w:t>.1.1</w:t>
            </w:r>
          </w:p>
        </w:tc>
        <w:tc>
          <w:tcPr>
            <w:tcW w:w="2646" w:type="dxa"/>
          </w:tcPr>
          <w:p w14:paraId="005D49C9" w14:textId="77777777" w:rsidR="004A50EA" w:rsidRPr="00870C35" w:rsidRDefault="004A50EA" w:rsidP="004A50EA">
            <w:pPr>
              <w:jc w:val="center"/>
            </w:pPr>
            <w:r w:rsidRPr="00870C35">
              <w:t>Idrogeologico</w:t>
            </w:r>
          </w:p>
        </w:tc>
        <w:tc>
          <w:tcPr>
            <w:tcW w:w="2740" w:type="dxa"/>
          </w:tcPr>
          <w:p w14:paraId="15E44165" w14:textId="77777777" w:rsidR="004A50EA" w:rsidRPr="00870C35" w:rsidRDefault="004A50EA" w:rsidP="004A50EA">
            <w:pPr>
              <w:jc w:val="center"/>
            </w:pPr>
            <w:r w:rsidRPr="00870C35">
              <w:t>no</w:t>
            </w:r>
          </w:p>
        </w:tc>
        <w:tc>
          <w:tcPr>
            <w:tcW w:w="3686" w:type="dxa"/>
          </w:tcPr>
          <w:p w14:paraId="70AD7AF5" w14:textId="77777777" w:rsidR="004A50EA" w:rsidRDefault="00680961" w:rsidP="004A50EA">
            <w:pPr>
              <w:jc w:val="center"/>
            </w:pPr>
            <w:r>
              <w:t>Sono lavori di manutenzione ordinaria annuale i quali non è richiesta nessuna autorizzazione preventiva ai sensi dell’art. 149 D</w:t>
            </w:r>
            <w:r w:rsidR="00A765CB">
              <w:t xml:space="preserve"> .Lgs42/2024 e art 6.comma 1, DPR 380/2021.</w:t>
            </w:r>
          </w:p>
          <w:p w14:paraId="4A530B36" w14:textId="77777777" w:rsidR="00A765CB" w:rsidRPr="00870C35" w:rsidRDefault="00A765CB" w:rsidP="004A50EA">
            <w:pPr>
              <w:jc w:val="center"/>
            </w:pPr>
            <w:r>
              <w:t>Autorizzazione ufficio Foreste per il taglio secondo le  procedura D.G.R. n.678/2019 e dal D.P.G.R. n.231 dell’ 1/10/2019</w:t>
            </w:r>
          </w:p>
        </w:tc>
      </w:tr>
      <w:tr w:rsidR="00680961" w14:paraId="55BFD05A" w14:textId="77777777" w:rsidTr="00E24582">
        <w:trPr>
          <w:jc w:val="center"/>
        </w:trPr>
        <w:tc>
          <w:tcPr>
            <w:tcW w:w="846" w:type="dxa"/>
            <w:vAlign w:val="center"/>
          </w:tcPr>
          <w:p w14:paraId="6C3D10E6" w14:textId="77777777" w:rsidR="00680961" w:rsidRPr="00870C35" w:rsidRDefault="00680961" w:rsidP="004A50EA">
            <w:pPr>
              <w:jc w:val="center"/>
            </w:pPr>
            <w:r>
              <w:t>5.1.2</w:t>
            </w:r>
          </w:p>
        </w:tc>
        <w:tc>
          <w:tcPr>
            <w:tcW w:w="2646" w:type="dxa"/>
          </w:tcPr>
          <w:p w14:paraId="7DBE3792" w14:textId="77777777" w:rsidR="00680961" w:rsidRPr="00870C35" w:rsidRDefault="00680961" w:rsidP="004A50EA">
            <w:pPr>
              <w:jc w:val="center"/>
            </w:pPr>
            <w:r w:rsidRPr="00870C35">
              <w:t>Idrogeologico</w:t>
            </w:r>
          </w:p>
        </w:tc>
        <w:tc>
          <w:tcPr>
            <w:tcW w:w="2740" w:type="dxa"/>
          </w:tcPr>
          <w:p w14:paraId="0566CB29" w14:textId="77777777" w:rsidR="00680961" w:rsidRPr="00870C35" w:rsidRDefault="00680961" w:rsidP="004A50EA">
            <w:pPr>
              <w:jc w:val="center"/>
            </w:pPr>
            <w:r>
              <w:t>NO</w:t>
            </w:r>
          </w:p>
        </w:tc>
        <w:tc>
          <w:tcPr>
            <w:tcW w:w="3686" w:type="dxa"/>
          </w:tcPr>
          <w:p w14:paraId="538CA5C1" w14:textId="77777777" w:rsidR="00680961" w:rsidRPr="00870C35" w:rsidRDefault="00A765CB" w:rsidP="004A50EA">
            <w:pPr>
              <w:jc w:val="center"/>
            </w:pPr>
            <w:r>
              <w:t>NO</w:t>
            </w:r>
          </w:p>
        </w:tc>
      </w:tr>
    </w:tbl>
    <w:p w14:paraId="3AA8F479" w14:textId="77777777" w:rsidR="0083446A" w:rsidRDefault="0083446A" w:rsidP="004A50EA">
      <w:pPr>
        <w:rPr>
          <w:sz w:val="24"/>
          <w:szCs w:val="24"/>
        </w:rPr>
      </w:pPr>
    </w:p>
    <w:p w14:paraId="7EB78F62" w14:textId="77777777" w:rsidR="0083446A" w:rsidRDefault="0083446A">
      <w:pPr>
        <w:jc w:val="center"/>
      </w:pPr>
    </w:p>
    <w:p w14:paraId="6304A31A" w14:textId="77777777" w:rsidR="0083446A" w:rsidRDefault="00943765">
      <w:pPr>
        <w:jc w:val="center"/>
      </w:pPr>
      <w:r>
        <w:t>INTERVENTO  N</w:t>
      </w:r>
      <w:r>
        <w:rPr>
          <w:b/>
        </w:rPr>
        <w:t>.  6  - Missione 6 – Mitigazione Disseto Idrogeologico e geomorfologico</w:t>
      </w:r>
    </w:p>
    <w:tbl>
      <w:tblPr>
        <w:tblStyle w:val="af"/>
        <w:tblW w:w="10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701"/>
        <w:gridCol w:w="567"/>
        <w:gridCol w:w="709"/>
        <w:gridCol w:w="1247"/>
        <w:gridCol w:w="1021"/>
        <w:gridCol w:w="3940"/>
      </w:tblGrid>
      <w:tr w:rsidR="0083446A" w14:paraId="25A33779" w14:textId="77777777" w:rsidTr="00442630">
        <w:trPr>
          <w:trHeight w:val="604"/>
          <w:tblHeader/>
        </w:trPr>
        <w:tc>
          <w:tcPr>
            <w:tcW w:w="851" w:type="dxa"/>
            <w:vAlign w:val="center"/>
          </w:tcPr>
          <w:p w14:paraId="43F20A11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  <w:vAlign w:val="center"/>
          </w:tcPr>
          <w:p w14:paraId="3778FE0D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37B70453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  <w:vAlign w:val="center"/>
          </w:tcPr>
          <w:p w14:paraId="032DC88F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.LLA</w:t>
            </w:r>
          </w:p>
        </w:tc>
        <w:tc>
          <w:tcPr>
            <w:tcW w:w="1247" w:type="dxa"/>
            <w:vAlign w:val="center"/>
          </w:tcPr>
          <w:p w14:paraId="0E73D8B7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Sup./est.  Intervento</w:t>
            </w:r>
          </w:p>
        </w:tc>
        <w:tc>
          <w:tcPr>
            <w:tcW w:w="1021" w:type="dxa"/>
            <w:vAlign w:val="center"/>
          </w:tcPr>
          <w:p w14:paraId="0D4D91E5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Missione</w:t>
            </w:r>
          </w:p>
          <w:p w14:paraId="73E2A527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(PR)</w:t>
            </w:r>
          </w:p>
        </w:tc>
        <w:tc>
          <w:tcPr>
            <w:tcW w:w="3940" w:type="dxa"/>
            <w:vAlign w:val="center"/>
          </w:tcPr>
          <w:p w14:paraId="58E6B464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Tipologia Intervento</w:t>
            </w:r>
          </w:p>
        </w:tc>
      </w:tr>
      <w:tr w:rsidR="0072543C" w14:paraId="043DA8D6" w14:textId="77777777" w:rsidTr="00442630">
        <w:trPr>
          <w:trHeight w:val="124"/>
        </w:trPr>
        <w:tc>
          <w:tcPr>
            <w:tcW w:w="851" w:type="dxa"/>
            <w:vAlign w:val="center"/>
          </w:tcPr>
          <w:p w14:paraId="0193D9F4" w14:textId="77777777" w:rsidR="0072543C" w:rsidRPr="00E84B46" w:rsidRDefault="00254110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</w:t>
            </w:r>
          </w:p>
        </w:tc>
        <w:tc>
          <w:tcPr>
            <w:tcW w:w="1701" w:type="dxa"/>
            <w:vAlign w:val="center"/>
          </w:tcPr>
          <w:p w14:paraId="201D1393" w14:textId="77777777" w:rsidR="0072543C" w:rsidRPr="00E84B46" w:rsidRDefault="00254110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osso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Garamma</w:t>
            </w:r>
            <w:proofErr w:type="spellEnd"/>
          </w:p>
        </w:tc>
        <w:tc>
          <w:tcPr>
            <w:tcW w:w="567" w:type="dxa"/>
            <w:vAlign w:val="center"/>
          </w:tcPr>
          <w:p w14:paraId="1684AF25" w14:textId="77777777" w:rsidR="0072543C" w:rsidRPr="00E84B46" w:rsidRDefault="00254110" w:rsidP="0072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7B3FDB05" w14:textId="77777777" w:rsidR="0072543C" w:rsidRPr="00E84B46" w:rsidRDefault="0072543C" w:rsidP="0072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BC23654" w14:textId="77777777" w:rsidR="0072543C" w:rsidRPr="00E84B46" w:rsidRDefault="00254110" w:rsidP="00254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mq</w:t>
            </w:r>
          </w:p>
        </w:tc>
        <w:tc>
          <w:tcPr>
            <w:tcW w:w="1021" w:type="dxa"/>
            <w:vAlign w:val="center"/>
          </w:tcPr>
          <w:p w14:paraId="44AB1F23" w14:textId="77777777" w:rsidR="0072543C" w:rsidRPr="00E84B46" w:rsidRDefault="0072543C" w:rsidP="0072543C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73D66DC2" w14:textId="77777777" w:rsidR="00E879D4" w:rsidRPr="00E84B46" w:rsidRDefault="0072543C" w:rsidP="00254110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</w:t>
            </w:r>
            <w:r w:rsidR="00254110">
              <w:rPr>
                <w:sz w:val="20"/>
                <w:szCs w:val="20"/>
              </w:rPr>
              <w:t>pugliamento asta Fluviale</w:t>
            </w:r>
          </w:p>
        </w:tc>
      </w:tr>
      <w:tr w:rsidR="0072543C" w14:paraId="10721D76" w14:textId="77777777" w:rsidTr="00442630">
        <w:tc>
          <w:tcPr>
            <w:tcW w:w="851" w:type="dxa"/>
            <w:vAlign w:val="center"/>
          </w:tcPr>
          <w:p w14:paraId="4C82C8DF" w14:textId="77777777" w:rsidR="0072543C" w:rsidRPr="00E84B46" w:rsidRDefault="00254110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</w:t>
            </w:r>
          </w:p>
        </w:tc>
        <w:tc>
          <w:tcPr>
            <w:tcW w:w="1701" w:type="dxa"/>
            <w:vAlign w:val="center"/>
          </w:tcPr>
          <w:p w14:paraId="5060F684" w14:textId="77777777" w:rsidR="0072543C" w:rsidRPr="00E84B46" w:rsidRDefault="00254110" w:rsidP="007254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r w:rsidR="00E2204B">
              <w:rPr>
                <w:rFonts w:eastAsia="Times New Roman"/>
                <w:color w:val="000000"/>
                <w:sz w:val="20"/>
                <w:szCs w:val="20"/>
              </w:rPr>
              <w:t>anale San Giovanni</w:t>
            </w:r>
          </w:p>
        </w:tc>
        <w:tc>
          <w:tcPr>
            <w:tcW w:w="567" w:type="dxa"/>
            <w:vAlign w:val="center"/>
          </w:tcPr>
          <w:p w14:paraId="32DE082F" w14:textId="77777777" w:rsidR="0072543C" w:rsidRPr="00E84B46" w:rsidRDefault="00E2204B" w:rsidP="0072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0AECD1F0" w14:textId="77777777" w:rsidR="0072543C" w:rsidRPr="00E84B46" w:rsidRDefault="0072543C" w:rsidP="0072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A3E9604" w14:textId="77777777" w:rsidR="0072543C" w:rsidRPr="00E84B46" w:rsidRDefault="00E2204B" w:rsidP="00E2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750mq</w:t>
            </w:r>
          </w:p>
        </w:tc>
        <w:tc>
          <w:tcPr>
            <w:tcW w:w="1021" w:type="dxa"/>
            <w:vAlign w:val="center"/>
          </w:tcPr>
          <w:p w14:paraId="0E0DE947" w14:textId="77777777" w:rsidR="0072543C" w:rsidRPr="00E84B46" w:rsidRDefault="0072543C" w:rsidP="0072543C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46BB09C1" w14:textId="77777777" w:rsidR="0072543C" w:rsidRPr="00E84B46" w:rsidRDefault="00E2204B" w:rsidP="0072543C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</w:t>
            </w:r>
            <w:r>
              <w:rPr>
                <w:sz w:val="20"/>
                <w:szCs w:val="20"/>
              </w:rPr>
              <w:t>pugliamento asta Fluviale</w:t>
            </w:r>
          </w:p>
        </w:tc>
      </w:tr>
      <w:tr w:rsidR="008118E1" w14:paraId="5B773FF1" w14:textId="77777777" w:rsidTr="00442630">
        <w:tc>
          <w:tcPr>
            <w:tcW w:w="851" w:type="dxa"/>
            <w:vAlign w:val="center"/>
          </w:tcPr>
          <w:p w14:paraId="04E1045F" w14:textId="77777777" w:rsidR="008118E1" w:rsidRPr="00E84B46" w:rsidRDefault="00E2204B" w:rsidP="00E2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</w:t>
            </w:r>
          </w:p>
        </w:tc>
        <w:tc>
          <w:tcPr>
            <w:tcW w:w="1701" w:type="dxa"/>
            <w:vAlign w:val="center"/>
          </w:tcPr>
          <w:p w14:paraId="47717572" w14:textId="77777777" w:rsidR="008118E1" w:rsidRPr="00E84B46" w:rsidRDefault="00E2204B" w:rsidP="00ED02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osso Salice</w:t>
            </w:r>
          </w:p>
        </w:tc>
        <w:tc>
          <w:tcPr>
            <w:tcW w:w="567" w:type="dxa"/>
            <w:vAlign w:val="center"/>
          </w:tcPr>
          <w:p w14:paraId="66B37472" w14:textId="77777777" w:rsidR="008118E1" w:rsidRPr="00E84B46" w:rsidRDefault="00E2204B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14:paraId="0D87380C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77DD6CA" w14:textId="77777777" w:rsidR="008118E1" w:rsidRPr="00E84B46" w:rsidRDefault="00E2204B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mq</w:t>
            </w:r>
          </w:p>
        </w:tc>
        <w:tc>
          <w:tcPr>
            <w:tcW w:w="1021" w:type="dxa"/>
            <w:vAlign w:val="center"/>
          </w:tcPr>
          <w:p w14:paraId="51A5C039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5ECC376D" w14:textId="77777777" w:rsidR="008118E1" w:rsidRPr="00E84B46" w:rsidRDefault="00E2204B" w:rsidP="008118E1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</w:t>
            </w:r>
            <w:r>
              <w:rPr>
                <w:sz w:val="20"/>
                <w:szCs w:val="20"/>
              </w:rPr>
              <w:t>pugliamento asta Fluviale</w:t>
            </w:r>
          </w:p>
        </w:tc>
      </w:tr>
      <w:tr w:rsidR="008118E1" w:rsidRPr="00E84B46" w14:paraId="20E0A04E" w14:textId="77777777" w:rsidTr="00442630">
        <w:tc>
          <w:tcPr>
            <w:tcW w:w="851" w:type="dxa"/>
            <w:vAlign w:val="center"/>
          </w:tcPr>
          <w:p w14:paraId="08DCD73F" w14:textId="77777777" w:rsidR="008118E1" w:rsidRPr="00E84B46" w:rsidRDefault="00E2204B" w:rsidP="00E2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</w:t>
            </w:r>
          </w:p>
        </w:tc>
        <w:tc>
          <w:tcPr>
            <w:tcW w:w="1701" w:type="dxa"/>
            <w:vAlign w:val="center"/>
          </w:tcPr>
          <w:p w14:paraId="1B3A456F" w14:textId="77777777" w:rsidR="008118E1" w:rsidRPr="00E84B46" w:rsidRDefault="00E2204B" w:rsidP="008118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osso Pantone</w:t>
            </w:r>
          </w:p>
        </w:tc>
        <w:tc>
          <w:tcPr>
            <w:tcW w:w="567" w:type="dxa"/>
            <w:vAlign w:val="center"/>
          </w:tcPr>
          <w:p w14:paraId="258679FC" w14:textId="77777777" w:rsidR="008118E1" w:rsidRPr="00E84B46" w:rsidRDefault="00E2204B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14:paraId="3302770A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09D80D8" w14:textId="77777777" w:rsidR="008118E1" w:rsidRPr="00E84B46" w:rsidRDefault="00E2204B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mq</w:t>
            </w:r>
          </w:p>
        </w:tc>
        <w:tc>
          <w:tcPr>
            <w:tcW w:w="1021" w:type="dxa"/>
            <w:vAlign w:val="center"/>
          </w:tcPr>
          <w:p w14:paraId="35649983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6F621586" w14:textId="77777777" w:rsidR="008118E1" w:rsidRPr="00E84B46" w:rsidRDefault="00E2204B" w:rsidP="008118E1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</w:t>
            </w:r>
            <w:r>
              <w:rPr>
                <w:sz w:val="20"/>
                <w:szCs w:val="20"/>
              </w:rPr>
              <w:t>pugliamento asta Fluviale</w:t>
            </w:r>
          </w:p>
        </w:tc>
      </w:tr>
      <w:tr w:rsidR="008118E1" w:rsidRPr="00E84B46" w14:paraId="30F2FEB5" w14:textId="77777777" w:rsidTr="00442630">
        <w:tc>
          <w:tcPr>
            <w:tcW w:w="851" w:type="dxa"/>
            <w:vAlign w:val="center"/>
          </w:tcPr>
          <w:p w14:paraId="64729618" w14:textId="77777777" w:rsidR="008118E1" w:rsidRPr="00E84B46" w:rsidRDefault="00ED02EB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</w:t>
            </w:r>
          </w:p>
        </w:tc>
        <w:tc>
          <w:tcPr>
            <w:tcW w:w="1701" w:type="dxa"/>
            <w:vAlign w:val="center"/>
          </w:tcPr>
          <w:p w14:paraId="1AF4F4AE" w14:textId="77777777" w:rsidR="008118E1" w:rsidRPr="00E84B46" w:rsidRDefault="00ED02EB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ontana Vignale</w:t>
            </w:r>
          </w:p>
        </w:tc>
        <w:tc>
          <w:tcPr>
            <w:tcW w:w="567" w:type="dxa"/>
            <w:vAlign w:val="center"/>
          </w:tcPr>
          <w:p w14:paraId="425B8882" w14:textId="77777777" w:rsidR="008118E1" w:rsidRPr="00E84B46" w:rsidRDefault="00ED02EB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14:paraId="4C90C023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827E18B" w14:textId="77777777" w:rsidR="008118E1" w:rsidRPr="00E84B46" w:rsidRDefault="00ED02EB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mq</w:t>
            </w:r>
          </w:p>
        </w:tc>
        <w:tc>
          <w:tcPr>
            <w:tcW w:w="1021" w:type="dxa"/>
            <w:vAlign w:val="center"/>
          </w:tcPr>
          <w:p w14:paraId="5D0481BD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10F20D40" w14:textId="77777777" w:rsidR="008118E1" w:rsidRPr="00E84B46" w:rsidRDefault="00ED02EB" w:rsidP="008118E1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</w:t>
            </w:r>
            <w:r>
              <w:rPr>
                <w:sz w:val="20"/>
                <w:szCs w:val="20"/>
              </w:rPr>
              <w:t>pugliamento asta Fluviale</w:t>
            </w:r>
          </w:p>
        </w:tc>
      </w:tr>
      <w:tr w:rsidR="008118E1" w:rsidRPr="00E84B46" w14:paraId="442B6DC2" w14:textId="77777777" w:rsidTr="00442630">
        <w:tc>
          <w:tcPr>
            <w:tcW w:w="851" w:type="dxa"/>
            <w:vAlign w:val="center"/>
          </w:tcPr>
          <w:p w14:paraId="752230E7" w14:textId="77777777" w:rsidR="008118E1" w:rsidRPr="00E84B46" w:rsidRDefault="00ED02EB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72044B">
              <w:rPr>
                <w:sz w:val="20"/>
                <w:szCs w:val="20"/>
              </w:rPr>
              <w:t>5.1</w:t>
            </w:r>
          </w:p>
        </w:tc>
        <w:tc>
          <w:tcPr>
            <w:tcW w:w="1701" w:type="dxa"/>
            <w:vAlign w:val="center"/>
          </w:tcPr>
          <w:p w14:paraId="3BBB153D" w14:textId="77777777" w:rsidR="008118E1" w:rsidRPr="00E84B46" w:rsidRDefault="00ED02EB" w:rsidP="00E84B46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trada Provinciale 4 Bretella di San Mauro Forte</w:t>
            </w:r>
          </w:p>
        </w:tc>
        <w:tc>
          <w:tcPr>
            <w:tcW w:w="567" w:type="dxa"/>
            <w:vAlign w:val="center"/>
          </w:tcPr>
          <w:p w14:paraId="132AA0CD" w14:textId="77777777" w:rsidR="008118E1" w:rsidRPr="00E84B46" w:rsidRDefault="00BC448F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65679191" w14:textId="77777777" w:rsidR="008118E1" w:rsidRPr="00E84B46" w:rsidRDefault="00BC448F" w:rsidP="00811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47" w:type="dxa"/>
            <w:vAlign w:val="center"/>
          </w:tcPr>
          <w:p w14:paraId="51485140" w14:textId="77777777" w:rsidR="008118E1" w:rsidRPr="00E84B46" w:rsidRDefault="0072044B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0</w:t>
            </w:r>
            <w:r w:rsidR="00442630">
              <w:rPr>
                <w:sz w:val="20"/>
                <w:szCs w:val="20"/>
              </w:rPr>
              <w:t>mq</w:t>
            </w:r>
          </w:p>
        </w:tc>
        <w:tc>
          <w:tcPr>
            <w:tcW w:w="1021" w:type="dxa"/>
            <w:vAlign w:val="center"/>
          </w:tcPr>
          <w:p w14:paraId="5E61DB77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6B2D4E8D" w14:textId="77777777" w:rsidR="008118E1" w:rsidRPr="00E84B46" w:rsidRDefault="0072044B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a stradale</w:t>
            </w:r>
          </w:p>
        </w:tc>
      </w:tr>
      <w:tr w:rsidR="006170E3" w:rsidRPr="00E84B46" w14:paraId="015965E8" w14:textId="77777777" w:rsidTr="00442630">
        <w:tc>
          <w:tcPr>
            <w:tcW w:w="851" w:type="dxa"/>
            <w:vAlign w:val="center"/>
          </w:tcPr>
          <w:p w14:paraId="511E931A" w14:textId="77777777" w:rsidR="006170E3" w:rsidRPr="00E84B46" w:rsidRDefault="0072044B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</w:t>
            </w:r>
          </w:p>
        </w:tc>
        <w:tc>
          <w:tcPr>
            <w:tcW w:w="1701" w:type="dxa"/>
            <w:vAlign w:val="center"/>
          </w:tcPr>
          <w:p w14:paraId="1CFE2E4E" w14:textId="77777777" w:rsidR="006170E3" w:rsidRPr="00E84B46" w:rsidRDefault="00BC448F" w:rsidP="00E84B46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Strada Provincial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lastRenderedPageBreak/>
              <w:t>4 Bretella /Bivio SP EX</w:t>
            </w:r>
            <w:r w:rsidR="00EF39C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S</w:t>
            </w:r>
            <w:r w:rsidR="00EF39C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277</w:t>
            </w:r>
          </w:p>
        </w:tc>
        <w:tc>
          <w:tcPr>
            <w:tcW w:w="567" w:type="dxa"/>
            <w:vAlign w:val="center"/>
          </w:tcPr>
          <w:p w14:paraId="5E43225A" w14:textId="77777777" w:rsidR="006170E3" w:rsidRPr="00E84B46" w:rsidRDefault="00BC448F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09" w:type="dxa"/>
            <w:vAlign w:val="center"/>
          </w:tcPr>
          <w:p w14:paraId="5089C37E" w14:textId="77777777" w:rsidR="006170E3" w:rsidRPr="00E84B46" w:rsidRDefault="00442630" w:rsidP="00811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  <w:vAlign w:val="center"/>
          </w:tcPr>
          <w:p w14:paraId="501D88B9" w14:textId="77777777" w:rsidR="006170E3" w:rsidRPr="00E84B46" w:rsidRDefault="0072044B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0</w:t>
            </w:r>
            <w:r w:rsidR="00EF39CE">
              <w:rPr>
                <w:sz w:val="20"/>
                <w:szCs w:val="20"/>
              </w:rPr>
              <w:t>mq</w:t>
            </w:r>
          </w:p>
        </w:tc>
        <w:tc>
          <w:tcPr>
            <w:tcW w:w="1021" w:type="dxa"/>
            <w:vAlign w:val="center"/>
          </w:tcPr>
          <w:p w14:paraId="1812F3C8" w14:textId="77777777" w:rsidR="006170E3" w:rsidRPr="00E84B46" w:rsidRDefault="006170E3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2A1EF994" w14:textId="77777777" w:rsidR="006170E3" w:rsidRPr="00E84B46" w:rsidRDefault="0072044B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a stradale</w:t>
            </w:r>
          </w:p>
        </w:tc>
      </w:tr>
      <w:tr w:rsidR="001B4CA1" w:rsidRPr="00E84B46" w14:paraId="5BC39896" w14:textId="77777777" w:rsidTr="00442630">
        <w:tc>
          <w:tcPr>
            <w:tcW w:w="851" w:type="dxa"/>
            <w:vAlign w:val="center"/>
          </w:tcPr>
          <w:p w14:paraId="5DA71F2A" w14:textId="77777777" w:rsidR="001B4CA1" w:rsidRPr="00E84B46" w:rsidRDefault="0072044B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1</w:t>
            </w:r>
          </w:p>
        </w:tc>
        <w:tc>
          <w:tcPr>
            <w:tcW w:w="1701" w:type="dxa"/>
            <w:vAlign w:val="center"/>
          </w:tcPr>
          <w:p w14:paraId="6F637CB3" w14:textId="77777777" w:rsidR="001B4CA1" w:rsidRPr="00E84B46" w:rsidRDefault="00BC448F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 Vignale</w:t>
            </w:r>
          </w:p>
        </w:tc>
        <w:tc>
          <w:tcPr>
            <w:tcW w:w="567" w:type="dxa"/>
            <w:vAlign w:val="center"/>
          </w:tcPr>
          <w:p w14:paraId="56B3E0A7" w14:textId="77777777" w:rsidR="001B4CA1" w:rsidRPr="00E84B46" w:rsidRDefault="00BC448F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14:paraId="4DBE49CC" w14:textId="77777777" w:rsidR="001B4CA1" w:rsidRPr="00E84B46" w:rsidRDefault="00BC448F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7" w:type="dxa"/>
            <w:vAlign w:val="center"/>
          </w:tcPr>
          <w:p w14:paraId="1821FCDD" w14:textId="77777777" w:rsidR="001B4CA1" w:rsidRPr="00E84B46" w:rsidRDefault="0072044B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  <w:r w:rsidR="00BC448F">
              <w:rPr>
                <w:sz w:val="20"/>
                <w:szCs w:val="20"/>
              </w:rPr>
              <w:t>mq</w:t>
            </w:r>
          </w:p>
        </w:tc>
        <w:tc>
          <w:tcPr>
            <w:tcW w:w="1021" w:type="dxa"/>
            <w:vAlign w:val="center"/>
          </w:tcPr>
          <w:p w14:paraId="6AEE7762" w14:textId="77777777" w:rsidR="001B4CA1" w:rsidRPr="00E84B46" w:rsidRDefault="001B4CA1" w:rsidP="001B4CA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5966E748" w14:textId="77777777" w:rsidR="001B4CA1" w:rsidRPr="00E84B46" w:rsidRDefault="00BC448F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a stradale</w:t>
            </w:r>
          </w:p>
        </w:tc>
      </w:tr>
      <w:tr w:rsidR="00BC448F" w:rsidRPr="00E84B46" w14:paraId="332F1231" w14:textId="77777777" w:rsidTr="00442630">
        <w:tc>
          <w:tcPr>
            <w:tcW w:w="851" w:type="dxa"/>
            <w:vAlign w:val="center"/>
          </w:tcPr>
          <w:p w14:paraId="79C18DC0" w14:textId="77777777" w:rsidR="00BC448F" w:rsidRDefault="0072044B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1</w:t>
            </w:r>
          </w:p>
        </w:tc>
        <w:tc>
          <w:tcPr>
            <w:tcW w:w="1701" w:type="dxa"/>
            <w:vAlign w:val="center"/>
          </w:tcPr>
          <w:p w14:paraId="11680819" w14:textId="77777777" w:rsidR="00BC448F" w:rsidRDefault="004A392F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Fontana Arcieri</w:t>
            </w:r>
          </w:p>
        </w:tc>
        <w:tc>
          <w:tcPr>
            <w:tcW w:w="567" w:type="dxa"/>
            <w:vAlign w:val="center"/>
          </w:tcPr>
          <w:p w14:paraId="5F0B589C" w14:textId="77777777" w:rsidR="00BC448F" w:rsidRDefault="004A392F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14:paraId="515334FC" w14:textId="77777777" w:rsidR="00BC448F" w:rsidRDefault="004A392F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47" w:type="dxa"/>
            <w:vAlign w:val="center"/>
          </w:tcPr>
          <w:p w14:paraId="00247900" w14:textId="77777777" w:rsidR="00BC448F" w:rsidRDefault="0072044B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A2C40">
              <w:rPr>
                <w:sz w:val="20"/>
                <w:szCs w:val="20"/>
              </w:rPr>
              <w:t>500</w:t>
            </w:r>
            <w:r w:rsidR="004A392F">
              <w:rPr>
                <w:sz w:val="20"/>
                <w:szCs w:val="20"/>
              </w:rPr>
              <w:t>mq</w:t>
            </w:r>
          </w:p>
        </w:tc>
        <w:tc>
          <w:tcPr>
            <w:tcW w:w="1021" w:type="dxa"/>
            <w:vAlign w:val="center"/>
          </w:tcPr>
          <w:p w14:paraId="12429320" w14:textId="77777777" w:rsidR="00BC448F" w:rsidRPr="00E84B46" w:rsidRDefault="004A392F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1F12E6DB" w14:textId="77777777" w:rsidR="00BC448F" w:rsidRDefault="004A392F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a stradale</w:t>
            </w:r>
          </w:p>
        </w:tc>
      </w:tr>
      <w:tr w:rsidR="00BC448F" w:rsidRPr="00E84B46" w14:paraId="2C852717" w14:textId="77777777" w:rsidTr="00442630">
        <w:tc>
          <w:tcPr>
            <w:tcW w:w="851" w:type="dxa"/>
            <w:vAlign w:val="center"/>
          </w:tcPr>
          <w:p w14:paraId="2FD9BB6B" w14:textId="77777777" w:rsidR="00BC448F" w:rsidRDefault="0072044B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1</w:t>
            </w:r>
          </w:p>
        </w:tc>
        <w:tc>
          <w:tcPr>
            <w:tcW w:w="1701" w:type="dxa"/>
            <w:vAlign w:val="center"/>
          </w:tcPr>
          <w:p w14:paraId="4EF7B4A3" w14:textId="77777777" w:rsidR="00BC448F" w:rsidRDefault="004A392F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Sant’Angelo</w:t>
            </w:r>
          </w:p>
        </w:tc>
        <w:tc>
          <w:tcPr>
            <w:tcW w:w="567" w:type="dxa"/>
            <w:vAlign w:val="center"/>
          </w:tcPr>
          <w:p w14:paraId="0FD9B6F9" w14:textId="77777777" w:rsidR="00BC448F" w:rsidRDefault="004A392F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14:paraId="2E4D1532" w14:textId="77777777" w:rsidR="00BC448F" w:rsidRDefault="004A392F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47" w:type="dxa"/>
            <w:vAlign w:val="center"/>
          </w:tcPr>
          <w:p w14:paraId="5E32F57B" w14:textId="77777777" w:rsidR="00BC448F" w:rsidRDefault="0072044B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A2C40">
              <w:rPr>
                <w:sz w:val="20"/>
                <w:szCs w:val="20"/>
              </w:rPr>
              <w:t>000</w:t>
            </w:r>
            <w:r w:rsidR="004A392F">
              <w:rPr>
                <w:sz w:val="20"/>
                <w:szCs w:val="20"/>
              </w:rPr>
              <w:t>mq</w:t>
            </w:r>
          </w:p>
        </w:tc>
        <w:tc>
          <w:tcPr>
            <w:tcW w:w="1021" w:type="dxa"/>
            <w:vAlign w:val="center"/>
          </w:tcPr>
          <w:p w14:paraId="6400531D" w14:textId="77777777" w:rsidR="00BC448F" w:rsidRPr="00E84B46" w:rsidRDefault="004A392F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7B815ACB" w14:textId="77777777" w:rsidR="00BC448F" w:rsidRDefault="004A392F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a stradale</w:t>
            </w:r>
          </w:p>
        </w:tc>
      </w:tr>
      <w:tr w:rsidR="00BC448F" w:rsidRPr="00E84B46" w14:paraId="7CD7D281" w14:textId="77777777" w:rsidTr="00442630">
        <w:tc>
          <w:tcPr>
            <w:tcW w:w="851" w:type="dxa"/>
            <w:vAlign w:val="center"/>
          </w:tcPr>
          <w:p w14:paraId="0B397540" w14:textId="77777777" w:rsidR="00BC448F" w:rsidRDefault="0072044B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1</w:t>
            </w:r>
          </w:p>
        </w:tc>
        <w:tc>
          <w:tcPr>
            <w:tcW w:w="1701" w:type="dxa"/>
            <w:vAlign w:val="center"/>
          </w:tcPr>
          <w:p w14:paraId="3653CE33" w14:textId="77777777" w:rsidR="00BC448F" w:rsidRDefault="0014283A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Serra  La Torta</w:t>
            </w:r>
          </w:p>
        </w:tc>
        <w:tc>
          <w:tcPr>
            <w:tcW w:w="567" w:type="dxa"/>
            <w:vAlign w:val="center"/>
          </w:tcPr>
          <w:p w14:paraId="481A4BF9" w14:textId="77777777" w:rsidR="00BC448F" w:rsidRDefault="0014283A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14:paraId="33E17A4E" w14:textId="77777777" w:rsidR="00BC448F" w:rsidRDefault="0014283A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47" w:type="dxa"/>
            <w:vAlign w:val="center"/>
          </w:tcPr>
          <w:p w14:paraId="6C1DDCEC" w14:textId="77777777" w:rsidR="00BC448F" w:rsidRDefault="0072044B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</w:t>
            </w:r>
            <w:r w:rsidR="0014283A">
              <w:rPr>
                <w:sz w:val="20"/>
                <w:szCs w:val="20"/>
              </w:rPr>
              <w:t>mq</w:t>
            </w:r>
          </w:p>
        </w:tc>
        <w:tc>
          <w:tcPr>
            <w:tcW w:w="1021" w:type="dxa"/>
            <w:vAlign w:val="center"/>
          </w:tcPr>
          <w:p w14:paraId="50B13ABA" w14:textId="77777777" w:rsidR="00BC448F" w:rsidRPr="00E84B46" w:rsidRDefault="0014283A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3A26C81D" w14:textId="77777777" w:rsidR="00BC448F" w:rsidRDefault="0014283A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a stradale</w:t>
            </w:r>
          </w:p>
        </w:tc>
      </w:tr>
      <w:tr w:rsidR="004A392F" w:rsidRPr="00E84B46" w14:paraId="62CCF417" w14:textId="77777777" w:rsidTr="00442630">
        <w:tc>
          <w:tcPr>
            <w:tcW w:w="851" w:type="dxa"/>
            <w:vAlign w:val="center"/>
          </w:tcPr>
          <w:p w14:paraId="7EB3941F" w14:textId="77777777" w:rsidR="004A392F" w:rsidRDefault="0072044B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1</w:t>
            </w:r>
          </w:p>
        </w:tc>
        <w:tc>
          <w:tcPr>
            <w:tcW w:w="1701" w:type="dxa"/>
            <w:vAlign w:val="center"/>
          </w:tcPr>
          <w:p w14:paraId="4A4673CE" w14:textId="77777777" w:rsidR="004A392F" w:rsidRDefault="0014283A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ullano</w:t>
            </w:r>
            <w:proofErr w:type="spellEnd"/>
          </w:p>
        </w:tc>
        <w:tc>
          <w:tcPr>
            <w:tcW w:w="567" w:type="dxa"/>
            <w:vAlign w:val="center"/>
          </w:tcPr>
          <w:p w14:paraId="0BD57A22" w14:textId="77777777" w:rsidR="004A392F" w:rsidRDefault="0014283A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14:paraId="17BB2B18" w14:textId="77777777" w:rsidR="004A392F" w:rsidRDefault="0014283A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7" w:type="dxa"/>
            <w:vAlign w:val="center"/>
          </w:tcPr>
          <w:p w14:paraId="0270E8CD" w14:textId="77777777" w:rsidR="004A392F" w:rsidRDefault="0072044B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  <w:r w:rsidR="0014283A">
              <w:rPr>
                <w:sz w:val="20"/>
                <w:szCs w:val="20"/>
              </w:rPr>
              <w:t>mq</w:t>
            </w:r>
          </w:p>
        </w:tc>
        <w:tc>
          <w:tcPr>
            <w:tcW w:w="1021" w:type="dxa"/>
            <w:vAlign w:val="center"/>
          </w:tcPr>
          <w:p w14:paraId="409FB2FA" w14:textId="77777777" w:rsidR="004A392F" w:rsidRPr="00E84B46" w:rsidRDefault="0014283A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49A1E4A2" w14:textId="77777777" w:rsidR="004A392F" w:rsidRDefault="0014283A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a stradale</w:t>
            </w:r>
          </w:p>
        </w:tc>
      </w:tr>
      <w:tr w:rsidR="004A392F" w:rsidRPr="00E84B46" w14:paraId="056E1445" w14:textId="77777777" w:rsidTr="00442630">
        <w:tc>
          <w:tcPr>
            <w:tcW w:w="851" w:type="dxa"/>
            <w:vAlign w:val="center"/>
          </w:tcPr>
          <w:p w14:paraId="6BBCFD01" w14:textId="77777777" w:rsidR="004A392F" w:rsidRDefault="0072044B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1</w:t>
            </w:r>
          </w:p>
        </w:tc>
        <w:tc>
          <w:tcPr>
            <w:tcW w:w="1701" w:type="dxa"/>
            <w:vAlign w:val="center"/>
          </w:tcPr>
          <w:p w14:paraId="4C4309B9" w14:textId="77777777" w:rsidR="004A392F" w:rsidRDefault="0014283A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="00B1339C">
              <w:rPr>
                <w:rFonts w:eastAsia="Times New Roman"/>
                <w:color w:val="000000"/>
                <w:sz w:val="20"/>
                <w:szCs w:val="20"/>
              </w:rPr>
              <w:t>Sant’ Elia</w:t>
            </w:r>
          </w:p>
        </w:tc>
        <w:tc>
          <w:tcPr>
            <w:tcW w:w="567" w:type="dxa"/>
            <w:vAlign w:val="center"/>
          </w:tcPr>
          <w:p w14:paraId="42D8C983" w14:textId="77777777" w:rsidR="004A392F" w:rsidRDefault="00B1339C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11B76F20" w14:textId="77777777" w:rsidR="004A392F" w:rsidRDefault="00B1339C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  <w:vAlign w:val="center"/>
          </w:tcPr>
          <w:p w14:paraId="452ECB82" w14:textId="77777777" w:rsidR="004A392F" w:rsidRDefault="00B1339C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mq</w:t>
            </w:r>
          </w:p>
        </w:tc>
        <w:tc>
          <w:tcPr>
            <w:tcW w:w="1021" w:type="dxa"/>
            <w:vAlign w:val="center"/>
          </w:tcPr>
          <w:p w14:paraId="2F420C80" w14:textId="77777777" w:rsidR="004A392F" w:rsidRPr="00E84B46" w:rsidRDefault="00B1339C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13E64EEA" w14:textId="77777777" w:rsidR="004A392F" w:rsidRDefault="00B1339C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a stradale</w:t>
            </w:r>
          </w:p>
        </w:tc>
      </w:tr>
      <w:tr w:rsidR="004A392F" w:rsidRPr="00E84B46" w14:paraId="226C1101" w14:textId="77777777" w:rsidTr="00442630">
        <w:tc>
          <w:tcPr>
            <w:tcW w:w="851" w:type="dxa"/>
            <w:vAlign w:val="center"/>
          </w:tcPr>
          <w:p w14:paraId="6B0C4373" w14:textId="77777777" w:rsidR="004A392F" w:rsidRDefault="00B1339C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.3.13.1</w:t>
            </w:r>
          </w:p>
        </w:tc>
        <w:tc>
          <w:tcPr>
            <w:tcW w:w="1701" w:type="dxa"/>
            <w:vAlign w:val="center"/>
          </w:tcPr>
          <w:p w14:paraId="50848F4F" w14:textId="77777777" w:rsidR="004A392F" w:rsidRDefault="00B1339C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 Santa Mari</w:t>
            </w:r>
            <w:r w:rsidR="0072044B"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087A9F59" w14:textId="77777777" w:rsidR="004A392F" w:rsidRDefault="00B1339C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633FBE0C" w14:textId="77777777" w:rsidR="004A392F" w:rsidRDefault="00B1339C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1F6AAC5A" w14:textId="77777777" w:rsidR="004A392F" w:rsidRDefault="00B1339C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mq</w:t>
            </w:r>
          </w:p>
        </w:tc>
        <w:tc>
          <w:tcPr>
            <w:tcW w:w="1021" w:type="dxa"/>
            <w:vAlign w:val="center"/>
          </w:tcPr>
          <w:p w14:paraId="5A62B1F0" w14:textId="77777777" w:rsidR="004A392F" w:rsidRPr="00E84B46" w:rsidRDefault="00B1339C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17513BB3" w14:textId="77777777" w:rsidR="004A392F" w:rsidRDefault="00B1339C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a stradale</w:t>
            </w:r>
          </w:p>
        </w:tc>
      </w:tr>
      <w:tr w:rsidR="004A392F" w:rsidRPr="00E84B46" w14:paraId="17B9D282" w14:textId="77777777" w:rsidTr="00442630">
        <w:tc>
          <w:tcPr>
            <w:tcW w:w="851" w:type="dxa"/>
            <w:vAlign w:val="center"/>
          </w:tcPr>
          <w:p w14:paraId="26D51813" w14:textId="77777777" w:rsidR="004A392F" w:rsidRDefault="00B1339C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.1</w:t>
            </w:r>
          </w:p>
        </w:tc>
        <w:tc>
          <w:tcPr>
            <w:tcW w:w="1701" w:type="dxa"/>
            <w:vAlign w:val="center"/>
          </w:tcPr>
          <w:p w14:paraId="58095A08" w14:textId="77777777" w:rsidR="004A392F" w:rsidRDefault="00B1339C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 Mazzarella</w:t>
            </w:r>
          </w:p>
        </w:tc>
        <w:tc>
          <w:tcPr>
            <w:tcW w:w="567" w:type="dxa"/>
            <w:vAlign w:val="center"/>
          </w:tcPr>
          <w:p w14:paraId="79CFC988" w14:textId="77777777" w:rsidR="004A392F" w:rsidRDefault="00B1339C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33736470" w14:textId="77777777" w:rsidR="004A392F" w:rsidRDefault="00B1339C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  <w:vAlign w:val="center"/>
          </w:tcPr>
          <w:p w14:paraId="6CE0E43E" w14:textId="77777777" w:rsidR="004A392F" w:rsidRDefault="00B1339C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mq</w:t>
            </w:r>
          </w:p>
        </w:tc>
        <w:tc>
          <w:tcPr>
            <w:tcW w:w="1021" w:type="dxa"/>
            <w:vAlign w:val="center"/>
          </w:tcPr>
          <w:p w14:paraId="0AA10A46" w14:textId="77777777" w:rsidR="004A392F" w:rsidRPr="00E84B46" w:rsidRDefault="00B1339C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5F13DAB2" w14:textId="77777777" w:rsidR="004A392F" w:rsidRDefault="00B1339C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a stradale</w:t>
            </w:r>
          </w:p>
        </w:tc>
      </w:tr>
      <w:tr w:rsidR="004A392F" w:rsidRPr="00E84B46" w14:paraId="5DE1D8CF" w14:textId="77777777" w:rsidTr="00442630">
        <w:tc>
          <w:tcPr>
            <w:tcW w:w="851" w:type="dxa"/>
            <w:vAlign w:val="center"/>
          </w:tcPr>
          <w:p w14:paraId="4ECD71A9" w14:textId="77777777" w:rsidR="004A392F" w:rsidRDefault="00B1339C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.1</w:t>
            </w:r>
          </w:p>
        </w:tc>
        <w:tc>
          <w:tcPr>
            <w:tcW w:w="1701" w:type="dxa"/>
            <w:vAlign w:val="center"/>
          </w:tcPr>
          <w:p w14:paraId="3A8E2F38" w14:textId="77777777" w:rsidR="004A392F" w:rsidRDefault="00B1339C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 Foresta</w:t>
            </w:r>
          </w:p>
        </w:tc>
        <w:tc>
          <w:tcPr>
            <w:tcW w:w="567" w:type="dxa"/>
            <w:vAlign w:val="center"/>
          </w:tcPr>
          <w:p w14:paraId="7BB6547A" w14:textId="77777777" w:rsidR="004A392F" w:rsidRDefault="00B1339C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1CD3C40F" w14:textId="77777777" w:rsidR="004A392F" w:rsidRDefault="00B1339C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47" w:type="dxa"/>
            <w:vAlign w:val="center"/>
          </w:tcPr>
          <w:p w14:paraId="0315311F" w14:textId="77777777" w:rsidR="004A392F" w:rsidRDefault="00B1339C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mq</w:t>
            </w:r>
          </w:p>
        </w:tc>
        <w:tc>
          <w:tcPr>
            <w:tcW w:w="1021" w:type="dxa"/>
            <w:vAlign w:val="center"/>
          </w:tcPr>
          <w:p w14:paraId="5F0A122E" w14:textId="77777777" w:rsidR="004A392F" w:rsidRPr="00E84B46" w:rsidRDefault="00B1339C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20685717" w14:textId="77777777" w:rsidR="004A392F" w:rsidRDefault="00B1339C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a stradale</w:t>
            </w:r>
          </w:p>
        </w:tc>
      </w:tr>
      <w:tr w:rsidR="007B7C4E" w:rsidRPr="00E84B46" w14:paraId="3CE501B0" w14:textId="77777777" w:rsidTr="00442630">
        <w:tc>
          <w:tcPr>
            <w:tcW w:w="851" w:type="dxa"/>
            <w:vAlign w:val="center"/>
          </w:tcPr>
          <w:p w14:paraId="3C4753AB" w14:textId="77777777" w:rsidR="007B7C4E" w:rsidRPr="00E84B46" w:rsidRDefault="007B7C4E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</w:t>
            </w:r>
            <w:r w:rsidR="009F2404">
              <w:rPr>
                <w:sz w:val="20"/>
                <w:szCs w:val="20"/>
              </w:rPr>
              <w:t>16.1</w:t>
            </w:r>
          </w:p>
        </w:tc>
        <w:tc>
          <w:tcPr>
            <w:tcW w:w="1701" w:type="dxa"/>
            <w:vAlign w:val="center"/>
          </w:tcPr>
          <w:p w14:paraId="17619221" w14:textId="77777777" w:rsidR="007B7C4E" w:rsidRPr="00E84B46" w:rsidRDefault="009F2404" w:rsidP="00E84B46">
            <w:pPr>
              <w:pStyle w:val="Standard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Strada Comunale 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Loc.Siviglia</w:t>
            </w:r>
            <w:proofErr w:type="spellEnd"/>
          </w:p>
        </w:tc>
        <w:tc>
          <w:tcPr>
            <w:tcW w:w="567" w:type="dxa"/>
            <w:vAlign w:val="center"/>
          </w:tcPr>
          <w:p w14:paraId="152FA8A6" w14:textId="77777777" w:rsidR="007B7C4E" w:rsidRPr="00E84B46" w:rsidRDefault="009F2404" w:rsidP="007B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14:paraId="6065A5AB" w14:textId="77777777" w:rsidR="007B7C4E" w:rsidRPr="00E84B46" w:rsidRDefault="009F2404" w:rsidP="007B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47" w:type="dxa"/>
            <w:vAlign w:val="center"/>
          </w:tcPr>
          <w:p w14:paraId="36918842" w14:textId="77777777" w:rsidR="007B7C4E" w:rsidRPr="00E84B46" w:rsidRDefault="009F2404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</w:t>
            </w:r>
            <w:r w:rsidR="00E84B4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q</w:t>
            </w:r>
          </w:p>
        </w:tc>
        <w:tc>
          <w:tcPr>
            <w:tcW w:w="1021" w:type="dxa"/>
            <w:vAlign w:val="center"/>
          </w:tcPr>
          <w:p w14:paraId="08251E7A" w14:textId="77777777" w:rsidR="007B7C4E" w:rsidRPr="00E84B46" w:rsidRDefault="00787E18" w:rsidP="007B7C4E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130EE146" w14:textId="77777777" w:rsidR="007B7C4E" w:rsidRPr="00E84B46" w:rsidRDefault="009F2404" w:rsidP="007B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a stradale</w:t>
            </w:r>
          </w:p>
        </w:tc>
      </w:tr>
      <w:tr w:rsidR="007B7C4E" w:rsidRPr="00E84B46" w14:paraId="50351DF5" w14:textId="77777777" w:rsidTr="00442630">
        <w:tc>
          <w:tcPr>
            <w:tcW w:w="851" w:type="dxa"/>
            <w:vAlign w:val="center"/>
          </w:tcPr>
          <w:p w14:paraId="387E8CD0" w14:textId="77777777" w:rsidR="007B7C4E" w:rsidRPr="00E84B46" w:rsidRDefault="001B6650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7.1</w:t>
            </w:r>
          </w:p>
        </w:tc>
        <w:tc>
          <w:tcPr>
            <w:tcW w:w="1701" w:type="dxa"/>
            <w:vAlign w:val="center"/>
          </w:tcPr>
          <w:p w14:paraId="69ECD32A" w14:textId="77777777" w:rsidR="007B7C4E" w:rsidRPr="00E84B46" w:rsidRDefault="001B6650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 Belmonte</w:t>
            </w:r>
          </w:p>
        </w:tc>
        <w:tc>
          <w:tcPr>
            <w:tcW w:w="567" w:type="dxa"/>
            <w:vAlign w:val="center"/>
          </w:tcPr>
          <w:p w14:paraId="3D6DD6AA" w14:textId="77777777" w:rsidR="007B7C4E" w:rsidRPr="00E84B46" w:rsidRDefault="001B6650" w:rsidP="007B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14:paraId="39D0FA85" w14:textId="77777777" w:rsidR="007B7C4E" w:rsidRPr="00E84B46" w:rsidRDefault="001B6650" w:rsidP="007B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47" w:type="dxa"/>
            <w:vAlign w:val="center"/>
          </w:tcPr>
          <w:p w14:paraId="21279417" w14:textId="77777777" w:rsidR="007B7C4E" w:rsidRPr="00E84B46" w:rsidRDefault="0072044B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B6650">
              <w:rPr>
                <w:sz w:val="20"/>
                <w:szCs w:val="20"/>
              </w:rPr>
              <w:t>900</w:t>
            </w:r>
            <w:r w:rsidR="00E84B46">
              <w:rPr>
                <w:sz w:val="20"/>
                <w:szCs w:val="20"/>
              </w:rPr>
              <w:t xml:space="preserve"> m</w:t>
            </w:r>
            <w:r w:rsidR="001B6650">
              <w:rPr>
                <w:sz w:val="20"/>
                <w:szCs w:val="20"/>
              </w:rPr>
              <w:t>q</w:t>
            </w:r>
          </w:p>
        </w:tc>
        <w:tc>
          <w:tcPr>
            <w:tcW w:w="1021" w:type="dxa"/>
            <w:vAlign w:val="center"/>
          </w:tcPr>
          <w:p w14:paraId="0668ECAF" w14:textId="77777777" w:rsidR="007B7C4E" w:rsidRPr="00E84B46" w:rsidRDefault="00787E18" w:rsidP="007B7C4E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024C9D24" w14:textId="77777777" w:rsidR="007B7C4E" w:rsidRPr="00E84B46" w:rsidRDefault="001B6650" w:rsidP="007B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a stradale</w:t>
            </w:r>
          </w:p>
        </w:tc>
      </w:tr>
      <w:tr w:rsidR="0072044B" w:rsidRPr="00E84B46" w14:paraId="189A07DB" w14:textId="77777777" w:rsidTr="00442630">
        <w:tc>
          <w:tcPr>
            <w:tcW w:w="851" w:type="dxa"/>
            <w:vAlign w:val="center"/>
          </w:tcPr>
          <w:p w14:paraId="20CB1C78" w14:textId="77777777" w:rsidR="0072044B" w:rsidRPr="00E84B46" w:rsidRDefault="0072044B" w:rsidP="0072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</w:t>
            </w:r>
            <w:r w:rsidRPr="00E84B46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2B0FF79E" w14:textId="77777777" w:rsidR="0072044B" w:rsidRPr="00E84B46" w:rsidRDefault="0072044B" w:rsidP="0072044B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trada Provinciale 4 Bretella di San Mauro Forte</w:t>
            </w:r>
          </w:p>
        </w:tc>
        <w:tc>
          <w:tcPr>
            <w:tcW w:w="567" w:type="dxa"/>
            <w:vAlign w:val="center"/>
          </w:tcPr>
          <w:p w14:paraId="1E9B41F1" w14:textId="77777777" w:rsidR="0072044B" w:rsidRPr="00E84B46" w:rsidRDefault="0072044B" w:rsidP="00720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453D7059" w14:textId="77777777" w:rsidR="0072044B" w:rsidRPr="00E84B46" w:rsidRDefault="0072044B" w:rsidP="0072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47" w:type="dxa"/>
            <w:vAlign w:val="center"/>
          </w:tcPr>
          <w:p w14:paraId="610BF034" w14:textId="77777777" w:rsidR="0072044B" w:rsidRPr="00E84B46" w:rsidRDefault="0072044B" w:rsidP="00720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  <w:r w:rsidRPr="00E84B4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21" w:type="dxa"/>
            <w:vAlign w:val="center"/>
          </w:tcPr>
          <w:p w14:paraId="220AEDFC" w14:textId="77777777" w:rsidR="0072044B" w:rsidRPr="00E84B46" w:rsidRDefault="0072044B" w:rsidP="0072044B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18589006" w14:textId="77777777" w:rsidR="0072044B" w:rsidRPr="00E84B46" w:rsidRDefault="0072044B" w:rsidP="0072044B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E860BC" w:rsidRPr="00E84B46" w14:paraId="38430EFA" w14:textId="77777777" w:rsidTr="00442630">
        <w:tc>
          <w:tcPr>
            <w:tcW w:w="851" w:type="dxa"/>
            <w:vAlign w:val="center"/>
          </w:tcPr>
          <w:p w14:paraId="682C0F95" w14:textId="77777777" w:rsidR="00E860BC" w:rsidRPr="00E84B46" w:rsidRDefault="00E860BC" w:rsidP="00E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</w:t>
            </w:r>
            <w:r w:rsidRPr="00E84B46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7D5EBBB7" w14:textId="77777777" w:rsidR="00E860BC" w:rsidRPr="00E84B46" w:rsidRDefault="00E860BC" w:rsidP="00E860BC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trada Provinciale 4 Bretella /Bivio SP EX SS 277</w:t>
            </w:r>
          </w:p>
        </w:tc>
        <w:tc>
          <w:tcPr>
            <w:tcW w:w="567" w:type="dxa"/>
            <w:vAlign w:val="center"/>
          </w:tcPr>
          <w:p w14:paraId="36544D99" w14:textId="77777777" w:rsidR="00E860BC" w:rsidRPr="00E84B46" w:rsidRDefault="00E860BC" w:rsidP="00E8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5B31B2A2" w14:textId="77777777" w:rsidR="00E860BC" w:rsidRPr="00E84B46" w:rsidRDefault="00E860BC" w:rsidP="00E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  <w:vAlign w:val="center"/>
          </w:tcPr>
          <w:p w14:paraId="1C9ED8B4" w14:textId="77777777" w:rsidR="00E860BC" w:rsidRPr="00E84B46" w:rsidRDefault="00E860BC" w:rsidP="00E860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84B46">
              <w:rPr>
                <w:sz w:val="20"/>
                <w:szCs w:val="20"/>
              </w:rPr>
              <w:t>.300</w:t>
            </w:r>
            <w:r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21" w:type="dxa"/>
            <w:vAlign w:val="center"/>
          </w:tcPr>
          <w:p w14:paraId="14EC41CB" w14:textId="77777777" w:rsidR="00E860BC" w:rsidRPr="00E84B46" w:rsidRDefault="00E860BC" w:rsidP="00E860BC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46A4B867" w14:textId="77777777" w:rsidR="00E860BC" w:rsidRPr="00E84B46" w:rsidRDefault="00E860BC" w:rsidP="00E860BC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E860BC" w:rsidRPr="00E84B46" w14:paraId="121F9B2C" w14:textId="77777777" w:rsidTr="00442630">
        <w:tc>
          <w:tcPr>
            <w:tcW w:w="851" w:type="dxa"/>
            <w:vAlign w:val="center"/>
          </w:tcPr>
          <w:p w14:paraId="7FA25233" w14:textId="77777777" w:rsidR="00E860BC" w:rsidRPr="00E84B46" w:rsidRDefault="00E860BC" w:rsidP="00E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</w:t>
            </w:r>
            <w:r w:rsidRPr="00E84B46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11387660" w14:textId="77777777" w:rsidR="00E860BC" w:rsidRPr="00E84B46" w:rsidRDefault="00E860BC" w:rsidP="00E860B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 Vignale</w:t>
            </w:r>
          </w:p>
        </w:tc>
        <w:tc>
          <w:tcPr>
            <w:tcW w:w="567" w:type="dxa"/>
            <w:vAlign w:val="center"/>
          </w:tcPr>
          <w:p w14:paraId="3E22007D" w14:textId="77777777" w:rsidR="00E860BC" w:rsidRPr="00E84B46" w:rsidRDefault="00E860BC" w:rsidP="00E8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14:paraId="39799D6B" w14:textId="77777777" w:rsidR="00E860BC" w:rsidRPr="00E84B46" w:rsidRDefault="00E860BC" w:rsidP="00E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7" w:type="dxa"/>
            <w:vAlign w:val="center"/>
          </w:tcPr>
          <w:p w14:paraId="0998DBD4" w14:textId="77777777" w:rsidR="00E860BC" w:rsidRPr="00E84B46" w:rsidRDefault="00E860BC" w:rsidP="00E860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ml</w:t>
            </w:r>
          </w:p>
        </w:tc>
        <w:tc>
          <w:tcPr>
            <w:tcW w:w="1021" w:type="dxa"/>
            <w:vAlign w:val="center"/>
          </w:tcPr>
          <w:p w14:paraId="48361235" w14:textId="77777777" w:rsidR="00E860BC" w:rsidRPr="00E84B46" w:rsidRDefault="00E860BC" w:rsidP="00E860BC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5D654BF3" w14:textId="77777777" w:rsidR="00E860BC" w:rsidRPr="00E84B46" w:rsidRDefault="00E860BC" w:rsidP="00E860BC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E860BC" w:rsidRPr="00E84B46" w14:paraId="2E67AF65" w14:textId="77777777" w:rsidTr="00442630">
        <w:tc>
          <w:tcPr>
            <w:tcW w:w="851" w:type="dxa"/>
            <w:vAlign w:val="center"/>
          </w:tcPr>
          <w:p w14:paraId="61909E0E" w14:textId="77777777" w:rsidR="00E860BC" w:rsidRDefault="00E860BC" w:rsidP="00E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2</w:t>
            </w:r>
          </w:p>
        </w:tc>
        <w:tc>
          <w:tcPr>
            <w:tcW w:w="1701" w:type="dxa"/>
            <w:vAlign w:val="center"/>
          </w:tcPr>
          <w:p w14:paraId="040C6C56" w14:textId="77777777" w:rsidR="00E860BC" w:rsidRDefault="00E860BC" w:rsidP="00E860B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Fontana Arcieri</w:t>
            </w:r>
          </w:p>
        </w:tc>
        <w:tc>
          <w:tcPr>
            <w:tcW w:w="567" w:type="dxa"/>
            <w:vAlign w:val="center"/>
          </w:tcPr>
          <w:p w14:paraId="6BA4CC46" w14:textId="77777777" w:rsidR="00E860BC" w:rsidRDefault="00E860BC" w:rsidP="00E8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14:paraId="2C3D79A4" w14:textId="77777777" w:rsidR="00E860BC" w:rsidRDefault="00E860BC" w:rsidP="00E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47" w:type="dxa"/>
            <w:vAlign w:val="center"/>
          </w:tcPr>
          <w:p w14:paraId="4D7044BF" w14:textId="77777777" w:rsidR="00E860BC" w:rsidRDefault="00E860BC" w:rsidP="00E860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ml</w:t>
            </w:r>
          </w:p>
        </w:tc>
        <w:tc>
          <w:tcPr>
            <w:tcW w:w="1021" w:type="dxa"/>
            <w:vAlign w:val="center"/>
          </w:tcPr>
          <w:p w14:paraId="670A27C1" w14:textId="77777777" w:rsidR="00E860BC" w:rsidRPr="00E84B46" w:rsidRDefault="00E860BC" w:rsidP="00E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0BA40530" w14:textId="77777777" w:rsidR="00E860BC" w:rsidRPr="00E84B46" w:rsidRDefault="00E860BC" w:rsidP="00E860BC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E860BC" w:rsidRPr="00E84B46" w14:paraId="6B8F43EB" w14:textId="77777777" w:rsidTr="00442630">
        <w:tc>
          <w:tcPr>
            <w:tcW w:w="851" w:type="dxa"/>
            <w:vAlign w:val="center"/>
          </w:tcPr>
          <w:p w14:paraId="5AC08EEE" w14:textId="77777777" w:rsidR="00E860BC" w:rsidRDefault="00E860BC" w:rsidP="00E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2</w:t>
            </w:r>
          </w:p>
        </w:tc>
        <w:tc>
          <w:tcPr>
            <w:tcW w:w="1701" w:type="dxa"/>
            <w:vAlign w:val="center"/>
          </w:tcPr>
          <w:p w14:paraId="2838271D" w14:textId="77777777" w:rsidR="00E860BC" w:rsidRDefault="00E860BC" w:rsidP="00E860B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Sant’Angelo</w:t>
            </w:r>
          </w:p>
        </w:tc>
        <w:tc>
          <w:tcPr>
            <w:tcW w:w="567" w:type="dxa"/>
            <w:vAlign w:val="center"/>
          </w:tcPr>
          <w:p w14:paraId="0D415788" w14:textId="77777777" w:rsidR="00E860BC" w:rsidRDefault="00E860BC" w:rsidP="00E8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14:paraId="1EC7C7A3" w14:textId="77777777" w:rsidR="00E860BC" w:rsidRDefault="00E860BC" w:rsidP="00E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47" w:type="dxa"/>
            <w:vAlign w:val="center"/>
          </w:tcPr>
          <w:p w14:paraId="714279C6" w14:textId="77777777" w:rsidR="00E860BC" w:rsidRDefault="004F5270" w:rsidP="00E860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ml</w:t>
            </w:r>
          </w:p>
        </w:tc>
        <w:tc>
          <w:tcPr>
            <w:tcW w:w="1021" w:type="dxa"/>
            <w:vAlign w:val="center"/>
          </w:tcPr>
          <w:p w14:paraId="1E469EA9" w14:textId="77777777" w:rsidR="00E860BC" w:rsidRPr="00E84B46" w:rsidRDefault="004F5270" w:rsidP="00E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16418B72" w14:textId="77777777" w:rsidR="00E860BC" w:rsidRPr="00E84B46" w:rsidRDefault="004F5270" w:rsidP="00E860BC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4F5270" w:rsidRPr="00E84B46" w14:paraId="3899347B" w14:textId="77777777" w:rsidTr="00442630">
        <w:tc>
          <w:tcPr>
            <w:tcW w:w="851" w:type="dxa"/>
            <w:vAlign w:val="center"/>
          </w:tcPr>
          <w:p w14:paraId="722D6E5A" w14:textId="77777777" w:rsidR="004F5270" w:rsidRDefault="004F5270" w:rsidP="004F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2</w:t>
            </w:r>
          </w:p>
        </w:tc>
        <w:tc>
          <w:tcPr>
            <w:tcW w:w="1701" w:type="dxa"/>
            <w:vAlign w:val="center"/>
          </w:tcPr>
          <w:p w14:paraId="53EF66C2" w14:textId="77777777" w:rsidR="004F5270" w:rsidRDefault="004F5270" w:rsidP="004F527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Serra  La Torta</w:t>
            </w:r>
          </w:p>
        </w:tc>
        <w:tc>
          <w:tcPr>
            <w:tcW w:w="567" w:type="dxa"/>
            <w:vAlign w:val="center"/>
          </w:tcPr>
          <w:p w14:paraId="22460841" w14:textId="77777777" w:rsidR="004F5270" w:rsidRDefault="004F5270" w:rsidP="004F5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14:paraId="73B76F0A" w14:textId="77777777" w:rsidR="004F5270" w:rsidRDefault="004F5270" w:rsidP="004F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47" w:type="dxa"/>
            <w:vAlign w:val="center"/>
          </w:tcPr>
          <w:p w14:paraId="5F2BD322" w14:textId="77777777" w:rsidR="004F5270" w:rsidRDefault="004F5270" w:rsidP="004F52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ml</w:t>
            </w:r>
          </w:p>
        </w:tc>
        <w:tc>
          <w:tcPr>
            <w:tcW w:w="1021" w:type="dxa"/>
            <w:vAlign w:val="center"/>
          </w:tcPr>
          <w:p w14:paraId="2F4FACF9" w14:textId="77777777" w:rsidR="004F5270" w:rsidRPr="00E84B46" w:rsidRDefault="004F5270" w:rsidP="004F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1EAB9C55" w14:textId="77777777" w:rsidR="004F5270" w:rsidRPr="00E84B46" w:rsidRDefault="004F5270" w:rsidP="004F5270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4F5270" w:rsidRPr="00E84B46" w14:paraId="49001B4B" w14:textId="77777777" w:rsidTr="00442630">
        <w:tc>
          <w:tcPr>
            <w:tcW w:w="851" w:type="dxa"/>
            <w:vAlign w:val="center"/>
          </w:tcPr>
          <w:p w14:paraId="687F3716" w14:textId="77777777" w:rsidR="004F5270" w:rsidRDefault="004F5270" w:rsidP="004F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2</w:t>
            </w:r>
          </w:p>
        </w:tc>
        <w:tc>
          <w:tcPr>
            <w:tcW w:w="1701" w:type="dxa"/>
            <w:vAlign w:val="center"/>
          </w:tcPr>
          <w:p w14:paraId="7371301D" w14:textId="77777777" w:rsidR="004F5270" w:rsidRDefault="004F5270" w:rsidP="004F527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ullano</w:t>
            </w:r>
            <w:proofErr w:type="spellEnd"/>
          </w:p>
        </w:tc>
        <w:tc>
          <w:tcPr>
            <w:tcW w:w="567" w:type="dxa"/>
            <w:vAlign w:val="center"/>
          </w:tcPr>
          <w:p w14:paraId="584FC2AB" w14:textId="77777777" w:rsidR="004F5270" w:rsidRDefault="004F5270" w:rsidP="004F5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14:paraId="06EBF6F6" w14:textId="77777777" w:rsidR="004F5270" w:rsidRDefault="004F5270" w:rsidP="004F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47" w:type="dxa"/>
            <w:vAlign w:val="center"/>
          </w:tcPr>
          <w:p w14:paraId="256DF0DE" w14:textId="77777777" w:rsidR="004F5270" w:rsidRDefault="004F5270" w:rsidP="004F52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ml</w:t>
            </w:r>
          </w:p>
        </w:tc>
        <w:tc>
          <w:tcPr>
            <w:tcW w:w="1021" w:type="dxa"/>
            <w:vAlign w:val="center"/>
          </w:tcPr>
          <w:p w14:paraId="05BE42A7" w14:textId="77777777" w:rsidR="004F5270" w:rsidRPr="00E84B46" w:rsidRDefault="004F5270" w:rsidP="004F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6F0FB783" w14:textId="77777777" w:rsidR="004F5270" w:rsidRPr="00E84B46" w:rsidRDefault="004F5270" w:rsidP="004F5270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4F5270" w:rsidRPr="00E84B46" w14:paraId="6AC8F80F" w14:textId="77777777" w:rsidTr="00442630">
        <w:tc>
          <w:tcPr>
            <w:tcW w:w="851" w:type="dxa"/>
            <w:vAlign w:val="center"/>
          </w:tcPr>
          <w:p w14:paraId="2423EC15" w14:textId="77777777" w:rsidR="004F5270" w:rsidRDefault="004F5270" w:rsidP="004F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2</w:t>
            </w:r>
          </w:p>
        </w:tc>
        <w:tc>
          <w:tcPr>
            <w:tcW w:w="1701" w:type="dxa"/>
            <w:vAlign w:val="center"/>
          </w:tcPr>
          <w:p w14:paraId="1124A152" w14:textId="77777777" w:rsidR="004F5270" w:rsidRDefault="004F5270" w:rsidP="004F527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 Sant’ Elia</w:t>
            </w:r>
          </w:p>
        </w:tc>
        <w:tc>
          <w:tcPr>
            <w:tcW w:w="567" w:type="dxa"/>
            <w:vAlign w:val="center"/>
          </w:tcPr>
          <w:p w14:paraId="454D8966" w14:textId="77777777" w:rsidR="004F5270" w:rsidRDefault="004F5270" w:rsidP="004F5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4A9CFA40" w14:textId="77777777" w:rsidR="004F5270" w:rsidRDefault="004F5270" w:rsidP="004F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  <w:vAlign w:val="center"/>
          </w:tcPr>
          <w:p w14:paraId="03394E2F" w14:textId="77777777" w:rsidR="004F5270" w:rsidRDefault="004F5270" w:rsidP="004F52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ml</w:t>
            </w:r>
          </w:p>
        </w:tc>
        <w:tc>
          <w:tcPr>
            <w:tcW w:w="1021" w:type="dxa"/>
            <w:vAlign w:val="center"/>
          </w:tcPr>
          <w:p w14:paraId="487907E3" w14:textId="77777777" w:rsidR="004F5270" w:rsidRPr="00E84B46" w:rsidRDefault="004F5270" w:rsidP="004F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66306CC0" w14:textId="77777777" w:rsidR="004F5270" w:rsidRPr="00E84B46" w:rsidRDefault="004F5270" w:rsidP="004F5270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4F5270" w:rsidRPr="00E84B46" w14:paraId="5D73909C" w14:textId="77777777" w:rsidTr="00442630">
        <w:tc>
          <w:tcPr>
            <w:tcW w:w="851" w:type="dxa"/>
            <w:vAlign w:val="center"/>
          </w:tcPr>
          <w:p w14:paraId="3AE15062" w14:textId="77777777" w:rsidR="004F5270" w:rsidRDefault="004F5270" w:rsidP="004F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2</w:t>
            </w:r>
          </w:p>
        </w:tc>
        <w:tc>
          <w:tcPr>
            <w:tcW w:w="1701" w:type="dxa"/>
            <w:vAlign w:val="center"/>
          </w:tcPr>
          <w:p w14:paraId="70D5A008" w14:textId="77777777" w:rsidR="004F5270" w:rsidRDefault="004F5270" w:rsidP="004F527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 Santa Maria</w:t>
            </w:r>
          </w:p>
        </w:tc>
        <w:tc>
          <w:tcPr>
            <w:tcW w:w="567" w:type="dxa"/>
            <w:vAlign w:val="center"/>
          </w:tcPr>
          <w:p w14:paraId="4E694A57" w14:textId="77777777" w:rsidR="004F5270" w:rsidRDefault="004F5270" w:rsidP="004F5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3855DA20" w14:textId="77777777" w:rsidR="004F5270" w:rsidRDefault="004F5270" w:rsidP="004F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509DD464" w14:textId="77777777" w:rsidR="004F5270" w:rsidRDefault="004F5270" w:rsidP="004F52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ml</w:t>
            </w:r>
          </w:p>
        </w:tc>
        <w:tc>
          <w:tcPr>
            <w:tcW w:w="1021" w:type="dxa"/>
            <w:vAlign w:val="center"/>
          </w:tcPr>
          <w:p w14:paraId="51E9E734" w14:textId="77777777" w:rsidR="004F5270" w:rsidRPr="00E84B46" w:rsidRDefault="004F5270" w:rsidP="004F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15579ECB" w14:textId="77777777" w:rsidR="004F5270" w:rsidRPr="00E84B46" w:rsidRDefault="004F5270" w:rsidP="004F5270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CA2C9E" w:rsidRPr="00E84B46" w14:paraId="379FEA53" w14:textId="77777777" w:rsidTr="00442630">
        <w:tc>
          <w:tcPr>
            <w:tcW w:w="851" w:type="dxa"/>
            <w:vAlign w:val="center"/>
          </w:tcPr>
          <w:p w14:paraId="357F99B9" w14:textId="77777777" w:rsidR="00CA2C9E" w:rsidRDefault="00CA2C9E" w:rsidP="00CA2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.2</w:t>
            </w:r>
          </w:p>
        </w:tc>
        <w:tc>
          <w:tcPr>
            <w:tcW w:w="1701" w:type="dxa"/>
            <w:vAlign w:val="center"/>
          </w:tcPr>
          <w:p w14:paraId="7B391B01" w14:textId="77777777" w:rsidR="00CA2C9E" w:rsidRDefault="00CA2C9E" w:rsidP="00CA2C9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 Mazzarella</w:t>
            </w:r>
          </w:p>
        </w:tc>
        <w:tc>
          <w:tcPr>
            <w:tcW w:w="567" w:type="dxa"/>
            <w:vAlign w:val="center"/>
          </w:tcPr>
          <w:p w14:paraId="58CDFC88" w14:textId="77777777" w:rsidR="00CA2C9E" w:rsidRDefault="00CA2C9E" w:rsidP="00CA2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715DE151" w14:textId="77777777" w:rsidR="00CA2C9E" w:rsidRDefault="00CA2C9E" w:rsidP="00CA2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  <w:vAlign w:val="center"/>
          </w:tcPr>
          <w:p w14:paraId="3999E08E" w14:textId="77777777" w:rsidR="00CA2C9E" w:rsidRDefault="00CA2C9E" w:rsidP="00CA2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ml</w:t>
            </w:r>
          </w:p>
        </w:tc>
        <w:tc>
          <w:tcPr>
            <w:tcW w:w="1021" w:type="dxa"/>
            <w:vAlign w:val="center"/>
          </w:tcPr>
          <w:p w14:paraId="5F487270" w14:textId="77777777" w:rsidR="00CA2C9E" w:rsidRDefault="00CA2C9E" w:rsidP="00CA2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795B1E22" w14:textId="77777777" w:rsidR="00CA2C9E" w:rsidRPr="00E84B46" w:rsidRDefault="00CA2C9E" w:rsidP="00CA2C9E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CA2C9E" w:rsidRPr="00E84B46" w14:paraId="32E4FB50" w14:textId="77777777" w:rsidTr="00442630">
        <w:tc>
          <w:tcPr>
            <w:tcW w:w="851" w:type="dxa"/>
            <w:vAlign w:val="center"/>
          </w:tcPr>
          <w:p w14:paraId="0CED4241" w14:textId="77777777" w:rsidR="00CA2C9E" w:rsidRPr="00E84B46" w:rsidRDefault="00CA2C9E" w:rsidP="00CA2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</w:t>
            </w:r>
            <w:r w:rsidRPr="00E84B46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051371C3" w14:textId="77777777" w:rsidR="00CA2C9E" w:rsidRDefault="00CA2C9E" w:rsidP="00CA2C9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 Foresta</w:t>
            </w:r>
          </w:p>
        </w:tc>
        <w:tc>
          <w:tcPr>
            <w:tcW w:w="567" w:type="dxa"/>
            <w:vAlign w:val="center"/>
          </w:tcPr>
          <w:p w14:paraId="55FFF784" w14:textId="77777777" w:rsidR="00CA2C9E" w:rsidRPr="00E84B46" w:rsidRDefault="00CA2C9E" w:rsidP="00CA2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57C76D33" w14:textId="77777777" w:rsidR="00CA2C9E" w:rsidRPr="00E84B46" w:rsidRDefault="00CA2C9E" w:rsidP="00CA2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47" w:type="dxa"/>
            <w:vAlign w:val="center"/>
          </w:tcPr>
          <w:p w14:paraId="18B52D19" w14:textId="77777777" w:rsidR="00CA2C9E" w:rsidRPr="00E84B46" w:rsidRDefault="007717F6" w:rsidP="00CA2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ml</w:t>
            </w:r>
          </w:p>
        </w:tc>
        <w:tc>
          <w:tcPr>
            <w:tcW w:w="1021" w:type="dxa"/>
            <w:vAlign w:val="center"/>
          </w:tcPr>
          <w:p w14:paraId="798FDD50" w14:textId="77777777" w:rsidR="00CA2C9E" w:rsidRPr="00E84B46" w:rsidRDefault="00CA2C9E" w:rsidP="00CA2C9E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1F2A3FF9" w14:textId="77777777" w:rsidR="00CA2C9E" w:rsidRPr="00E84B46" w:rsidRDefault="00CA2C9E" w:rsidP="00CA2C9E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7717F6" w:rsidRPr="00E84B46" w14:paraId="2FA4D1BE" w14:textId="77777777" w:rsidTr="00442630">
        <w:tc>
          <w:tcPr>
            <w:tcW w:w="851" w:type="dxa"/>
            <w:vAlign w:val="center"/>
          </w:tcPr>
          <w:p w14:paraId="158A0D53" w14:textId="77777777" w:rsidR="007717F6" w:rsidRDefault="007717F6" w:rsidP="00771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6.2</w:t>
            </w:r>
          </w:p>
        </w:tc>
        <w:tc>
          <w:tcPr>
            <w:tcW w:w="1701" w:type="dxa"/>
            <w:vAlign w:val="center"/>
          </w:tcPr>
          <w:p w14:paraId="6C2DD3C9" w14:textId="77777777" w:rsidR="007717F6" w:rsidRPr="00E84B46" w:rsidRDefault="007717F6" w:rsidP="007717F6">
            <w:pPr>
              <w:pStyle w:val="Standard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Strada Comunale 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Loc.Siviglia</w:t>
            </w:r>
            <w:proofErr w:type="spellEnd"/>
          </w:p>
        </w:tc>
        <w:tc>
          <w:tcPr>
            <w:tcW w:w="567" w:type="dxa"/>
            <w:vAlign w:val="center"/>
          </w:tcPr>
          <w:p w14:paraId="3522AD6C" w14:textId="77777777" w:rsidR="007717F6" w:rsidRPr="00E84B46" w:rsidRDefault="007717F6" w:rsidP="00771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14:paraId="0E63D530" w14:textId="77777777" w:rsidR="007717F6" w:rsidRPr="00E84B46" w:rsidRDefault="007717F6" w:rsidP="00771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47" w:type="dxa"/>
            <w:vAlign w:val="center"/>
          </w:tcPr>
          <w:p w14:paraId="26F65AD2" w14:textId="77777777" w:rsidR="007717F6" w:rsidRDefault="007717F6" w:rsidP="00771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ml</w:t>
            </w:r>
          </w:p>
        </w:tc>
        <w:tc>
          <w:tcPr>
            <w:tcW w:w="1021" w:type="dxa"/>
            <w:vAlign w:val="center"/>
          </w:tcPr>
          <w:p w14:paraId="5406EF99" w14:textId="77777777" w:rsidR="007717F6" w:rsidRPr="00E84B46" w:rsidRDefault="007717F6" w:rsidP="00771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29229B19" w14:textId="77777777" w:rsidR="007717F6" w:rsidRPr="00E84B46" w:rsidRDefault="007717F6" w:rsidP="007717F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7717F6" w:rsidRPr="00E84B46" w14:paraId="7A2D14B3" w14:textId="77777777" w:rsidTr="00442630">
        <w:tc>
          <w:tcPr>
            <w:tcW w:w="851" w:type="dxa"/>
            <w:vAlign w:val="center"/>
          </w:tcPr>
          <w:p w14:paraId="610F40AF" w14:textId="77777777" w:rsidR="007717F6" w:rsidRPr="00E84B46" w:rsidRDefault="007717F6" w:rsidP="00771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7.2</w:t>
            </w:r>
          </w:p>
        </w:tc>
        <w:tc>
          <w:tcPr>
            <w:tcW w:w="1701" w:type="dxa"/>
            <w:vAlign w:val="center"/>
          </w:tcPr>
          <w:p w14:paraId="21317189" w14:textId="77777777" w:rsidR="007717F6" w:rsidRPr="00E84B46" w:rsidRDefault="007717F6" w:rsidP="007717F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 Belmonte</w:t>
            </w:r>
          </w:p>
        </w:tc>
        <w:tc>
          <w:tcPr>
            <w:tcW w:w="567" w:type="dxa"/>
            <w:vAlign w:val="center"/>
          </w:tcPr>
          <w:p w14:paraId="00DD6732" w14:textId="77777777" w:rsidR="007717F6" w:rsidRPr="00E84B46" w:rsidRDefault="007717F6" w:rsidP="00771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14:paraId="48CC9526" w14:textId="77777777" w:rsidR="007717F6" w:rsidRPr="00E84B46" w:rsidRDefault="007717F6" w:rsidP="00771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47" w:type="dxa"/>
            <w:vAlign w:val="center"/>
          </w:tcPr>
          <w:p w14:paraId="6B829E2E" w14:textId="77777777" w:rsidR="007717F6" w:rsidRPr="00E84B46" w:rsidRDefault="007717F6" w:rsidP="00771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ml</w:t>
            </w:r>
          </w:p>
        </w:tc>
        <w:tc>
          <w:tcPr>
            <w:tcW w:w="1021" w:type="dxa"/>
            <w:vAlign w:val="center"/>
          </w:tcPr>
          <w:p w14:paraId="0CFB4C0A" w14:textId="77777777" w:rsidR="007717F6" w:rsidRPr="00E84B46" w:rsidRDefault="007717F6" w:rsidP="00771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1FA0E2E4" w14:textId="77777777" w:rsidR="007717F6" w:rsidRPr="00E84B46" w:rsidRDefault="007717F6" w:rsidP="007717F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</w:tbl>
    <w:p w14:paraId="2E8008FF" w14:textId="77777777" w:rsidR="004B0DBB" w:rsidRPr="00E84B46" w:rsidRDefault="004B0DBB" w:rsidP="004B0DBB">
      <w:pPr>
        <w:rPr>
          <w:sz w:val="20"/>
          <w:szCs w:val="20"/>
        </w:rPr>
      </w:pPr>
    </w:p>
    <w:p w14:paraId="00E5DCC2" w14:textId="77777777" w:rsidR="004B0DBB" w:rsidRDefault="004B0DBB" w:rsidP="004B0DBB">
      <w:pPr>
        <w:rPr>
          <w:sz w:val="24"/>
          <w:szCs w:val="24"/>
        </w:rPr>
      </w:pPr>
    </w:p>
    <w:p w14:paraId="0D52A1D9" w14:textId="77777777" w:rsidR="0083446A" w:rsidRDefault="004B0DBB" w:rsidP="0080102C">
      <w:r>
        <w:rPr>
          <w:sz w:val="24"/>
          <w:szCs w:val="24"/>
        </w:rPr>
        <w:t>VINCOLI</w:t>
      </w:r>
    </w:p>
    <w:tbl>
      <w:tblPr>
        <w:tblStyle w:val="af0"/>
        <w:tblW w:w="97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03"/>
        <w:gridCol w:w="2325"/>
        <w:gridCol w:w="3504"/>
      </w:tblGrid>
      <w:tr w:rsidR="0083446A" w:rsidRPr="00870C35" w14:paraId="0AAE9532" w14:textId="77777777" w:rsidTr="0080102C">
        <w:trPr>
          <w:jc w:val="center"/>
        </w:trPr>
        <w:tc>
          <w:tcPr>
            <w:tcW w:w="985" w:type="dxa"/>
            <w:vAlign w:val="center"/>
          </w:tcPr>
          <w:p w14:paraId="3617AB1F" w14:textId="77777777" w:rsidR="0083446A" w:rsidRPr="00870C35" w:rsidRDefault="004A50EA" w:rsidP="0080102C">
            <w:pPr>
              <w:jc w:val="center"/>
            </w:pPr>
            <w:r w:rsidRPr="00870C35">
              <w:t>N</w:t>
            </w:r>
            <w:r w:rsidR="00943765" w:rsidRPr="00870C35">
              <w:t>.</w:t>
            </w:r>
          </w:p>
        </w:tc>
        <w:tc>
          <w:tcPr>
            <w:tcW w:w="2903" w:type="dxa"/>
            <w:vAlign w:val="center"/>
          </w:tcPr>
          <w:p w14:paraId="450C8676" w14:textId="77777777" w:rsidR="0083446A" w:rsidRPr="00870C35" w:rsidRDefault="00943765" w:rsidP="0080102C">
            <w:pPr>
              <w:jc w:val="center"/>
            </w:pPr>
            <w:r w:rsidRPr="00870C35">
              <w:t>AREA PROTETTA (ind.)</w:t>
            </w:r>
          </w:p>
        </w:tc>
        <w:tc>
          <w:tcPr>
            <w:tcW w:w="2325" w:type="dxa"/>
            <w:vAlign w:val="center"/>
          </w:tcPr>
          <w:p w14:paraId="0C8F35E3" w14:textId="77777777" w:rsidR="0083446A" w:rsidRPr="00870C35" w:rsidRDefault="00943765" w:rsidP="0080102C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504" w:type="dxa"/>
            <w:vAlign w:val="center"/>
          </w:tcPr>
          <w:p w14:paraId="6D12F0D9" w14:textId="77777777" w:rsidR="0083446A" w:rsidRPr="00870C35" w:rsidRDefault="00943765" w:rsidP="0080102C">
            <w:pPr>
              <w:jc w:val="center"/>
            </w:pPr>
            <w:r w:rsidRPr="00870C35">
              <w:t>Piano Assestamento forestale (Rif.)</w:t>
            </w:r>
          </w:p>
        </w:tc>
      </w:tr>
      <w:tr w:rsidR="00941735" w:rsidRPr="00870C35" w14:paraId="3EA6C5D6" w14:textId="77777777" w:rsidTr="008A3048">
        <w:trPr>
          <w:jc w:val="center"/>
        </w:trPr>
        <w:tc>
          <w:tcPr>
            <w:tcW w:w="985" w:type="dxa"/>
            <w:vAlign w:val="center"/>
          </w:tcPr>
          <w:p w14:paraId="669E430D" w14:textId="77777777" w:rsidR="00941735" w:rsidRPr="00870C35" w:rsidRDefault="00941735" w:rsidP="00941735">
            <w:pPr>
              <w:jc w:val="center"/>
            </w:pPr>
            <w:r w:rsidRPr="00870C35">
              <w:t>6..</w:t>
            </w:r>
            <w:r w:rsidR="00190878" w:rsidRPr="00870C35">
              <w:t>1</w:t>
            </w:r>
            <w:r w:rsidR="007717F6">
              <w:t>.3</w:t>
            </w:r>
          </w:p>
        </w:tc>
        <w:tc>
          <w:tcPr>
            <w:tcW w:w="2903" w:type="dxa"/>
          </w:tcPr>
          <w:p w14:paraId="607F4A26" w14:textId="77777777" w:rsidR="00941735" w:rsidRPr="00870C35" w:rsidRDefault="00904570" w:rsidP="0094173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0E4C7A63" w14:textId="77777777" w:rsidR="00941735" w:rsidRPr="00870C35" w:rsidRDefault="008715D0" w:rsidP="0094173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26FFCEA1" w14:textId="77777777" w:rsidR="00941735" w:rsidRPr="00870C35" w:rsidRDefault="008715D0" w:rsidP="00941735">
            <w:pPr>
              <w:jc w:val="center"/>
            </w:pPr>
            <w:r>
              <w:t>No</w:t>
            </w:r>
          </w:p>
        </w:tc>
      </w:tr>
      <w:tr w:rsidR="00941735" w:rsidRPr="00870C35" w14:paraId="33F3EBDF" w14:textId="77777777" w:rsidTr="008A3048">
        <w:trPr>
          <w:jc w:val="center"/>
        </w:trPr>
        <w:tc>
          <w:tcPr>
            <w:tcW w:w="985" w:type="dxa"/>
            <w:vAlign w:val="center"/>
          </w:tcPr>
          <w:p w14:paraId="1F008A4C" w14:textId="77777777" w:rsidR="00941735" w:rsidRPr="00870C35" w:rsidRDefault="00941735" w:rsidP="00941735">
            <w:pPr>
              <w:jc w:val="center"/>
            </w:pPr>
            <w:r w:rsidRPr="00870C35">
              <w:t>6.</w:t>
            </w:r>
            <w:r w:rsidR="007717F6">
              <w:t>1.4</w:t>
            </w:r>
          </w:p>
        </w:tc>
        <w:tc>
          <w:tcPr>
            <w:tcW w:w="2903" w:type="dxa"/>
          </w:tcPr>
          <w:p w14:paraId="72C63A22" w14:textId="77777777" w:rsidR="00941735" w:rsidRPr="00870C35" w:rsidRDefault="00904570" w:rsidP="0094173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39B110DB" w14:textId="77777777" w:rsidR="00941735" w:rsidRPr="00870C35" w:rsidRDefault="008715D0" w:rsidP="0094173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58E0679E" w14:textId="77777777" w:rsidR="00941735" w:rsidRPr="00870C35" w:rsidRDefault="008715D0" w:rsidP="00941735">
            <w:pPr>
              <w:jc w:val="center"/>
            </w:pPr>
            <w:r>
              <w:t>No</w:t>
            </w:r>
          </w:p>
        </w:tc>
      </w:tr>
      <w:tr w:rsidR="005E6CDA" w:rsidRPr="00870C35" w14:paraId="3499CC6E" w14:textId="77777777" w:rsidTr="008A3048">
        <w:trPr>
          <w:jc w:val="center"/>
        </w:trPr>
        <w:tc>
          <w:tcPr>
            <w:tcW w:w="985" w:type="dxa"/>
            <w:vAlign w:val="center"/>
          </w:tcPr>
          <w:p w14:paraId="2FAC8AD3" w14:textId="77777777" w:rsidR="005E6CDA" w:rsidRPr="00870C35" w:rsidRDefault="005E6CDA" w:rsidP="005E6CDA">
            <w:pPr>
              <w:jc w:val="center"/>
            </w:pPr>
            <w:r w:rsidRPr="00870C35">
              <w:t>6.</w:t>
            </w:r>
            <w:r w:rsidR="007717F6">
              <w:t>1.5</w:t>
            </w:r>
          </w:p>
        </w:tc>
        <w:tc>
          <w:tcPr>
            <w:tcW w:w="2903" w:type="dxa"/>
          </w:tcPr>
          <w:p w14:paraId="09569F11" w14:textId="77777777" w:rsidR="005E6CDA" w:rsidRPr="00870C35" w:rsidRDefault="00904570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B20FD8E" w14:textId="77777777" w:rsidR="005E6CDA" w:rsidRPr="00870C35" w:rsidRDefault="008715D0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1BAC1B23" w14:textId="77777777" w:rsidR="005E6CDA" w:rsidRPr="00870C35" w:rsidRDefault="008715D0" w:rsidP="005E6CDA">
            <w:pPr>
              <w:jc w:val="center"/>
            </w:pPr>
            <w:r>
              <w:t>No</w:t>
            </w:r>
          </w:p>
        </w:tc>
      </w:tr>
      <w:tr w:rsidR="005E6CDA" w:rsidRPr="00870C35" w14:paraId="25CCFF69" w14:textId="77777777" w:rsidTr="008A3048">
        <w:trPr>
          <w:jc w:val="center"/>
        </w:trPr>
        <w:tc>
          <w:tcPr>
            <w:tcW w:w="985" w:type="dxa"/>
            <w:vAlign w:val="center"/>
          </w:tcPr>
          <w:p w14:paraId="0B447314" w14:textId="77777777" w:rsidR="005E6CDA" w:rsidRPr="00870C35" w:rsidRDefault="007717F6" w:rsidP="005E6CDA">
            <w:pPr>
              <w:jc w:val="center"/>
            </w:pPr>
            <w:r>
              <w:t>6.1.6</w:t>
            </w:r>
          </w:p>
        </w:tc>
        <w:tc>
          <w:tcPr>
            <w:tcW w:w="2903" w:type="dxa"/>
          </w:tcPr>
          <w:p w14:paraId="5BFF74F2" w14:textId="77777777" w:rsidR="005E6CDA" w:rsidRPr="00870C35" w:rsidRDefault="00904570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723647F8" w14:textId="77777777" w:rsidR="005E6CDA" w:rsidRPr="00870C35" w:rsidRDefault="008715D0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2773F00E" w14:textId="77777777" w:rsidR="005E6CDA" w:rsidRPr="00870C35" w:rsidRDefault="008715D0" w:rsidP="008715D0">
            <w:r>
              <w:t xml:space="preserve">                               No</w:t>
            </w:r>
          </w:p>
        </w:tc>
      </w:tr>
      <w:tr w:rsidR="005E6CDA" w:rsidRPr="00870C35" w14:paraId="5EAF3480" w14:textId="77777777" w:rsidTr="008A3048">
        <w:trPr>
          <w:jc w:val="center"/>
        </w:trPr>
        <w:tc>
          <w:tcPr>
            <w:tcW w:w="985" w:type="dxa"/>
            <w:vAlign w:val="center"/>
          </w:tcPr>
          <w:p w14:paraId="446F2D12" w14:textId="77777777" w:rsidR="005E6CDA" w:rsidRPr="00870C35" w:rsidRDefault="007717F6" w:rsidP="005E6CDA">
            <w:pPr>
              <w:jc w:val="center"/>
            </w:pPr>
            <w:r>
              <w:t>6.1.7</w:t>
            </w:r>
          </w:p>
        </w:tc>
        <w:tc>
          <w:tcPr>
            <w:tcW w:w="2903" w:type="dxa"/>
          </w:tcPr>
          <w:p w14:paraId="7820E1C7" w14:textId="77777777" w:rsidR="005E6CDA" w:rsidRPr="00870C35" w:rsidRDefault="00904570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2082921F" w14:textId="77777777" w:rsidR="005E6CDA" w:rsidRPr="00870C35" w:rsidRDefault="008715D0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4C2C686E" w14:textId="77777777" w:rsidR="005E6CDA" w:rsidRPr="00870C35" w:rsidRDefault="008715D0" w:rsidP="005E6CDA">
            <w:pPr>
              <w:jc w:val="center"/>
            </w:pPr>
            <w:r>
              <w:t>No</w:t>
            </w:r>
          </w:p>
        </w:tc>
      </w:tr>
      <w:tr w:rsidR="005E6CDA" w:rsidRPr="00870C35" w14:paraId="222EC0BE" w14:textId="77777777" w:rsidTr="008A3048">
        <w:trPr>
          <w:jc w:val="center"/>
        </w:trPr>
        <w:tc>
          <w:tcPr>
            <w:tcW w:w="985" w:type="dxa"/>
            <w:vAlign w:val="center"/>
          </w:tcPr>
          <w:p w14:paraId="027E0BF6" w14:textId="77777777" w:rsidR="005E6CDA" w:rsidRPr="00870C35" w:rsidRDefault="005E6CDA" w:rsidP="005E6CDA">
            <w:pPr>
              <w:jc w:val="center"/>
            </w:pPr>
            <w:r w:rsidRPr="00870C35">
              <w:t>6.3.</w:t>
            </w:r>
            <w:r w:rsidR="007717F6">
              <w:t>5</w:t>
            </w:r>
            <w:r w:rsidR="0056601E" w:rsidRPr="00870C35">
              <w:t>.1</w:t>
            </w:r>
          </w:p>
        </w:tc>
        <w:tc>
          <w:tcPr>
            <w:tcW w:w="2903" w:type="dxa"/>
          </w:tcPr>
          <w:p w14:paraId="389DA0B4" w14:textId="77777777" w:rsidR="005E6CDA" w:rsidRPr="00870C35" w:rsidRDefault="00904570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122AE60C" w14:textId="77777777" w:rsidR="005E6CDA" w:rsidRPr="00870C35" w:rsidRDefault="008715D0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12C81DDF" w14:textId="77777777" w:rsidR="005E6CDA" w:rsidRPr="00870C35" w:rsidRDefault="008715D0" w:rsidP="005E6CDA">
            <w:pPr>
              <w:jc w:val="center"/>
            </w:pPr>
            <w:r>
              <w:t>No</w:t>
            </w:r>
          </w:p>
        </w:tc>
      </w:tr>
      <w:tr w:rsidR="005E6CDA" w:rsidRPr="00870C35" w14:paraId="04ADB6FC" w14:textId="77777777" w:rsidTr="008A3048">
        <w:trPr>
          <w:jc w:val="center"/>
        </w:trPr>
        <w:tc>
          <w:tcPr>
            <w:tcW w:w="985" w:type="dxa"/>
            <w:vAlign w:val="center"/>
          </w:tcPr>
          <w:p w14:paraId="76A4EC7F" w14:textId="77777777" w:rsidR="005E6CDA" w:rsidRPr="00870C35" w:rsidRDefault="005E6CDA" w:rsidP="005E6CDA">
            <w:pPr>
              <w:jc w:val="center"/>
            </w:pPr>
            <w:r w:rsidRPr="00870C35">
              <w:t>6.3.</w:t>
            </w:r>
            <w:r w:rsidR="007717F6">
              <w:t>6</w:t>
            </w:r>
            <w:r w:rsidR="0056601E" w:rsidRPr="00870C35">
              <w:t>.1</w:t>
            </w:r>
          </w:p>
        </w:tc>
        <w:tc>
          <w:tcPr>
            <w:tcW w:w="2903" w:type="dxa"/>
          </w:tcPr>
          <w:p w14:paraId="3011BC2C" w14:textId="77777777" w:rsidR="005E6CDA" w:rsidRPr="00870C35" w:rsidRDefault="00904570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336CBD86" w14:textId="77777777" w:rsidR="005E6CDA" w:rsidRPr="00870C35" w:rsidRDefault="008715D0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6DAF99D7" w14:textId="77777777" w:rsidR="005E6CDA" w:rsidRPr="00870C35" w:rsidRDefault="008715D0" w:rsidP="005E6CDA">
            <w:pPr>
              <w:jc w:val="center"/>
            </w:pPr>
            <w:r>
              <w:t>No</w:t>
            </w:r>
          </w:p>
        </w:tc>
      </w:tr>
      <w:tr w:rsidR="0056601E" w:rsidRPr="00870C35" w14:paraId="2F520064" w14:textId="77777777" w:rsidTr="008A3048">
        <w:trPr>
          <w:jc w:val="center"/>
        </w:trPr>
        <w:tc>
          <w:tcPr>
            <w:tcW w:w="985" w:type="dxa"/>
            <w:vAlign w:val="center"/>
          </w:tcPr>
          <w:p w14:paraId="175187FD" w14:textId="77777777" w:rsidR="0056601E" w:rsidRPr="00870C35" w:rsidRDefault="00006A04" w:rsidP="0056601E">
            <w:pPr>
              <w:jc w:val="center"/>
            </w:pPr>
            <w:r>
              <w:t>6.3.7.1</w:t>
            </w:r>
          </w:p>
        </w:tc>
        <w:tc>
          <w:tcPr>
            <w:tcW w:w="2903" w:type="dxa"/>
          </w:tcPr>
          <w:p w14:paraId="2DDAAF5B" w14:textId="77777777" w:rsidR="0056601E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3986039C" w14:textId="77777777" w:rsidR="0056601E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6545516F" w14:textId="77777777" w:rsidR="0056601E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6601E" w:rsidRPr="00870C35" w14:paraId="121317C7" w14:textId="77777777" w:rsidTr="008A3048">
        <w:trPr>
          <w:jc w:val="center"/>
        </w:trPr>
        <w:tc>
          <w:tcPr>
            <w:tcW w:w="985" w:type="dxa"/>
            <w:vAlign w:val="center"/>
          </w:tcPr>
          <w:p w14:paraId="77E5D9D6" w14:textId="77777777" w:rsidR="0056601E" w:rsidRPr="00870C35" w:rsidRDefault="00006A04" w:rsidP="0056601E">
            <w:pPr>
              <w:jc w:val="center"/>
            </w:pPr>
            <w:r>
              <w:t>6.3.9.1</w:t>
            </w:r>
          </w:p>
        </w:tc>
        <w:tc>
          <w:tcPr>
            <w:tcW w:w="2903" w:type="dxa"/>
          </w:tcPr>
          <w:p w14:paraId="47E2DAF5" w14:textId="77777777" w:rsidR="0056601E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64F6B85A" w14:textId="77777777" w:rsidR="0056601E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680B3C3E" w14:textId="77777777" w:rsidR="0056601E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6601E" w:rsidRPr="00870C35" w14:paraId="41740C1A" w14:textId="77777777" w:rsidTr="008A3048">
        <w:trPr>
          <w:jc w:val="center"/>
        </w:trPr>
        <w:tc>
          <w:tcPr>
            <w:tcW w:w="985" w:type="dxa"/>
            <w:vAlign w:val="center"/>
          </w:tcPr>
          <w:p w14:paraId="0183ED70" w14:textId="77777777" w:rsidR="0056601E" w:rsidRPr="00870C35" w:rsidRDefault="00006A04" w:rsidP="0056601E">
            <w:pPr>
              <w:jc w:val="center"/>
            </w:pPr>
            <w:r>
              <w:t>6.3.10.1</w:t>
            </w:r>
          </w:p>
        </w:tc>
        <w:tc>
          <w:tcPr>
            <w:tcW w:w="2903" w:type="dxa"/>
          </w:tcPr>
          <w:p w14:paraId="3D388162" w14:textId="77777777" w:rsidR="0056601E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3BC86013" w14:textId="77777777" w:rsidR="0056601E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111A852F" w14:textId="77777777" w:rsidR="0056601E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6601E" w:rsidRPr="00870C35" w14:paraId="0DB5A097" w14:textId="77777777" w:rsidTr="008A3048">
        <w:trPr>
          <w:jc w:val="center"/>
        </w:trPr>
        <w:tc>
          <w:tcPr>
            <w:tcW w:w="985" w:type="dxa"/>
            <w:vAlign w:val="center"/>
          </w:tcPr>
          <w:p w14:paraId="1C012BD9" w14:textId="77777777" w:rsidR="0056601E" w:rsidRPr="00870C35" w:rsidRDefault="00006A04" w:rsidP="0056601E">
            <w:pPr>
              <w:jc w:val="center"/>
            </w:pPr>
            <w:r>
              <w:t>6.3.11.1</w:t>
            </w:r>
          </w:p>
        </w:tc>
        <w:tc>
          <w:tcPr>
            <w:tcW w:w="2903" w:type="dxa"/>
          </w:tcPr>
          <w:p w14:paraId="73FBD49C" w14:textId="77777777" w:rsidR="0056601E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1F184807" w14:textId="77777777" w:rsidR="0056601E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019008FE" w14:textId="77777777" w:rsidR="0056601E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6601E" w:rsidRPr="00870C35" w14:paraId="0BEE6BA1" w14:textId="77777777" w:rsidTr="008A3048">
        <w:trPr>
          <w:jc w:val="center"/>
        </w:trPr>
        <w:tc>
          <w:tcPr>
            <w:tcW w:w="985" w:type="dxa"/>
            <w:vAlign w:val="center"/>
          </w:tcPr>
          <w:p w14:paraId="0BDE69B2" w14:textId="77777777" w:rsidR="0056601E" w:rsidRPr="00870C35" w:rsidRDefault="00006A04" w:rsidP="0056601E">
            <w:pPr>
              <w:jc w:val="center"/>
            </w:pPr>
            <w:r>
              <w:t>6.3.12.1</w:t>
            </w:r>
          </w:p>
        </w:tc>
        <w:tc>
          <w:tcPr>
            <w:tcW w:w="2903" w:type="dxa"/>
          </w:tcPr>
          <w:p w14:paraId="6E89906A" w14:textId="77777777" w:rsidR="0056601E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2E76244A" w14:textId="77777777" w:rsidR="0056601E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055AEACD" w14:textId="77777777" w:rsidR="0056601E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6601E" w:rsidRPr="00870C35" w14:paraId="2B9E18DF" w14:textId="77777777" w:rsidTr="008A3048">
        <w:trPr>
          <w:jc w:val="center"/>
        </w:trPr>
        <w:tc>
          <w:tcPr>
            <w:tcW w:w="985" w:type="dxa"/>
            <w:vAlign w:val="center"/>
          </w:tcPr>
          <w:p w14:paraId="54A3B8F5" w14:textId="77777777" w:rsidR="0056601E" w:rsidRPr="00870C35" w:rsidRDefault="005764A2" w:rsidP="0056601E">
            <w:pPr>
              <w:jc w:val="center"/>
            </w:pPr>
            <w:r>
              <w:t>6.3.13.1</w:t>
            </w:r>
          </w:p>
        </w:tc>
        <w:tc>
          <w:tcPr>
            <w:tcW w:w="2903" w:type="dxa"/>
          </w:tcPr>
          <w:p w14:paraId="27FB750F" w14:textId="77777777" w:rsidR="0056601E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74C6830F" w14:textId="77777777" w:rsidR="0056601E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7E9EC2A4" w14:textId="77777777" w:rsidR="0056601E" w:rsidRPr="00870C35" w:rsidRDefault="008715D0" w:rsidP="008715D0">
            <w:pPr>
              <w:jc w:val="center"/>
            </w:pPr>
            <w:r>
              <w:t>No</w:t>
            </w:r>
          </w:p>
        </w:tc>
      </w:tr>
      <w:tr w:rsidR="00006A04" w:rsidRPr="00870C35" w14:paraId="3509F077" w14:textId="77777777" w:rsidTr="008A3048">
        <w:trPr>
          <w:jc w:val="center"/>
        </w:trPr>
        <w:tc>
          <w:tcPr>
            <w:tcW w:w="985" w:type="dxa"/>
            <w:vAlign w:val="center"/>
          </w:tcPr>
          <w:p w14:paraId="6B2CF043" w14:textId="77777777" w:rsidR="00006A04" w:rsidRPr="00870C35" w:rsidRDefault="005764A2" w:rsidP="0056601E">
            <w:pPr>
              <w:jc w:val="center"/>
            </w:pPr>
            <w:r>
              <w:t>6.3.14.1</w:t>
            </w:r>
          </w:p>
        </w:tc>
        <w:tc>
          <w:tcPr>
            <w:tcW w:w="2903" w:type="dxa"/>
          </w:tcPr>
          <w:p w14:paraId="360A1E98" w14:textId="77777777" w:rsidR="00006A04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3D44888F" w14:textId="77777777" w:rsidR="00006A04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0937998A" w14:textId="77777777" w:rsidR="00006A04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006A04" w:rsidRPr="00870C35" w14:paraId="51F66519" w14:textId="77777777" w:rsidTr="008A3048">
        <w:trPr>
          <w:jc w:val="center"/>
        </w:trPr>
        <w:tc>
          <w:tcPr>
            <w:tcW w:w="985" w:type="dxa"/>
            <w:vAlign w:val="center"/>
          </w:tcPr>
          <w:p w14:paraId="595ADAF2" w14:textId="77777777" w:rsidR="00006A04" w:rsidRPr="00870C35" w:rsidRDefault="005764A2" w:rsidP="0056601E">
            <w:pPr>
              <w:jc w:val="center"/>
            </w:pPr>
            <w:r>
              <w:t>6.3.15.1</w:t>
            </w:r>
          </w:p>
        </w:tc>
        <w:tc>
          <w:tcPr>
            <w:tcW w:w="2903" w:type="dxa"/>
          </w:tcPr>
          <w:p w14:paraId="0D8E6E54" w14:textId="77777777" w:rsidR="00006A04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2C2B3C06" w14:textId="77777777" w:rsidR="00006A04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11AA6BCD" w14:textId="77777777" w:rsidR="00006A04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006A04" w:rsidRPr="00870C35" w14:paraId="5189D619" w14:textId="77777777" w:rsidTr="008A3048">
        <w:trPr>
          <w:jc w:val="center"/>
        </w:trPr>
        <w:tc>
          <w:tcPr>
            <w:tcW w:w="985" w:type="dxa"/>
            <w:vAlign w:val="center"/>
          </w:tcPr>
          <w:p w14:paraId="749150D0" w14:textId="77777777" w:rsidR="00006A04" w:rsidRPr="00870C35" w:rsidRDefault="005764A2" w:rsidP="0056601E">
            <w:pPr>
              <w:jc w:val="center"/>
            </w:pPr>
            <w:r>
              <w:t>6.3.16.1</w:t>
            </w:r>
          </w:p>
        </w:tc>
        <w:tc>
          <w:tcPr>
            <w:tcW w:w="2903" w:type="dxa"/>
          </w:tcPr>
          <w:p w14:paraId="05D62883" w14:textId="77777777" w:rsidR="00006A04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03DCE144" w14:textId="77777777" w:rsidR="00006A04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4BBA9F9B" w14:textId="77777777" w:rsidR="00006A04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006A04" w:rsidRPr="00870C35" w14:paraId="00346280" w14:textId="77777777" w:rsidTr="008A3048">
        <w:trPr>
          <w:jc w:val="center"/>
        </w:trPr>
        <w:tc>
          <w:tcPr>
            <w:tcW w:w="985" w:type="dxa"/>
            <w:vAlign w:val="center"/>
          </w:tcPr>
          <w:p w14:paraId="2FE7604A" w14:textId="77777777" w:rsidR="00006A04" w:rsidRPr="00870C35" w:rsidRDefault="005764A2" w:rsidP="0056601E">
            <w:pPr>
              <w:jc w:val="center"/>
            </w:pPr>
            <w:r>
              <w:t>6.3.17.1</w:t>
            </w:r>
          </w:p>
        </w:tc>
        <w:tc>
          <w:tcPr>
            <w:tcW w:w="2903" w:type="dxa"/>
          </w:tcPr>
          <w:p w14:paraId="5A65BD3D" w14:textId="77777777" w:rsidR="00006A04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0C19BC82" w14:textId="77777777" w:rsidR="00006A04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5261778E" w14:textId="77777777" w:rsidR="00006A04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14:paraId="1DF62859" w14:textId="77777777" w:rsidTr="008A3048">
        <w:trPr>
          <w:jc w:val="center"/>
        </w:trPr>
        <w:tc>
          <w:tcPr>
            <w:tcW w:w="985" w:type="dxa"/>
            <w:vAlign w:val="center"/>
          </w:tcPr>
          <w:p w14:paraId="74B368CB" w14:textId="77777777" w:rsidR="005764A2" w:rsidRDefault="005764A2" w:rsidP="0056601E">
            <w:pPr>
              <w:jc w:val="center"/>
            </w:pPr>
            <w:r>
              <w:t>6.3.5.2</w:t>
            </w:r>
          </w:p>
        </w:tc>
        <w:tc>
          <w:tcPr>
            <w:tcW w:w="2903" w:type="dxa"/>
          </w:tcPr>
          <w:p w14:paraId="21C8189A" w14:textId="77777777"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1464A08B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736FAABE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14:paraId="2B353C85" w14:textId="77777777" w:rsidTr="008A3048">
        <w:trPr>
          <w:jc w:val="center"/>
        </w:trPr>
        <w:tc>
          <w:tcPr>
            <w:tcW w:w="985" w:type="dxa"/>
            <w:vAlign w:val="center"/>
          </w:tcPr>
          <w:p w14:paraId="07769269" w14:textId="77777777" w:rsidR="005764A2" w:rsidRDefault="005764A2" w:rsidP="0056601E">
            <w:pPr>
              <w:jc w:val="center"/>
            </w:pPr>
            <w:r>
              <w:t>6.3.6.2</w:t>
            </w:r>
          </w:p>
        </w:tc>
        <w:tc>
          <w:tcPr>
            <w:tcW w:w="2903" w:type="dxa"/>
          </w:tcPr>
          <w:p w14:paraId="6ADB82D6" w14:textId="77777777"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02372A88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19674E58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14:paraId="7C90D8FC" w14:textId="77777777" w:rsidTr="008A3048">
        <w:trPr>
          <w:jc w:val="center"/>
        </w:trPr>
        <w:tc>
          <w:tcPr>
            <w:tcW w:w="985" w:type="dxa"/>
            <w:vAlign w:val="center"/>
          </w:tcPr>
          <w:p w14:paraId="345F8DCA" w14:textId="77777777" w:rsidR="005764A2" w:rsidRDefault="005764A2" w:rsidP="0056601E">
            <w:pPr>
              <w:jc w:val="center"/>
            </w:pPr>
            <w:r>
              <w:t>6.3.7.2</w:t>
            </w:r>
          </w:p>
        </w:tc>
        <w:tc>
          <w:tcPr>
            <w:tcW w:w="2903" w:type="dxa"/>
          </w:tcPr>
          <w:p w14:paraId="50CF3F32" w14:textId="77777777"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39B83F93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6C6BBF25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14:paraId="0D12467C" w14:textId="77777777" w:rsidTr="008A3048">
        <w:trPr>
          <w:jc w:val="center"/>
        </w:trPr>
        <w:tc>
          <w:tcPr>
            <w:tcW w:w="985" w:type="dxa"/>
            <w:vAlign w:val="center"/>
          </w:tcPr>
          <w:p w14:paraId="5BE14723" w14:textId="77777777" w:rsidR="005764A2" w:rsidRDefault="005764A2" w:rsidP="0056601E">
            <w:pPr>
              <w:jc w:val="center"/>
            </w:pPr>
            <w:r>
              <w:t>6.3.8.2</w:t>
            </w:r>
          </w:p>
        </w:tc>
        <w:tc>
          <w:tcPr>
            <w:tcW w:w="2903" w:type="dxa"/>
          </w:tcPr>
          <w:p w14:paraId="6C72F2D6" w14:textId="77777777"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10DAF5E1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3B176F36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14:paraId="40DA4FCC" w14:textId="77777777" w:rsidTr="008A3048">
        <w:trPr>
          <w:jc w:val="center"/>
        </w:trPr>
        <w:tc>
          <w:tcPr>
            <w:tcW w:w="985" w:type="dxa"/>
            <w:vAlign w:val="center"/>
          </w:tcPr>
          <w:p w14:paraId="1126AAB0" w14:textId="77777777" w:rsidR="005764A2" w:rsidRDefault="005764A2" w:rsidP="0056601E">
            <w:pPr>
              <w:jc w:val="center"/>
            </w:pPr>
            <w:r>
              <w:t>6.3.9.2</w:t>
            </w:r>
          </w:p>
        </w:tc>
        <w:tc>
          <w:tcPr>
            <w:tcW w:w="2903" w:type="dxa"/>
          </w:tcPr>
          <w:p w14:paraId="136ED8CA" w14:textId="77777777"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1E7F6F5D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19DFFC2F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14:paraId="7B0490BB" w14:textId="77777777" w:rsidTr="008A3048">
        <w:trPr>
          <w:jc w:val="center"/>
        </w:trPr>
        <w:tc>
          <w:tcPr>
            <w:tcW w:w="985" w:type="dxa"/>
            <w:vAlign w:val="center"/>
          </w:tcPr>
          <w:p w14:paraId="12340BD8" w14:textId="77777777" w:rsidR="005764A2" w:rsidRDefault="005764A2" w:rsidP="0056601E">
            <w:pPr>
              <w:jc w:val="center"/>
            </w:pPr>
            <w:r>
              <w:t>6.3.10.2</w:t>
            </w:r>
          </w:p>
        </w:tc>
        <w:tc>
          <w:tcPr>
            <w:tcW w:w="2903" w:type="dxa"/>
          </w:tcPr>
          <w:p w14:paraId="71B722ED" w14:textId="77777777"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19C3C68D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06A4CACB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14:paraId="5971265F" w14:textId="77777777" w:rsidTr="008A3048">
        <w:trPr>
          <w:jc w:val="center"/>
        </w:trPr>
        <w:tc>
          <w:tcPr>
            <w:tcW w:w="985" w:type="dxa"/>
            <w:vAlign w:val="center"/>
          </w:tcPr>
          <w:p w14:paraId="79313E9B" w14:textId="77777777" w:rsidR="005764A2" w:rsidRDefault="005764A2" w:rsidP="0056601E">
            <w:pPr>
              <w:jc w:val="center"/>
            </w:pPr>
            <w:r>
              <w:t>6.3.11.2</w:t>
            </w:r>
          </w:p>
        </w:tc>
        <w:tc>
          <w:tcPr>
            <w:tcW w:w="2903" w:type="dxa"/>
          </w:tcPr>
          <w:p w14:paraId="713BB711" w14:textId="77777777"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1AEB03A2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44F72C74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14:paraId="2203B15D" w14:textId="77777777" w:rsidTr="008A3048">
        <w:trPr>
          <w:jc w:val="center"/>
        </w:trPr>
        <w:tc>
          <w:tcPr>
            <w:tcW w:w="985" w:type="dxa"/>
            <w:vAlign w:val="center"/>
          </w:tcPr>
          <w:p w14:paraId="64D9E83F" w14:textId="77777777" w:rsidR="005764A2" w:rsidRDefault="005764A2" w:rsidP="0056601E">
            <w:pPr>
              <w:jc w:val="center"/>
            </w:pPr>
            <w:r>
              <w:t>6.3.12.2</w:t>
            </w:r>
          </w:p>
        </w:tc>
        <w:tc>
          <w:tcPr>
            <w:tcW w:w="2903" w:type="dxa"/>
          </w:tcPr>
          <w:p w14:paraId="16AF9BA5" w14:textId="77777777"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69F2CBDA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22834BE7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14:paraId="358E45A4" w14:textId="77777777" w:rsidTr="008A3048">
        <w:trPr>
          <w:jc w:val="center"/>
        </w:trPr>
        <w:tc>
          <w:tcPr>
            <w:tcW w:w="985" w:type="dxa"/>
            <w:vAlign w:val="center"/>
          </w:tcPr>
          <w:p w14:paraId="02B80B77" w14:textId="77777777" w:rsidR="005764A2" w:rsidRPr="00870C35" w:rsidRDefault="005764A2" w:rsidP="0056601E">
            <w:pPr>
              <w:jc w:val="center"/>
            </w:pPr>
            <w:r>
              <w:t>6.3.13.2</w:t>
            </w:r>
          </w:p>
        </w:tc>
        <w:tc>
          <w:tcPr>
            <w:tcW w:w="2903" w:type="dxa"/>
          </w:tcPr>
          <w:p w14:paraId="699C7D10" w14:textId="77777777"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3376CECB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6FE81583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14:paraId="21E5A4C2" w14:textId="77777777" w:rsidTr="008A3048">
        <w:trPr>
          <w:jc w:val="center"/>
        </w:trPr>
        <w:tc>
          <w:tcPr>
            <w:tcW w:w="985" w:type="dxa"/>
            <w:vAlign w:val="center"/>
          </w:tcPr>
          <w:p w14:paraId="2E127294" w14:textId="77777777" w:rsidR="005764A2" w:rsidRDefault="005764A2" w:rsidP="0056601E">
            <w:pPr>
              <w:jc w:val="center"/>
            </w:pPr>
            <w:r>
              <w:t>6.</w:t>
            </w:r>
            <w:r w:rsidR="00904570">
              <w:t>3.14.2</w:t>
            </w:r>
          </w:p>
        </w:tc>
        <w:tc>
          <w:tcPr>
            <w:tcW w:w="2903" w:type="dxa"/>
          </w:tcPr>
          <w:p w14:paraId="14C274FB" w14:textId="77777777"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030E732A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5C64CBA7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14:paraId="0EBB2264" w14:textId="77777777" w:rsidTr="008A3048">
        <w:trPr>
          <w:jc w:val="center"/>
        </w:trPr>
        <w:tc>
          <w:tcPr>
            <w:tcW w:w="985" w:type="dxa"/>
            <w:vAlign w:val="center"/>
          </w:tcPr>
          <w:p w14:paraId="01EE5DDA" w14:textId="77777777" w:rsidR="005764A2" w:rsidRDefault="00904570" w:rsidP="0056601E">
            <w:pPr>
              <w:jc w:val="center"/>
            </w:pPr>
            <w:r>
              <w:t>6.3.15.2</w:t>
            </w:r>
          </w:p>
        </w:tc>
        <w:tc>
          <w:tcPr>
            <w:tcW w:w="2903" w:type="dxa"/>
          </w:tcPr>
          <w:p w14:paraId="30933097" w14:textId="77777777"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19BBD3C5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55B7FEE9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14:paraId="2FED18F5" w14:textId="77777777" w:rsidTr="008A3048">
        <w:trPr>
          <w:jc w:val="center"/>
        </w:trPr>
        <w:tc>
          <w:tcPr>
            <w:tcW w:w="985" w:type="dxa"/>
            <w:vAlign w:val="center"/>
          </w:tcPr>
          <w:p w14:paraId="3C22FF77" w14:textId="77777777" w:rsidR="005764A2" w:rsidRPr="00870C35" w:rsidRDefault="00904570" w:rsidP="0056601E">
            <w:pPr>
              <w:jc w:val="center"/>
            </w:pPr>
            <w:r>
              <w:t>6.3.16.2</w:t>
            </w:r>
          </w:p>
        </w:tc>
        <w:tc>
          <w:tcPr>
            <w:tcW w:w="2903" w:type="dxa"/>
          </w:tcPr>
          <w:p w14:paraId="25AF475B" w14:textId="77777777"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05140B4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582C20A4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14:paraId="28EA34A8" w14:textId="77777777" w:rsidTr="008A3048">
        <w:trPr>
          <w:jc w:val="center"/>
        </w:trPr>
        <w:tc>
          <w:tcPr>
            <w:tcW w:w="985" w:type="dxa"/>
            <w:vAlign w:val="center"/>
          </w:tcPr>
          <w:p w14:paraId="35E33FA1" w14:textId="77777777" w:rsidR="005764A2" w:rsidRPr="00870C35" w:rsidRDefault="00904570" w:rsidP="0056601E">
            <w:pPr>
              <w:jc w:val="center"/>
            </w:pPr>
            <w:r>
              <w:t>6.3.17.2</w:t>
            </w:r>
          </w:p>
        </w:tc>
        <w:tc>
          <w:tcPr>
            <w:tcW w:w="2903" w:type="dxa"/>
          </w:tcPr>
          <w:p w14:paraId="6A0CC80C" w14:textId="77777777"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076355EB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08E3DEE2" w14:textId="77777777"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</w:tbl>
    <w:p w14:paraId="3BF2DF7B" w14:textId="77777777" w:rsidR="0083446A" w:rsidRPr="00870C35" w:rsidRDefault="0083446A"/>
    <w:tbl>
      <w:tblPr>
        <w:tblStyle w:val="af1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46"/>
        <w:gridCol w:w="2599"/>
        <w:gridCol w:w="3537"/>
      </w:tblGrid>
      <w:tr w:rsidR="0083446A" w:rsidRPr="00870C35" w14:paraId="75DBD990" w14:textId="77777777" w:rsidTr="0080102C">
        <w:trPr>
          <w:jc w:val="center"/>
        </w:trPr>
        <w:tc>
          <w:tcPr>
            <w:tcW w:w="846" w:type="dxa"/>
            <w:vAlign w:val="center"/>
          </w:tcPr>
          <w:p w14:paraId="6F745257" w14:textId="77777777" w:rsidR="0083446A" w:rsidRPr="00870C35" w:rsidRDefault="00943765" w:rsidP="0080102C">
            <w:pPr>
              <w:jc w:val="center"/>
            </w:pPr>
            <w:r w:rsidRPr="00870C35">
              <w:t>N.</w:t>
            </w:r>
          </w:p>
        </w:tc>
        <w:tc>
          <w:tcPr>
            <w:tcW w:w="2646" w:type="dxa"/>
            <w:vAlign w:val="center"/>
          </w:tcPr>
          <w:p w14:paraId="5C87B995" w14:textId="77777777" w:rsidR="0083446A" w:rsidRPr="00870C35" w:rsidRDefault="00943765" w:rsidP="0080102C">
            <w:pPr>
              <w:jc w:val="center"/>
            </w:pPr>
            <w:r w:rsidRPr="00870C35">
              <w:t>Altri Vincoli</w:t>
            </w:r>
          </w:p>
        </w:tc>
        <w:tc>
          <w:tcPr>
            <w:tcW w:w="2599" w:type="dxa"/>
            <w:vAlign w:val="center"/>
          </w:tcPr>
          <w:p w14:paraId="5DE76B35" w14:textId="77777777" w:rsidR="0083446A" w:rsidRPr="00870C35" w:rsidRDefault="00943765" w:rsidP="0080102C">
            <w:pPr>
              <w:jc w:val="center"/>
            </w:pPr>
            <w:r w:rsidRPr="00870C35">
              <w:t>Autorizzazione Preventiva</w:t>
            </w:r>
          </w:p>
        </w:tc>
        <w:tc>
          <w:tcPr>
            <w:tcW w:w="3537" w:type="dxa"/>
            <w:vAlign w:val="center"/>
          </w:tcPr>
          <w:p w14:paraId="1208C78B" w14:textId="77777777" w:rsidR="0083446A" w:rsidRPr="00870C35" w:rsidRDefault="00943765" w:rsidP="0080102C">
            <w:pPr>
              <w:jc w:val="center"/>
            </w:pPr>
            <w:r w:rsidRPr="00870C35">
              <w:t>Note</w:t>
            </w:r>
          </w:p>
        </w:tc>
      </w:tr>
      <w:tr w:rsidR="005E6CDA" w:rsidRPr="00870C35" w14:paraId="70CAC1B2" w14:textId="77777777" w:rsidTr="0080102C">
        <w:trPr>
          <w:jc w:val="center"/>
        </w:trPr>
        <w:tc>
          <w:tcPr>
            <w:tcW w:w="846" w:type="dxa"/>
            <w:vAlign w:val="center"/>
          </w:tcPr>
          <w:p w14:paraId="0E3660C0" w14:textId="77777777" w:rsidR="005E6CDA" w:rsidRPr="00870C35" w:rsidRDefault="008715D0" w:rsidP="005E6CDA">
            <w:pPr>
              <w:jc w:val="center"/>
            </w:pPr>
            <w:r>
              <w:t>6</w:t>
            </w:r>
            <w:r w:rsidR="005E6CDA" w:rsidRPr="00870C35">
              <w:t>.1</w:t>
            </w:r>
            <w:r>
              <w:t>.3</w:t>
            </w:r>
          </w:p>
        </w:tc>
        <w:tc>
          <w:tcPr>
            <w:tcW w:w="2646" w:type="dxa"/>
          </w:tcPr>
          <w:p w14:paraId="572A6DE8" w14:textId="77777777" w:rsidR="005E6CDA" w:rsidRPr="00870C35" w:rsidRDefault="0099233B" w:rsidP="005E6CDA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11C7340D" w14:textId="77777777" w:rsidR="005E6CDA" w:rsidRPr="00870C35" w:rsidRDefault="00D25D16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2224973D" w14:textId="77777777" w:rsidR="005E6CDA" w:rsidRPr="00870C35" w:rsidRDefault="00D25D16" w:rsidP="005E6CDA">
            <w:pPr>
              <w:jc w:val="center"/>
            </w:pPr>
            <w:r>
              <w:t>No</w:t>
            </w:r>
          </w:p>
        </w:tc>
      </w:tr>
      <w:tr w:rsidR="005E6CDA" w:rsidRPr="00870C35" w14:paraId="4D93E24E" w14:textId="77777777" w:rsidTr="0080102C">
        <w:trPr>
          <w:jc w:val="center"/>
        </w:trPr>
        <w:tc>
          <w:tcPr>
            <w:tcW w:w="846" w:type="dxa"/>
            <w:vAlign w:val="center"/>
          </w:tcPr>
          <w:p w14:paraId="2D75AEE5" w14:textId="77777777" w:rsidR="005E6CDA" w:rsidRPr="00870C35" w:rsidRDefault="008715D0" w:rsidP="005E6CDA">
            <w:pPr>
              <w:jc w:val="center"/>
            </w:pPr>
            <w:r>
              <w:t>6.1.4</w:t>
            </w:r>
          </w:p>
        </w:tc>
        <w:tc>
          <w:tcPr>
            <w:tcW w:w="2646" w:type="dxa"/>
          </w:tcPr>
          <w:p w14:paraId="16C349F5" w14:textId="77777777" w:rsidR="005E6CDA" w:rsidRPr="00870C35" w:rsidRDefault="0099233B" w:rsidP="005E6CDA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5CF8E969" w14:textId="77777777" w:rsidR="005E6CDA" w:rsidRPr="00870C35" w:rsidRDefault="00D25D16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541F3DD4" w14:textId="77777777" w:rsidR="005E6CDA" w:rsidRPr="00870C35" w:rsidRDefault="00D25D16" w:rsidP="005E6CDA">
            <w:pPr>
              <w:jc w:val="center"/>
            </w:pPr>
            <w:r>
              <w:t>No</w:t>
            </w:r>
          </w:p>
        </w:tc>
      </w:tr>
      <w:tr w:rsidR="005E6CDA" w:rsidRPr="00870C35" w14:paraId="7CCD10B9" w14:textId="77777777" w:rsidTr="0080102C">
        <w:trPr>
          <w:jc w:val="center"/>
        </w:trPr>
        <w:tc>
          <w:tcPr>
            <w:tcW w:w="846" w:type="dxa"/>
            <w:vAlign w:val="center"/>
          </w:tcPr>
          <w:p w14:paraId="3D5DA094" w14:textId="77777777" w:rsidR="005E6CDA" w:rsidRPr="00870C35" w:rsidRDefault="008715D0" w:rsidP="005E6CDA">
            <w:pPr>
              <w:jc w:val="center"/>
            </w:pPr>
            <w:r>
              <w:t>6.1.5</w:t>
            </w:r>
          </w:p>
        </w:tc>
        <w:tc>
          <w:tcPr>
            <w:tcW w:w="2646" w:type="dxa"/>
          </w:tcPr>
          <w:p w14:paraId="4BE62A3A" w14:textId="77777777" w:rsidR="005E6CDA" w:rsidRPr="00870C35" w:rsidRDefault="0099233B" w:rsidP="005E6CDA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57EED274" w14:textId="77777777" w:rsidR="005E6CDA" w:rsidRPr="00870C35" w:rsidRDefault="00D25D16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000C8EC0" w14:textId="77777777" w:rsidR="005E6CDA" w:rsidRPr="00870C35" w:rsidRDefault="00D25D16" w:rsidP="005E6CDA">
            <w:pPr>
              <w:jc w:val="center"/>
            </w:pPr>
            <w:r>
              <w:t>No</w:t>
            </w:r>
          </w:p>
        </w:tc>
      </w:tr>
      <w:tr w:rsidR="005E6CDA" w:rsidRPr="00870C35" w14:paraId="18A48525" w14:textId="77777777" w:rsidTr="0080102C">
        <w:trPr>
          <w:jc w:val="center"/>
        </w:trPr>
        <w:tc>
          <w:tcPr>
            <w:tcW w:w="846" w:type="dxa"/>
            <w:vAlign w:val="center"/>
          </w:tcPr>
          <w:p w14:paraId="62077328" w14:textId="77777777" w:rsidR="005E6CDA" w:rsidRPr="00870C35" w:rsidRDefault="008715D0" w:rsidP="005E6CDA">
            <w:pPr>
              <w:jc w:val="center"/>
            </w:pPr>
            <w:r>
              <w:t>6.1.6</w:t>
            </w:r>
          </w:p>
        </w:tc>
        <w:tc>
          <w:tcPr>
            <w:tcW w:w="2646" w:type="dxa"/>
          </w:tcPr>
          <w:p w14:paraId="52D9A703" w14:textId="77777777" w:rsidR="005E6CDA" w:rsidRPr="00870C35" w:rsidRDefault="0099233B" w:rsidP="005E6CDA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02E903FF" w14:textId="77777777" w:rsidR="005E6CDA" w:rsidRPr="00870C35" w:rsidRDefault="00D25D16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404B0250" w14:textId="77777777" w:rsidR="005E6CDA" w:rsidRPr="00870C35" w:rsidRDefault="00D25D16" w:rsidP="005E6CDA">
            <w:pPr>
              <w:jc w:val="center"/>
            </w:pPr>
            <w:r>
              <w:t>No</w:t>
            </w:r>
          </w:p>
        </w:tc>
      </w:tr>
      <w:tr w:rsidR="005E6CDA" w:rsidRPr="00870C35" w14:paraId="269366B9" w14:textId="77777777" w:rsidTr="0080102C">
        <w:trPr>
          <w:jc w:val="center"/>
        </w:trPr>
        <w:tc>
          <w:tcPr>
            <w:tcW w:w="846" w:type="dxa"/>
            <w:vAlign w:val="center"/>
          </w:tcPr>
          <w:p w14:paraId="7A948AE5" w14:textId="77777777" w:rsidR="005E6CDA" w:rsidRPr="00870C35" w:rsidRDefault="008715D0" w:rsidP="005E6CDA">
            <w:pPr>
              <w:jc w:val="center"/>
            </w:pPr>
            <w:r>
              <w:t>6.1.7</w:t>
            </w:r>
          </w:p>
        </w:tc>
        <w:tc>
          <w:tcPr>
            <w:tcW w:w="2646" w:type="dxa"/>
          </w:tcPr>
          <w:p w14:paraId="2FA164B6" w14:textId="77777777" w:rsidR="005E6CDA" w:rsidRPr="00870C35" w:rsidRDefault="0099233B" w:rsidP="005E6CDA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5DA154C9" w14:textId="77777777" w:rsidR="005E6CDA" w:rsidRPr="00870C35" w:rsidRDefault="00D25D16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113E857A" w14:textId="77777777" w:rsidR="005E6CDA" w:rsidRPr="00870C35" w:rsidRDefault="00D25D16" w:rsidP="005E6CDA">
            <w:pPr>
              <w:jc w:val="center"/>
            </w:pPr>
            <w:r>
              <w:t>No</w:t>
            </w:r>
          </w:p>
        </w:tc>
      </w:tr>
      <w:tr w:rsidR="005E6CDA" w:rsidRPr="00870C35" w14:paraId="0744B589" w14:textId="77777777" w:rsidTr="0080102C">
        <w:trPr>
          <w:jc w:val="center"/>
        </w:trPr>
        <w:tc>
          <w:tcPr>
            <w:tcW w:w="846" w:type="dxa"/>
            <w:vAlign w:val="center"/>
          </w:tcPr>
          <w:p w14:paraId="7FD89308" w14:textId="77777777" w:rsidR="005E6CDA" w:rsidRPr="00870C35" w:rsidRDefault="008715D0" w:rsidP="005E6CDA">
            <w:pPr>
              <w:jc w:val="center"/>
            </w:pPr>
            <w:r>
              <w:t>6.3.5</w:t>
            </w:r>
            <w:r w:rsidR="00535F6A" w:rsidRPr="00870C35">
              <w:t>.1</w:t>
            </w:r>
            <w:r w:rsidR="0099233B">
              <w:t>-</w:t>
            </w:r>
            <w:r>
              <w:t>2</w:t>
            </w:r>
          </w:p>
        </w:tc>
        <w:tc>
          <w:tcPr>
            <w:tcW w:w="2646" w:type="dxa"/>
          </w:tcPr>
          <w:p w14:paraId="328D9337" w14:textId="77777777" w:rsidR="005E6CDA" w:rsidRPr="00870C35" w:rsidRDefault="0099233B" w:rsidP="005E6CDA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7C5581D0" w14:textId="77777777" w:rsidR="005E6CDA" w:rsidRPr="00870C35" w:rsidRDefault="00D25D16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77620AC9" w14:textId="77777777" w:rsidR="005E6CDA" w:rsidRPr="00870C35" w:rsidRDefault="00D25D16" w:rsidP="005E6CDA">
            <w:pPr>
              <w:jc w:val="center"/>
            </w:pPr>
            <w:r>
              <w:t>No</w:t>
            </w:r>
          </w:p>
        </w:tc>
      </w:tr>
      <w:tr w:rsidR="005E6CDA" w:rsidRPr="00870C35" w14:paraId="28839886" w14:textId="77777777" w:rsidTr="0080102C">
        <w:trPr>
          <w:jc w:val="center"/>
        </w:trPr>
        <w:tc>
          <w:tcPr>
            <w:tcW w:w="846" w:type="dxa"/>
            <w:vAlign w:val="center"/>
          </w:tcPr>
          <w:p w14:paraId="71F50DA0" w14:textId="77777777" w:rsidR="005E6CDA" w:rsidRPr="00870C35" w:rsidRDefault="008715D0" w:rsidP="005E6CDA">
            <w:pPr>
              <w:jc w:val="center"/>
            </w:pPr>
            <w:r>
              <w:t>6.3.6</w:t>
            </w:r>
            <w:r w:rsidR="00535F6A" w:rsidRPr="00870C35">
              <w:t>.1</w:t>
            </w:r>
            <w:r>
              <w:t>-2</w:t>
            </w:r>
          </w:p>
        </w:tc>
        <w:tc>
          <w:tcPr>
            <w:tcW w:w="2646" w:type="dxa"/>
          </w:tcPr>
          <w:p w14:paraId="6118B08E" w14:textId="77777777" w:rsidR="005E6CDA" w:rsidRPr="00870C35" w:rsidRDefault="0099233B" w:rsidP="0099233B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0B3A1420" w14:textId="77777777" w:rsidR="005E6CDA" w:rsidRPr="00870C35" w:rsidRDefault="00D25D16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4E22CF9D" w14:textId="77777777" w:rsidR="005E6CDA" w:rsidRPr="00870C35" w:rsidRDefault="00D25D16" w:rsidP="005E6CDA">
            <w:pPr>
              <w:jc w:val="center"/>
            </w:pPr>
            <w:r>
              <w:t>No</w:t>
            </w:r>
          </w:p>
        </w:tc>
      </w:tr>
      <w:tr w:rsidR="0056601E" w:rsidRPr="00870C35" w14:paraId="6AC88F94" w14:textId="77777777" w:rsidTr="0080102C">
        <w:trPr>
          <w:jc w:val="center"/>
        </w:trPr>
        <w:tc>
          <w:tcPr>
            <w:tcW w:w="846" w:type="dxa"/>
            <w:vAlign w:val="center"/>
          </w:tcPr>
          <w:p w14:paraId="5B7F0207" w14:textId="77777777" w:rsidR="0056601E" w:rsidRPr="00870C35" w:rsidRDefault="008715D0" w:rsidP="0056601E">
            <w:pPr>
              <w:jc w:val="center"/>
            </w:pPr>
            <w:r>
              <w:t>6.3.7</w:t>
            </w:r>
            <w:r w:rsidR="00535F6A" w:rsidRPr="00870C35">
              <w:t>.</w:t>
            </w:r>
            <w:r>
              <w:t>1-</w:t>
            </w:r>
            <w:r w:rsidR="00535F6A" w:rsidRPr="00870C35">
              <w:t>2</w:t>
            </w:r>
          </w:p>
        </w:tc>
        <w:tc>
          <w:tcPr>
            <w:tcW w:w="2646" w:type="dxa"/>
          </w:tcPr>
          <w:p w14:paraId="327DACF9" w14:textId="77777777" w:rsidR="0056601E" w:rsidRPr="00870C35" w:rsidRDefault="0099233B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1A618B8D" w14:textId="77777777" w:rsidR="0056601E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2B335174" w14:textId="77777777" w:rsidR="0056601E" w:rsidRPr="00870C35" w:rsidRDefault="00D25D16" w:rsidP="0056601E">
            <w:pPr>
              <w:jc w:val="center"/>
            </w:pPr>
            <w:r>
              <w:t>No</w:t>
            </w:r>
          </w:p>
        </w:tc>
      </w:tr>
      <w:tr w:rsidR="008715D0" w:rsidRPr="00870C35" w14:paraId="4EB4704B" w14:textId="77777777" w:rsidTr="0080102C">
        <w:trPr>
          <w:jc w:val="center"/>
        </w:trPr>
        <w:tc>
          <w:tcPr>
            <w:tcW w:w="846" w:type="dxa"/>
            <w:vAlign w:val="center"/>
          </w:tcPr>
          <w:p w14:paraId="2B3902B3" w14:textId="77777777" w:rsidR="008715D0" w:rsidRDefault="008C7081" w:rsidP="0056601E">
            <w:pPr>
              <w:jc w:val="center"/>
            </w:pPr>
            <w:r>
              <w:t>6.3.8.1-2</w:t>
            </w:r>
          </w:p>
        </w:tc>
        <w:tc>
          <w:tcPr>
            <w:tcW w:w="2646" w:type="dxa"/>
          </w:tcPr>
          <w:p w14:paraId="45295017" w14:textId="77777777" w:rsidR="008715D0" w:rsidRPr="00870C35" w:rsidRDefault="0099233B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5CF24BA2" w14:textId="77777777" w:rsidR="008715D0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564C786A" w14:textId="77777777" w:rsidR="008715D0" w:rsidRPr="00870C35" w:rsidRDefault="00D25D16" w:rsidP="0056601E">
            <w:pPr>
              <w:jc w:val="center"/>
            </w:pPr>
            <w:r>
              <w:t>No</w:t>
            </w:r>
          </w:p>
        </w:tc>
      </w:tr>
      <w:tr w:rsidR="0056601E" w:rsidRPr="00870C35" w14:paraId="6F49B748" w14:textId="77777777" w:rsidTr="0080102C">
        <w:trPr>
          <w:jc w:val="center"/>
        </w:trPr>
        <w:tc>
          <w:tcPr>
            <w:tcW w:w="846" w:type="dxa"/>
            <w:vAlign w:val="center"/>
          </w:tcPr>
          <w:p w14:paraId="7B44DBC3" w14:textId="77777777" w:rsidR="0056601E" w:rsidRPr="00870C35" w:rsidRDefault="008715D0" w:rsidP="0056601E">
            <w:pPr>
              <w:jc w:val="center"/>
            </w:pPr>
            <w:r>
              <w:t>6.3.9</w:t>
            </w:r>
            <w:r w:rsidR="00535F6A" w:rsidRPr="00870C35">
              <w:t>.</w:t>
            </w:r>
            <w:r>
              <w:t>1-</w:t>
            </w:r>
            <w:r w:rsidR="00535F6A" w:rsidRPr="00870C35">
              <w:t>2</w:t>
            </w:r>
          </w:p>
        </w:tc>
        <w:tc>
          <w:tcPr>
            <w:tcW w:w="2646" w:type="dxa"/>
          </w:tcPr>
          <w:p w14:paraId="1BAFC4F9" w14:textId="77777777" w:rsidR="0056601E" w:rsidRPr="00870C35" w:rsidRDefault="0099233B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4124451F" w14:textId="77777777" w:rsidR="0056601E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277C86BD" w14:textId="77777777" w:rsidR="0056601E" w:rsidRPr="00870C35" w:rsidRDefault="00D25D16" w:rsidP="0056601E">
            <w:pPr>
              <w:jc w:val="center"/>
            </w:pPr>
            <w:r>
              <w:t>No</w:t>
            </w:r>
          </w:p>
        </w:tc>
      </w:tr>
      <w:tr w:rsidR="0056601E" w:rsidRPr="00870C35" w14:paraId="26B8D15F" w14:textId="77777777" w:rsidTr="0080102C">
        <w:trPr>
          <w:jc w:val="center"/>
        </w:trPr>
        <w:tc>
          <w:tcPr>
            <w:tcW w:w="846" w:type="dxa"/>
            <w:vAlign w:val="center"/>
          </w:tcPr>
          <w:p w14:paraId="7A092EF4" w14:textId="77777777" w:rsidR="0056601E" w:rsidRPr="00870C35" w:rsidRDefault="008C7081" w:rsidP="0056601E">
            <w:pPr>
              <w:jc w:val="center"/>
            </w:pPr>
            <w:r>
              <w:t>6.3.10</w:t>
            </w:r>
            <w:r w:rsidR="00535F6A" w:rsidRPr="00870C35">
              <w:t>.</w:t>
            </w:r>
            <w:r>
              <w:t>1-</w:t>
            </w:r>
            <w:r w:rsidR="00535F6A" w:rsidRPr="00870C35">
              <w:t>2</w:t>
            </w:r>
          </w:p>
        </w:tc>
        <w:tc>
          <w:tcPr>
            <w:tcW w:w="2646" w:type="dxa"/>
          </w:tcPr>
          <w:p w14:paraId="4D5B32C3" w14:textId="77777777" w:rsidR="0056601E" w:rsidRPr="00870C35" w:rsidRDefault="0099233B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3EB740E0" w14:textId="77777777" w:rsidR="0056601E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1740A9A5" w14:textId="77777777" w:rsidR="0056601E" w:rsidRPr="00870C35" w:rsidRDefault="00D25D16" w:rsidP="0056601E">
            <w:pPr>
              <w:jc w:val="center"/>
            </w:pPr>
            <w:r>
              <w:t>No</w:t>
            </w:r>
          </w:p>
        </w:tc>
      </w:tr>
      <w:tr w:rsidR="0056601E" w:rsidRPr="00870C35" w14:paraId="2B1FAD60" w14:textId="77777777" w:rsidTr="0080102C">
        <w:trPr>
          <w:jc w:val="center"/>
        </w:trPr>
        <w:tc>
          <w:tcPr>
            <w:tcW w:w="846" w:type="dxa"/>
            <w:vAlign w:val="center"/>
          </w:tcPr>
          <w:p w14:paraId="1B44E65B" w14:textId="77777777" w:rsidR="0056601E" w:rsidRPr="00870C35" w:rsidRDefault="008C7081" w:rsidP="0056601E">
            <w:pPr>
              <w:jc w:val="center"/>
            </w:pPr>
            <w:r>
              <w:t>6.3.11</w:t>
            </w:r>
            <w:r w:rsidR="00535F6A" w:rsidRPr="00870C35">
              <w:t>.</w:t>
            </w:r>
            <w:r>
              <w:t>1-</w:t>
            </w:r>
            <w:r w:rsidR="00535F6A" w:rsidRPr="00870C35">
              <w:t>2</w:t>
            </w:r>
          </w:p>
        </w:tc>
        <w:tc>
          <w:tcPr>
            <w:tcW w:w="2646" w:type="dxa"/>
          </w:tcPr>
          <w:p w14:paraId="3D45F76B" w14:textId="77777777" w:rsidR="0056601E" w:rsidRPr="00870C35" w:rsidRDefault="0099233B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40318CDA" w14:textId="77777777" w:rsidR="0056601E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47F55DE3" w14:textId="77777777" w:rsidR="0056601E" w:rsidRPr="00870C35" w:rsidRDefault="00D25D16" w:rsidP="0056601E">
            <w:pPr>
              <w:jc w:val="center"/>
            </w:pPr>
            <w:r>
              <w:t>No</w:t>
            </w:r>
          </w:p>
        </w:tc>
      </w:tr>
      <w:tr w:rsidR="0056601E" w:rsidRPr="00870C35" w14:paraId="52731F6B" w14:textId="77777777" w:rsidTr="0080102C">
        <w:trPr>
          <w:jc w:val="center"/>
        </w:trPr>
        <w:tc>
          <w:tcPr>
            <w:tcW w:w="846" w:type="dxa"/>
            <w:vAlign w:val="center"/>
          </w:tcPr>
          <w:p w14:paraId="794B0287" w14:textId="77777777" w:rsidR="0056601E" w:rsidRPr="00870C35" w:rsidRDefault="008C7081" w:rsidP="0056601E">
            <w:pPr>
              <w:jc w:val="center"/>
            </w:pPr>
            <w:r>
              <w:t>6.3.12</w:t>
            </w:r>
            <w:r w:rsidR="00535F6A" w:rsidRPr="00870C35">
              <w:t>.</w:t>
            </w:r>
            <w:r>
              <w:t>1-2</w:t>
            </w:r>
          </w:p>
        </w:tc>
        <w:tc>
          <w:tcPr>
            <w:tcW w:w="2646" w:type="dxa"/>
          </w:tcPr>
          <w:p w14:paraId="4DAD0042" w14:textId="77777777" w:rsidR="0056601E" w:rsidRPr="00870C35" w:rsidRDefault="0099233B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00EFD0B4" w14:textId="77777777" w:rsidR="0056601E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0B262C03" w14:textId="77777777" w:rsidR="0056601E" w:rsidRPr="00870C35" w:rsidRDefault="00D25D16" w:rsidP="0056601E">
            <w:pPr>
              <w:jc w:val="center"/>
            </w:pPr>
            <w:r>
              <w:t>No</w:t>
            </w:r>
          </w:p>
        </w:tc>
      </w:tr>
      <w:tr w:rsidR="008C7081" w:rsidRPr="00870C35" w14:paraId="65E77236" w14:textId="77777777" w:rsidTr="0080102C">
        <w:trPr>
          <w:jc w:val="center"/>
        </w:trPr>
        <w:tc>
          <w:tcPr>
            <w:tcW w:w="846" w:type="dxa"/>
            <w:vAlign w:val="center"/>
          </w:tcPr>
          <w:p w14:paraId="25893748" w14:textId="77777777" w:rsidR="008C7081" w:rsidRDefault="008C7081" w:rsidP="008C7081">
            <w:pPr>
              <w:jc w:val="center"/>
            </w:pPr>
            <w:r>
              <w:t>6.3.13.1-3</w:t>
            </w:r>
          </w:p>
        </w:tc>
        <w:tc>
          <w:tcPr>
            <w:tcW w:w="2646" w:type="dxa"/>
          </w:tcPr>
          <w:p w14:paraId="1C1A9A6D" w14:textId="77777777" w:rsidR="008C7081" w:rsidRPr="00870C35" w:rsidRDefault="0099233B" w:rsidP="008C7081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43A31633" w14:textId="77777777" w:rsidR="008C7081" w:rsidRPr="00870C35" w:rsidRDefault="00D25D16" w:rsidP="008C7081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62976AC2" w14:textId="77777777" w:rsidR="008C7081" w:rsidRPr="00870C35" w:rsidRDefault="00D25D16" w:rsidP="008C7081">
            <w:pPr>
              <w:jc w:val="center"/>
            </w:pPr>
            <w:r>
              <w:t>No</w:t>
            </w:r>
          </w:p>
        </w:tc>
      </w:tr>
      <w:tr w:rsidR="008C7081" w:rsidRPr="00870C35" w14:paraId="58BD72E3" w14:textId="77777777" w:rsidTr="0080102C">
        <w:trPr>
          <w:jc w:val="center"/>
        </w:trPr>
        <w:tc>
          <w:tcPr>
            <w:tcW w:w="846" w:type="dxa"/>
            <w:vAlign w:val="center"/>
          </w:tcPr>
          <w:p w14:paraId="7B15645F" w14:textId="77777777" w:rsidR="008C7081" w:rsidRDefault="008C7081" w:rsidP="0056601E">
            <w:pPr>
              <w:jc w:val="center"/>
            </w:pPr>
            <w:r>
              <w:t>6.3.14.1-2</w:t>
            </w:r>
          </w:p>
        </w:tc>
        <w:tc>
          <w:tcPr>
            <w:tcW w:w="2646" w:type="dxa"/>
          </w:tcPr>
          <w:p w14:paraId="7EB879C8" w14:textId="77777777" w:rsidR="008C7081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0624F5CE" w14:textId="77777777" w:rsidR="008C7081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52F694F6" w14:textId="77777777" w:rsidR="008C7081" w:rsidRPr="00870C35" w:rsidRDefault="00D25D16" w:rsidP="0056601E">
            <w:pPr>
              <w:jc w:val="center"/>
            </w:pPr>
            <w:r>
              <w:t>No</w:t>
            </w:r>
          </w:p>
        </w:tc>
      </w:tr>
      <w:tr w:rsidR="008C7081" w:rsidRPr="00870C35" w14:paraId="567DC23D" w14:textId="77777777" w:rsidTr="0080102C">
        <w:trPr>
          <w:jc w:val="center"/>
        </w:trPr>
        <w:tc>
          <w:tcPr>
            <w:tcW w:w="846" w:type="dxa"/>
            <w:vAlign w:val="center"/>
          </w:tcPr>
          <w:p w14:paraId="76ED6047" w14:textId="77777777" w:rsidR="008C7081" w:rsidRDefault="008C7081" w:rsidP="0056601E">
            <w:pPr>
              <w:jc w:val="center"/>
            </w:pPr>
            <w:r>
              <w:t>6.3.15.1-2</w:t>
            </w:r>
          </w:p>
        </w:tc>
        <w:tc>
          <w:tcPr>
            <w:tcW w:w="2646" w:type="dxa"/>
          </w:tcPr>
          <w:p w14:paraId="0B9380A1" w14:textId="77777777" w:rsidR="008C7081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34BA4547" w14:textId="77777777" w:rsidR="008C7081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690095BF" w14:textId="77777777" w:rsidR="008C7081" w:rsidRPr="00870C35" w:rsidRDefault="00D25D16" w:rsidP="0056601E">
            <w:pPr>
              <w:jc w:val="center"/>
            </w:pPr>
            <w:r>
              <w:t>No</w:t>
            </w:r>
          </w:p>
        </w:tc>
      </w:tr>
      <w:tr w:rsidR="0056601E" w:rsidRPr="00870C35" w14:paraId="3FA1E4BD" w14:textId="77777777" w:rsidTr="0080102C">
        <w:trPr>
          <w:jc w:val="center"/>
        </w:trPr>
        <w:tc>
          <w:tcPr>
            <w:tcW w:w="846" w:type="dxa"/>
            <w:vAlign w:val="center"/>
          </w:tcPr>
          <w:p w14:paraId="31916FAF" w14:textId="77777777" w:rsidR="0056601E" w:rsidRPr="00870C35" w:rsidRDefault="0056601E" w:rsidP="008C7081">
            <w:pPr>
              <w:jc w:val="center"/>
            </w:pPr>
            <w:r w:rsidRPr="00870C35">
              <w:t>6.3</w:t>
            </w:r>
            <w:r w:rsidR="008C7081">
              <w:t>.1</w:t>
            </w:r>
            <w:r w:rsidRPr="00870C35">
              <w:t>6</w:t>
            </w:r>
            <w:r w:rsidR="00535F6A" w:rsidRPr="00870C35">
              <w:t>.</w:t>
            </w:r>
            <w:r w:rsidR="008C7081">
              <w:t>1.</w:t>
            </w:r>
            <w:r w:rsidR="00535F6A" w:rsidRPr="00870C35">
              <w:t>2</w:t>
            </w:r>
          </w:p>
        </w:tc>
        <w:tc>
          <w:tcPr>
            <w:tcW w:w="2646" w:type="dxa"/>
          </w:tcPr>
          <w:p w14:paraId="33765807" w14:textId="77777777" w:rsidR="0056601E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5E1BDB02" w14:textId="77777777" w:rsidR="0056601E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6DADCD17" w14:textId="77777777" w:rsidR="0056601E" w:rsidRPr="00870C35" w:rsidRDefault="00D25D16" w:rsidP="0056601E">
            <w:pPr>
              <w:jc w:val="center"/>
            </w:pPr>
            <w:r>
              <w:t>No</w:t>
            </w:r>
          </w:p>
        </w:tc>
      </w:tr>
      <w:tr w:rsidR="0056601E" w:rsidRPr="00870C35" w14:paraId="5D1843E7" w14:textId="77777777" w:rsidTr="0080102C">
        <w:trPr>
          <w:jc w:val="center"/>
        </w:trPr>
        <w:tc>
          <w:tcPr>
            <w:tcW w:w="846" w:type="dxa"/>
            <w:vAlign w:val="center"/>
          </w:tcPr>
          <w:p w14:paraId="40D10A64" w14:textId="77777777" w:rsidR="0056601E" w:rsidRPr="00870C35" w:rsidRDefault="0056601E" w:rsidP="0056601E">
            <w:pPr>
              <w:jc w:val="center"/>
            </w:pPr>
            <w:r w:rsidRPr="00870C35">
              <w:t>6.3.</w:t>
            </w:r>
            <w:r w:rsidR="008C7081">
              <w:t>1</w:t>
            </w:r>
            <w:r w:rsidRPr="00870C35">
              <w:t>7</w:t>
            </w:r>
            <w:r w:rsidR="00535F6A" w:rsidRPr="00870C35">
              <w:t>.</w:t>
            </w:r>
            <w:r w:rsidR="008C7081">
              <w:t>1-</w:t>
            </w:r>
            <w:r w:rsidR="00535F6A" w:rsidRPr="00870C35">
              <w:t>2</w:t>
            </w:r>
          </w:p>
        </w:tc>
        <w:tc>
          <w:tcPr>
            <w:tcW w:w="2646" w:type="dxa"/>
          </w:tcPr>
          <w:p w14:paraId="2E886F1A" w14:textId="77777777" w:rsidR="0056601E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431B0AF1" w14:textId="77777777" w:rsidR="0056601E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7F7F98DD" w14:textId="77777777" w:rsidR="0056601E" w:rsidRPr="00870C35" w:rsidRDefault="00D25D16" w:rsidP="0056601E">
            <w:pPr>
              <w:jc w:val="center"/>
            </w:pPr>
            <w:r>
              <w:t>No</w:t>
            </w:r>
          </w:p>
        </w:tc>
      </w:tr>
    </w:tbl>
    <w:p w14:paraId="06F1EB3C" w14:textId="77777777" w:rsidR="0083446A" w:rsidRDefault="0083446A">
      <w:pPr>
        <w:ind w:left="-142"/>
        <w:rPr>
          <w:sz w:val="24"/>
          <w:szCs w:val="24"/>
        </w:rPr>
      </w:pPr>
    </w:p>
    <w:p w14:paraId="09DA0902" w14:textId="77777777" w:rsidR="00AA3343" w:rsidRDefault="00AA3343">
      <w:pPr>
        <w:ind w:left="-142"/>
        <w:rPr>
          <w:sz w:val="24"/>
          <w:szCs w:val="24"/>
        </w:rPr>
      </w:pPr>
    </w:p>
    <w:p w14:paraId="0C984BA6" w14:textId="77777777" w:rsidR="0083446A" w:rsidRDefault="00943765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99AE271" w14:textId="77777777" w:rsidR="0083446A" w:rsidRDefault="0083446A">
      <w:pPr>
        <w:spacing w:line="240" w:lineRule="auto"/>
        <w:ind w:left="-142"/>
        <w:jc w:val="both"/>
        <w:rPr>
          <w:color w:val="FF0000"/>
          <w:sz w:val="24"/>
          <w:szCs w:val="24"/>
        </w:rPr>
      </w:pPr>
    </w:p>
    <w:p w14:paraId="55EDD94C" w14:textId="77777777" w:rsidR="0083446A" w:rsidRDefault="0083446A" w:rsidP="00D25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0B6270E" w14:textId="77777777" w:rsidR="00381E04" w:rsidRDefault="00381E04" w:rsidP="00D25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70513E3" w14:textId="77777777" w:rsidR="00381E04" w:rsidRDefault="00381E04" w:rsidP="00D25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8D8B019" w14:textId="77777777" w:rsidR="00381E04" w:rsidRDefault="00381E04" w:rsidP="00D25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5BE8979B" w14:textId="77777777" w:rsidR="00381E04" w:rsidRDefault="00381E04" w:rsidP="00D25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>:</w:t>
      </w:r>
    </w:p>
    <w:p w14:paraId="050CFE10" w14:textId="77777777" w:rsidR="00381E04" w:rsidRDefault="00381E04" w:rsidP="00D25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5E7B5CBD" w14:textId="77777777" w:rsidR="00381E04" w:rsidRDefault="00381E04" w:rsidP="00D25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3DA1AFF4" w14:textId="77777777" w:rsidR="0083446A" w:rsidRDefault="0083446A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EE7EFB0" w14:textId="77777777" w:rsidR="00165A5F" w:rsidRDefault="00165A5F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2E34127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34745B8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04A616F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088C502" w14:textId="77777777" w:rsidR="0083446A" w:rsidRDefault="00943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.</w:t>
      </w:r>
    </w:p>
    <w:p w14:paraId="39FA9480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D1FC3DF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83446A" w:rsidSect="00747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2D59" w14:textId="77777777" w:rsidR="004C2375" w:rsidRDefault="004C2375">
      <w:pPr>
        <w:spacing w:after="0" w:line="240" w:lineRule="auto"/>
      </w:pPr>
      <w:r>
        <w:separator/>
      </w:r>
    </w:p>
  </w:endnote>
  <w:endnote w:type="continuationSeparator" w:id="0">
    <w:p w14:paraId="2E24F4E8" w14:textId="77777777" w:rsidR="004C2375" w:rsidRDefault="004C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543A" w14:textId="77777777" w:rsidR="00892C73" w:rsidRDefault="00892C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F7AE" w14:textId="77777777" w:rsidR="00892C73" w:rsidRDefault="00892C7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570" w14:textId="77777777" w:rsidR="00892C73" w:rsidRDefault="00892C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2D6F5" w14:textId="77777777" w:rsidR="004C2375" w:rsidRDefault="004C2375">
      <w:pPr>
        <w:spacing w:after="0" w:line="240" w:lineRule="auto"/>
      </w:pPr>
      <w:r>
        <w:separator/>
      </w:r>
    </w:p>
  </w:footnote>
  <w:footnote w:type="continuationSeparator" w:id="0">
    <w:p w14:paraId="4DB05EE6" w14:textId="77777777" w:rsidR="004C2375" w:rsidRDefault="004C2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AD45" w14:textId="77777777" w:rsidR="00892C73" w:rsidRDefault="00892C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65D3" w14:textId="77777777" w:rsidR="0099233B" w:rsidRDefault="009923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  <w:r>
      <w:rPr>
        <w:color w:val="000000"/>
      </w:rPr>
      <w:tab/>
    </w:r>
  </w:p>
  <w:tbl>
    <w:tblPr>
      <w:tblStyle w:val="af3"/>
      <w:tblW w:w="13679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905"/>
      <w:gridCol w:w="3402"/>
      <w:gridCol w:w="3686"/>
      <w:gridCol w:w="3686"/>
    </w:tblGrid>
    <w:tr w:rsidR="009011CD" w14:paraId="6962BBD3" w14:textId="23C59A14" w:rsidTr="009011CD">
      <w:trPr>
        <w:trHeight w:val="709"/>
        <w:jc w:val="center"/>
      </w:trPr>
      <w:tc>
        <w:tcPr>
          <w:tcW w:w="2905" w:type="dxa"/>
        </w:tcPr>
        <w:p w14:paraId="15293C14" w14:textId="77777777" w:rsidR="009011CD" w:rsidRDefault="009011CD">
          <w:pPr>
            <w:jc w:val="center"/>
          </w:pPr>
          <w:r>
            <w:rPr>
              <w:noProof/>
            </w:rPr>
            <w:drawing>
              <wp:inline distT="0" distB="0" distL="0" distR="0" wp14:anchorId="355E6C40" wp14:editId="026BB03D">
                <wp:extent cx="252614" cy="308091"/>
                <wp:effectExtent l="0" t="0" r="0" b="0"/>
                <wp:docPr id="1528551875" name="image1.gif" descr="Risultati immagini per FORMAT regione basilica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 descr="Risultati immagini per FORMAT regione basilica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69F27872" w14:textId="77777777" w:rsidR="009011CD" w:rsidRDefault="009011C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16039B90" w14:textId="77777777" w:rsidR="009011CD" w:rsidRDefault="009011CD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>Consorzio di Bonifica</w:t>
          </w:r>
        </w:p>
        <w:p w14:paraId="2373973D" w14:textId="77777777" w:rsidR="009011CD" w:rsidRDefault="009011CD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 xml:space="preserve"> della Basilicata</w:t>
          </w:r>
        </w:p>
        <w:p w14:paraId="247DD448" w14:textId="77777777" w:rsidR="009011CD" w:rsidRDefault="009011CD">
          <w:pPr>
            <w:jc w:val="center"/>
            <w:rPr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 xml:space="preserve">(L.R. gennaio 2017, n.1) </w:t>
          </w:r>
        </w:p>
      </w:tc>
      <w:tc>
        <w:tcPr>
          <w:tcW w:w="3686" w:type="dxa"/>
        </w:tcPr>
        <w:p w14:paraId="0A458ED3" w14:textId="77777777" w:rsidR="009011CD" w:rsidRDefault="009011CD">
          <w:pPr>
            <w:jc w:val="center"/>
            <w:rPr>
              <w:b/>
              <w:color w:val="1F497D"/>
              <w:sz w:val="16"/>
              <w:szCs w:val="16"/>
            </w:rPr>
          </w:pPr>
        </w:p>
        <w:p w14:paraId="01CBF36E" w14:textId="4D52DBD4" w:rsidR="009011CD" w:rsidRDefault="009011CD" w:rsidP="009011CD">
          <w:pPr>
            <w:jc w:val="center"/>
            <w:rPr>
              <w:b/>
              <w:color w:val="1F497D"/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>Progetto di Forestazione Pubblica Anno 2026</w:t>
          </w:r>
        </w:p>
        <w:p w14:paraId="5FB3C651" w14:textId="23D8553A" w:rsidR="009011CD" w:rsidRDefault="009011CD" w:rsidP="009011CD">
          <w:pPr>
            <w:jc w:val="center"/>
            <w:rPr>
              <w:b/>
              <w:color w:val="1F497D"/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>Comune San Mauro Forte</w:t>
          </w:r>
        </w:p>
        <w:p w14:paraId="2984DEC4" w14:textId="32F7C59B" w:rsidR="009011CD" w:rsidRDefault="009011CD" w:rsidP="00892C73">
          <w:pPr>
            <w:rPr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 xml:space="preserve">                                 </w:t>
          </w:r>
        </w:p>
      </w:tc>
      <w:tc>
        <w:tcPr>
          <w:tcW w:w="3686" w:type="dxa"/>
        </w:tcPr>
        <w:p w14:paraId="6EB4C1A9" w14:textId="77777777" w:rsidR="009011CD" w:rsidRDefault="009011CD">
          <w:pPr>
            <w:jc w:val="center"/>
            <w:rPr>
              <w:b/>
              <w:color w:val="1F497D"/>
              <w:sz w:val="16"/>
              <w:szCs w:val="16"/>
            </w:rPr>
          </w:pPr>
        </w:p>
      </w:tc>
    </w:tr>
  </w:tbl>
  <w:p w14:paraId="0BCC7774" w14:textId="77777777" w:rsidR="0099233B" w:rsidRDefault="009923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17EC" w14:textId="77777777" w:rsidR="00892C73" w:rsidRDefault="00892C7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46A"/>
    <w:rsid w:val="00006A04"/>
    <w:rsid w:val="000137EB"/>
    <w:rsid w:val="00021293"/>
    <w:rsid w:val="00027713"/>
    <w:rsid w:val="000311F2"/>
    <w:rsid w:val="000446D8"/>
    <w:rsid w:val="00045B8F"/>
    <w:rsid w:val="0004658C"/>
    <w:rsid w:val="00055706"/>
    <w:rsid w:val="000669BB"/>
    <w:rsid w:val="0008078E"/>
    <w:rsid w:val="000B5624"/>
    <w:rsid w:val="000C402E"/>
    <w:rsid w:val="000D62D9"/>
    <w:rsid w:val="000D6C61"/>
    <w:rsid w:val="000E2A94"/>
    <w:rsid w:val="00122F93"/>
    <w:rsid w:val="001239DE"/>
    <w:rsid w:val="00123BA5"/>
    <w:rsid w:val="0014283A"/>
    <w:rsid w:val="001442F2"/>
    <w:rsid w:val="001525F8"/>
    <w:rsid w:val="0015461A"/>
    <w:rsid w:val="001549B5"/>
    <w:rsid w:val="00165A5F"/>
    <w:rsid w:val="00170844"/>
    <w:rsid w:val="00190878"/>
    <w:rsid w:val="001B4CA1"/>
    <w:rsid w:val="001B6650"/>
    <w:rsid w:val="001C0AE7"/>
    <w:rsid w:val="001F0A05"/>
    <w:rsid w:val="002159C2"/>
    <w:rsid w:val="002267CE"/>
    <w:rsid w:val="00233C40"/>
    <w:rsid w:val="00254110"/>
    <w:rsid w:val="002561DA"/>
    <w:rsid w:val="0027146F"/>
    <w:rsid w:val="00283778"/>
    <w:rsid w:val="00286B87"/>
    <w:rsid w:val="002B05D2"/>
    <w:rsid w:val="002B3AFC"/>
    <w:rsid w:val="002C7B56"/>
    <w:rsid w:val="002D42A4"/>
    <w:rsid w:val="002F4C8F"/>
    <w:rsid w:val="002F5AC6"/>
    <w:rsid w:val="00301CD5"/>
    <w:rsid w:val="00325631"/>
    <w:rsid w:val="00326CE0"/>
    <w:rsid w:val="00335237"/>
    <w:rsid w:val="003458FE"/>
    <w:rsid w:val="0035539B"/>
    <w:rsid w:val="003578E8"/>
    <w:rsid w:val="00363785"/>
    <w:rsid w:val="00372F4F"/>
    <w:rsid w:val="0038137F"/>
    <w:rsid w:val="00381E04"/>
    <w:rsid w:val="003B766D"/>
    <w:rsid w:val="003C4878"/>
    <w:rsid w:val="003D4F0E"/>
    <w:rsid w:val="00415295"/>
    <w:rsid w:val="00416835"/>
    <w:rsid w:val="00434101"/>
    <w:rsid w:val="004356B1"/>
    <w:rsid w:val="00442630"/>
    <w:rsid w:val="004500BD"/>
    <w:rsid w:val="00452DCE"/>
    <w:rsid w:val="00456AA7"/>
    <w:rsid w:val="0046586F"/>
    <w:rsid w:val="00482226"/>
    <w:rsid w:val="004859A6"/>
    <w:rsid w:val="004A392F"/>
    <w:rsid w:val="004A50EA"/>
    <w:rsid w:val="004B0DBB"/>
    <w:rsid w:val="004B1E14"/>
    <w:rsid w:val="004C2375"/>
    <w:rsid w:val="004C50CD"/>
    <w:rsid w:val="004C60B2"/>
    <w:rsid w:val="004F5270"/>
    <w:rsid w:val="0050028B"/>
    <w:rsid w:val="00514C60"/>
    <w:rsid w:val="00517079"/>
    <w:rsid w:val="00521C6A"/>
    <w:rsid w:val="00535F6A"/>
    <w:rsid w:val="00541190"/>
    <w:rsid w:val="00545738"/>
    <w:rsid w:val="0056601E"/>
    <w:rsid w:val="00572D8B"/>
    <w:rsid w:val="005741A4"/>
    <w:rsid w:val="005764A2"/>
    <w:rsid w:val="005768E6"/>
    <w:rsid w:val="00576C40"/>
    <w:rsid w:val="00596511"/>
    <w:rsid w:val="005E20B1"/>
    <w:rsid w:val="005E6CDA"/>
    <w:rsid w:val="005F2350"/>
    <w:rsid w:val="00601C07"/>
    <w:rsid w:val="00606DFB"/>
    <w:rsid w:val="00610BD2"/>
    <w:rsid w:val="00616E14"/>
    <w:rsid w:val="006170E3"/>
    <w:rsid w:val="006432EC"/>
    <w:rsid w:val="00645E2C"/>
    <w:rsid w:val="006517D5"/>
    <w:rsid w:val="0065535F"/>
    <w:rsid w:val="00667362"/>
    <w:rsid w:val="00680961"/>
    <w:rsid w:val="0068494B"/>
    <w:rsid w:val="00690113"/>
    <w:rsid w:val="006A2C40"/>
    <w:rsid w:val="006A7DDF"/>
    <w:rsid w:val="006B675C"/>
    <w:rsid w:val="006E04D9"/>
    <w:rsid w:val="006E3A71"/>
    <w:rsid w:val="006E59FC"/>
    <w:rsid w:val="007015D8"/>
    <w:rsid w:val="00714956"/>
    <w:rsid w:val="0072044B"/>
    <w:rsid w:val="0072543C"/>
    <w:rsid w:val="00745430"/>
    <w:rsid w:val="007464C3"/>
    <w:rsid w:val="007472F8"/>
    <w:rsid w:val="00747FC1"/>
    <w:rsid w:val="007642CF"/>
    <w:rsid w:val="007717F6"/>
    <w:rsid w:val="0077424B"/>
    <w:rsid w:val="007769B6"/>
    <w:rsid w:val="007849E6"/>
    <w:rsid w:val="00787E18"/>
    <w:rsid w:val="00793F9B"/>
    <w:rsid w:val="00797028"/>
    <w:rsid w:val="007A114B"/>
    <w:rsid w:val="007B6529"/>
    <w:rsid w:val="007B7C4E"/>
    <w:rsid w:val="007C7A24"/>
    <w:rsid w:val="007E78C3"/>
    <w:rsid w:val="007F308D"/>
    <w:rsid w:val="007F43CD"/>
    <w:rsid w:val="007F521D"/>
    <w:rsid w:val="0080102C"/>
    <w:rsid w:val="008118E1"/>
    <w:rsid w:val="008156EC"/>
    <w:rsid w:val="00816711"/>
    <w:rsid w:val="008277C1"/>
    <w:rsid w:val="0083446A"/>
    <w:rsid w:val="00837D07"/>
    <w:rsid w:val="00870BFC"/>
    <w:rsid w:val="00870C35"/>
    <w:rsid w:val="008715D0"/>
    <w:rsid w:val="0089050F"/>
    <w:rsid w:val="00892C73"/>
    <w:rsid w:val="008A3048"/>
    <w:rsid w:val="008A40E1"/>
    <w:rsid w:val="008C7081"/>
    <w:rsid w:val="008E31A6"/>
    <w:rsid w:val="008F4604"/>
    <w:rsid w:val="009011CD"/>
    <w:rsid w:val="00904570"/>
    <w:rsid w:val="009047A2"/>
    <w:rsid w:val="009104C6"/>
    <w:rsid w:val="00912631"/>
    <w:rsid w:val="009130D1"/>
    <w:rsid w:val="00935292"/>
    <w:rsid w:val="00941735"/>
    <w:rsid w:val="00943765"/>
    <w:rsid w:val="0094437A"/>
    <w:rsid w:val="009448E3"/>
    <w:rsid w:val="0094631A"/>
    <w:rsid w:val="0095048A"/>
    <w:rsid w:val="00972F10"/>
    <w:rsid w:val="0098381B"/>
    <w:rsid w:val="0099233B"/>
    <w:rsid w:val="009C13F3"/>
    <w:rsid w:val="009C26F4"/>
    <w:rsid w:val="009C74B0"/>
    <w:rsid w:val="009F2404"/>
    <w:rsid w:val="00A35957"/>
    <w:rsid w:val="00A45B80"/>
    <w:rsid w:val="00A51034"/>
    <w:rsid w:val="00A749C1"/>
    <w:rsid w:val="00A765CB"/>
    <w:rsid w:val="00A800BE"/>
    <w:rsid w:val="00A80D9A"/>
    <w:rsid w:val="00A867BD"/>
    <w:rsid w:val="00A90E1D"/>
    <w:rsid w:val="00AA156D"/>
    <w:rsid w:val="00AA1BA1"/>
    <w:rsid w:val="00AA3343"/>
    <w:rsid w:val="00AB61D9"/>
    <w:rsid w:val="00AD0EFC"/>
    <w:rsid w:val="00AD7DBC"/>
    <w:rsid w:val="00AF3DD8"/>
    <w:rsid w:val="00B077A4"/>
    <w:rsid w:val="00B120FF"/>
    <w:rsid w:val="00B1339C"/>
    <w:rsid w:val="00B14404"/>
    <w:rsid w:val="00B25D59"/>
    <w:rsid w:val="00B2760E"/>
    <w:rsid w:val="00B313DD"/>
    <w:rsid w:val="00B763F4"/>
    <w:rsid w:val="00BA27EF"/>
    <w:rsid w:val="00BA2C65"/>
    <w:rsid w:val="00BA302C"/>
    <w:rsid w:val="00BC0FBB"/>
    <w:rsid w:val="00BC3DC9"/>
    <w:rsid w:val="00BC448F"/>
    <w:rsid w:val="00BE0C04"/>
    <w:rsid w:val="00BE5A14"/>
    <w:rsid w:val="00BF51B6"/>
    <w:rsid w:val="00C06F8E"/>
    <w:rsid w:val="00C15748"/>
    <w:rsid w:val="00C176A4"/>
    <w:rsid w:val="00C26DBA"/>
    <w:rsid w:val="00C618C8"/>
    <w:rsid w:val="00CA2C9E"/>
    <w:rsid w:val="00CC0133"/>
    <w:rsid w:val="00CC4122"/>
    <w:rsid w:val="00CF7310"/>
    <w:rsid w:val="00CF78FF"/>
    <w:rsid w:val="00D043D9"/>
    <w:rsid w:val="00D07A4B"/>
    <w:rsid w:val="00D25D16"/>
    <w:rsid w:val="00D31527"/>
    <w:rsid w:val="00D379F9"/>
    <w:rsid w:val="00D40080"/>
    <w:rsid w:val="00D7338E"/>
    <w:rsid w:val="00DC6987"/>
    <w:rsid w:val="00DE11B4"/>
    <w:rsid w:val="00DE595B"/>
    <w:rsid w:val="00DF1304"/>
    <w:rsid w:val="00E01BA7"/>
    <w:rsid w:val="00E06F6E"/>
    <w:rsid w:val="00E2204B"/>
    <w:rsid w:val="00E229B8"/>
    <w:rsid w:val="00E24582"/>
    <w:rsid w:val="00E24FA2"/>
    <w:rsid w:val="00E3681F"/>
    <w:rsid w:val="00E424D6"/>
    <w:rsid w:val="00E55FAD"/>
    <w:rsid w:val="00E66403"/>
    <w:rsid w:val="00E81D2C"/>
    <w:rsid w:val="00E84B46"/>
    <w:rsid w:val="00E860BC"/>
    <w:rsid w:val="00E879D4"/>
    <w:rsid w:val="00EA2EA5"/>
    <w:rsid w:val="00EB0050"/>
    <w:rsid w:val="00EC522A"/>
    <w:rsid w:val="00ED02EB"/>
    <w:rsid w:val="00EE1C7C"/>
    <w:rsid w:val="00EF0425"/>
    <w:rsid w:val="00EF39CE"/>
    <w:rsid w:val="00F016EC"/>
    <w:rsid w:val="00F0466F"/>
    <w:rsid w:val="00F131EC"/>
    <w:rsid w:val="00F6228D"/>
    <w:rsid w:val="00F947FB"/>
    <w:rsid w:val="00FA5C02"/>
    <w:rsid w:val="00FB1528"/>
    <w:rsid w:val="00FB5DB6"/>
    <w:rsid w:val="00FE40BC"/>
    <w:rsid w:val="00FE6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FCE57"/>
  <w15:docId w15:val="{1A6F490E-4644-4F58-9450-CAE6F0F5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paragraph" w:styleId="Titolo1">
    <w:name w:val="heading 1"/>
    <w:basedOn w:val="Normale"/>
    <w:next w:val="Normale"/>
    <w:uiPriority w:val="9"/>
    <w:qFormat/>
    <w:rsid w:val="001442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1442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1442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1442F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1442F2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1442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442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1442F2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paragraph" w:styleId="Sottotitolo">
    <w:name w:val="Subtitle"/>
    <w:basedOn w:val="Normale"/>
    <w:next w:val="Normale"/>
    <w:uiPriority w:val="11"/>
    <w:qFormat/>
    <w:rsid w:val="001442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943765"/>
    <w:pPr>
      <w:suppressAutoHyphens/>
      <w:autoSpaceDN w:val="0"/>
      <w:textAlignment w:val="baseline"/>
    </w:pPr>
    <w:rPr>
      <w:rFonts w:eastAsia="SimSun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1aiEBjkgEMnJttZKosWjhtLqvw==">AMUW2mWrIANUEiZVVIJOmhWncrSFdfeHjefZMhohj2/RBN7NPSskdGuS4wVLhyNz2k/Kl3AjFolyxGJkwBYJMYwz6nF6QHK95MBHKfcwWKdjlN3+DVr36VkQUK9G6ZU9/w4XjITOZ3Sz</go:docsCustomData>
</go:gDocsCustomXmlDataStorage>
</file>

<file path=customXml/itemProps1.xml><?xml version="1.0" encoding="utf-8"?>
<ds:datastoreItem xmlns:ds="http://schemas.openxmlformats.org/officeDocument/2006/customXml" ds:itemID="{986DFB5E-E78E-4117-A4B6-EA43B6707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dcterms:created xsi:type="dcterms:W3CDTF">2026-06-16T08:40:00Z</dcterms:created>
  <dcterms:modified xsi:type="dcterms:W3CDTF">2026-06-16T08:40:00Z</dcterms:modified>
</cp:coreProperties>
</file>